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4337" w14:textId="39A8BE5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7298EB19" wp14:editId="6F800DF3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22A53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1EA40476" wp14:editId="6A1819F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028305"/>
                <wp:effectExtent l="12700" t="11430" r="6350" b="8890"/>
                <wp:wrapNone/>
                <wp:docPr id="11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2830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7BAF3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2EABC88E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F39C5FB" w14:textId="2F05BB0E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/>
                                <w:sz w:val="52"/>
                              </w:rPr>
                              <w:t>데</w:t>
                            </w: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이터베이스설계</w:t>
                            </w:r>
                            <w:r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#프로젝트</w:t>
                            </w:r>
                          </w:p>
                          <w:p w14:paraId="366CF238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0C95257D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50CBE967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9C5E8B7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87D7537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006BCCA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D8543F6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1C8CFF26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825208E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735ED9EC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18DB39FC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2D4C26C7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5D787CE7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725C973C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522D986" w14:textId="77777777" w:rsidR="00FD6E18" w:rsidRPr="00DB1E6C" w:rsidRDefault="00FD6E18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04FFC5EC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35892D9" w14:textId="7419AE5E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1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1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58067DCD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0C14FBB1" w14:textId="77777777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1C085D17" w14:textId="37466ABE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07E80025" w14:textId="2379D70A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</w:t>
                            </w:r>
                            <w:proofErr w:type="spellStart"/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A5A352D" w14:textId="1EDC89CD" w:rsidR="00FD6E18" w:rsidRPr="00DB1E6C" w:rsidRDefault="00FD6E18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1218178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0476" id="_x1733223458" o:spid="_x0000_s1026" style="position:absolute;left:0;text-align:left;margin-left:56.5pt;margin-top:105.9pt;width:489pt;height:632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" o:allowincell="f" filled="f" strokeweight=".33pt">
                <v:textbox style="mso-fit-shape-to-text:t" inset="1mm,1mm,1mm,1mm">
                  <w:txbxContent>
                    <w:p w14:paraId="4657BAF3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2EABC88E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F39C5FB" w14:textId="2F05BB0E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맑은 고딕" w:eastAsia="맑은 고딕"/>
                          <w:sz w:val="52"/>
                        </w:rPr>
                        <w:t>데</w:t>
                      </w:r>
                      <w:r>
                        <w:rPr>
                          <w:rFonts w:ascii="맑은 고딕" w:eastAsia="맑은 고딕" w:hint="eastAsia"/>
                          <w:sz w:val="52"/>
                        </w:rPr>
                        <w:t>이터베이스설계</w:t>
                      </w:r>
                      <w:r w:rsidRPr="00DB1E6C">
                        <w:rPr>
                          <w:rFonts w:ascii="맑은 고딕" w:eastAsia="맑은 고딕"/>
                          <w:sz w:val="52"/>
                        </w:rPr>
                        <w:t xml:space="preserve"> </w:t>
                      </w:r>
                      <w:r>
                        <w:rPr>
                          <w:rFonts w:ascii="맑은 고딕" w:eastAsia="맑은 고딕" w:hint="eastAsia"/>
                          <w:sz w:val="52"/>
                        </w:rPr>
                        <w:t>#프로젝트</w:t>
                      </w:r>
                    </w:p>
                    <w:p w14:paraId="366CF238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0C95257D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50CBE967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9C5E8B7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87D7537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006BCCA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D8543F6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1C8CFF26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825208E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735ED9EC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18DB39FC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2D4C26C7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5D787CE7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725C973C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522D986" w14:textId="77777777" w:rsidR="00FD6E18" w:rsidRPr="00DB1E6C" w:rsidRDefault="00FD6E18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04FFC5EC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35892D9" w14:textId="7419AE5E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12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12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58067DCD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0C14FBB1" w14:textId="77777777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1C085D17" w14:textId="37466ABE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>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  </w:t>
                      </w:r>
                    </w:p>
                    <w:p w14:paraId="07E80025" w14:textId="2379D70A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</w:t>
                      </w:r>
                      <w:proofErr w:type="spellStart"/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</w:t>
                      </w:r>
                    </w:p>
                    <w:p w14:paraId="6A5A352D" w14:textId="1EDC89CD" w:rsidR="00FD6E18" w:rsidRPr="00DB1E6C" w:rsidRDefault="00FD6E18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1218178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1C2684D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154BECF9" wp14:editId="1CCED896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34D2A6A" w14:textId="7CD28156" w:rsidR="00490CD8" w:rsidRPr="00490CD8" w:rsidRDefault="00DB1E6C" w:rsidP="000368F0">
      <w:pPr>
        <w:pStyle w:val="a3"/>
        <w:numPr>
          <w:ilvl w:val="0"/>
          <w:numId w:val="1"/>
        </w:numPr>
        <w:spacing w:line="264" w:lineRule="auto"/>
        <w:ind w:left="-300" w:firstLine="136"/>
        <w:rPr>
          <w:rFonts w:asciiTheme="minorEastAsia" w:eastAsiaTheme="minorEastAsia" w:hAnsiTheme="minorEastAsia"/>
          <w:b/>
          <w:bCs/>
          <w:sz w:val="22"/>
        </w:rPr>
      </w:pPr>
      <w:r w:rsidRPr="00490CD8">
        <w:rPr>
          <w:rFonts w:asciiTheme="minorEastAsia" w:eastAsiaTheme="minorEastAsia" w:hAnsiTheme="minorEastAsia"/>
          <w:b/>
          <w:bCs/>
          <w:sz w:val="22"/>
        </w:rPr>
        <w:lastRenderedPageBreak/>
        <w:t>개요</w:t>
      </w:r>
    </w:p>
    <w:p w14:paraId="32B8B0C9" w14:textId="55A66926" w:rsidR="00490CD8" w:rsidRDefault="00406633" w:rsidP="00490CD8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 xml:space="preserve">Movies </w:t>
      </w:r>
      <w:proofErr w:type="gramStart"/>
      <w:r>
        <w:rPr>
          <w:rFonts w:asciiTheme="minorEastAsia" w:eastAsiaTheme="minorEastAsia" w:hAnsiTheme="minorEastAsia"/>
          <w:sz w:val="22"/>
        </w:rPr>
        <w:t>database</w:t>
      </w:r>
      <w:r>
        <w:rPr>
          <w:rFonts w:asciiTheme="minorEastAsia" w:eastAsiaTheme="minorEastAsia" w:hAnsiTheme="minorEastAsia" w:hint="eastAsia"/>
          <w:sz w:val="22"/>
        </w:rPr>
        <w:t xml:space="preserve"> 의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주어진 </w:t>
      </w:r>
      <w:r>
        <w:rPr>
          <w:rFonts w:asciiTheme="minorEastAsia" w:eastAsiaTheme="minorEastAsia" w:hAnsiTheme="minorEastAsia"/>
          <w:sz w:val="22"/>
        </w:rPr>
        <w:t>ERD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</w:rPr>
        <w:t>를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가정에 맞게 수정한다.</w:t>
      </w:r>
    </w:p>
    <w:p w14:paraId="6C1CB12A" w14:textId="5A630FD7" w:rsidR="00406633" w:rsidRDefault="00406633" w:rsidP="00490CD8">
      <w:pPr>
        <w:pStyle w:val="a3"/>
        <w:spacing w:line="264" w:lineRule="auto"/>
        <w:ind w:left="-164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 xml:space="preserve">Movies </w:t>
      </w:r>
      <w:proofErr w:type="gramStart"/>
      <w:r>
        <w:rPr>
          <w:rFonts w:asciiTheme="minorEastAsia" w:eastAsiaTheme="minorEastAsia" w:hAnsiTheme="minorEastAsia"/>
          <w:sz w:val="22"/>
        </w:rPr>
        <w:t>database</w:t>
      </w:r>
      <w:r>
        <w:rPr>
          <w:rFonts w:asciiTheme="minorEastAsia" w:eastAsiaTheme="minorEastAsia" w:hAnsiTheme="minorEastAsia" w:hint="eastAsia"/>
          <w:sz w:val="22"/>
        </w:rPr>
        <w:t xml:space="preserve"> 에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테이블을 만들고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K</w:t>
      </w:r>
      <w:r>
        <w:rPr>
          <w:rFonts w:asciiTheme="minorEastAsia" w:eastAsiaTheme="minorEastAsia" w:hAnsiTheme="minorEastAsia"/>
          <w:sz w:val="22"/>
        </w:rPr>
        <w:t xml:space="preserve">ey </w:t>
      </w:r>
      <w:proofErr w:type="spellStart"/>
      <w:r>
        <w:rPr>
          <w:rFonts w:asciiTheme="minorEastAsia" w:eastAsiaTheme="minorEastAsia" w:hAnsiTheme="minorEastAsia" w:hint="eastAsia"/>
          <w:sz w:val="22"/>
        </w:rPr>
        <w:t>를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수정한 </w:t>
      </w:r>
      <w:r>
        <w:rPr>
          <w:rFonts w:asciiTheme="minorEastAsia" w:eastAsiaTheme="minorEastAsia" w:hAnsiTheme="minorEastAsia"/>
          <w:sz w:val="22"/>
        </w:rPr>
        <w:t>ERD</w:t>
      </w:r>
      <w:r>
        <w:rPr>
          <w:rFonts w:asciiTheme="minorEastAsia" w:eastAsiaTheme="minorEastAsia" w:hAnsiTheme="minorEastAsia" w:hint="eastAsia"/>
          <w:sz w:val="22"/>
        </w:rPr>
        <w:t xml:space="preserve"> 및 가정에 맞게 생성한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또한 이를 </w:t>
      </w:r>
      <w:r>
        <w:rPr>
          <w:rFonts w:asciiTheme="minorEastAsia" w:eastAsiaTheme="minorEastAsia" w:hAnsiTheme="minorEastAsia"/>
          <w:sz w:val="22"/>
        </w:rPr>
        <w:t xml:space="preserve">Web </w:t>
      </w:r>
      <w:proofErr w:type="gramStart"/>
      <w:r>
        <w:rPr>
          <w:rFonts w:asciiTheme="minorEastAsia" w:eastAsiaTheme="minorEastAsia" w:hAnsiTheme="minorEastAsia"/>
          <w:sz w:val="22"/>
        </w:rPr>
        <w:t xml:space="preserve">application </w:t>
      </w:r>
      <w:r>
        <w:rPr>
          <w:rFonts w:asciiTheme="minorEastAsia" w:eastAsiaTheme="minorEastAsia" w:hAnsiTheme="minorEastAsia" w:hint="eastAsia"/>
          <w:sz w:val="22"/>
        </w:rPr>
        <w:t>을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통해 </w:t>
      </w:r>
      <w:r>
        <w:rPr>
          <w:rFonts w:asciiTheme="minorEastAsia" w:eastAsiaTheme="minorEastAsia" w:hAnsiTheme="minorEastAsia"/>
          <w:sz w:val="22"/>
        </w:rPr>
        <w:t xml:space="preserve">CURD </w:t>
      </w:r>
      <w:r>
        <w:rPr>
          <w:rFonts w:asciiTheme="minorEastAsia" w:eastAsiaTheme="minorEastAsia" w:hAnsiTheme="minorEastAsia" w:hint="eastAsia"/>
          <w:sz w:val="22"/>
        </w:rPr>
        <w:t>가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가능하도록 구현한다.</w:t>
      </w:r>
    </w:p>
    <w:p w14:paraId="568F1CF9" w14:textId="4B576761" w:rsidR="00490CD8" w:rsidRPr="00406633" w:rsidRDefault="00490CD8" w:rsidP="00490CD8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7325D5CB" w14:textId="77777777" w:rsidR="00490CD8" w:rsidRDefault="00490CD8" w:rsidP="00490CD8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6A113AE6" w14:textId="4B9E799B" w:rsidR="00490CD8" w:rsidRPr="00490CD8" w:rsidRDefault="00490CD8" w:rsidP="000368F0">
      <w:pPr>
        <w:pStyle w:val="a3"/>
        <w:numPr>
          <w:ilvl w:val="0"/>
          <w:numId w:val="1"/>
        </w:numPr>
        <w:spacing w:line="264" w:lineRule="auto"/>
        <w:ind w:left="-300" w:firstLine="136"/>
        <w:rPr>
          <w:rFonts w:asciiTheme="minorEastAsia" w:eastAsiaTheme="minorEastAsia" w:hAnsiTheme="minorEastAsia"/>
          <w:b/>
          <w:bCs/>
          <w:sz w:val="22"/>
        </w:rPr>
      </w:pPr>
      <w:r w:rsidRPr="00490CD8">
        <w:rPr>
          <w:rFonts w:asciiTheme="minorEastAsia" w:eastAsiaTheme="minorEastAsia" w:hAnsiTheme="minorEastAsia" w:hint="eastAsia"/>
          <w:b/>
          <w:bCs/>
          <w:sz w:val="22"/>
        </w:rPr>
        <w:t xml:space="preserve"> 상세 개요</w:t>
      </w:r>
    </w:p>
    <w:p w14:paraId="282DB3B9" w14:textId="65C9428D" w:rsidR="00EA730A" w:rsidRPr="003135EF" w:rsidRDefault="00EE07E3" w:rsidP="00CE2F36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 w:hint="eastAsia"/>
          <w:b/>
          <w:bCs/>
          <w:sz w:val="22"/>
        </w:rPr>
        <w:t>ERD에 대한 답(T/F)</w:t>
      </w:r>
    </w:p>
    <w:p w14:paraId="750B0565" w14:textId="4AD68FC3" w:rsidR="00EE07E3" w:rsidRDefault="00EE07E3" w:rsidP="00EE07E3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</w:t>
      </w:r>
    </w:p>
    <w:p w14:paraId="26E6C26F" w14:textId="7B0F8122" w:rsidR="00EE07E3" w:rsidRDefault="00EE07E3" w:rsidP="00EE07E3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Actor와 Movie의 관계가 </w:t>
      </w:r>
      <w:proofErr w:type="spellStart"/>
      <w:r>
        <w:rPr>
          <w:rFonts w:asciiTheme="minorEastAsia" w:eastAsiaTheme="minorEastAsia" w:hAnsiTheme="minorEastAsia" w:hint="eastAsia"/>
          <w:sz w:val="22"/>
        </w:rPr>
        <w:t>전체참여이므로</w:t>
      </w:r>
      <w:proofErr w:type="spellEnd"/>
      <w:r>
        <w:rPr>
          <w:rFonts w:asciiTheme="minorEastAsia" w:eastAsiaTheme="minorEastAsia" w:hAnsiTheme="minorEastAsia" w:hint="eastAsia"/>
          <w:sz w:val="22"/>
        </w:rPr>
        <w:t>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이 데이터베이스에는 영화에 </w:t>
      </w:r>
      <w:proofErr w:type="spellStart"/>
      <w:r>
        <w:rPr>
          <w:rFonts w:asciiTheme="minorEastAsia" w:eastAsiaTheme="minorEastAsia" w:hAnsiTheme="minorEastAsia" w:hint="eastAsia"/>
          <w:sz w:val="22"/>
        </w:rPr>
        <w:t>출여하지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않은 배우가 없다.</w:t>
      </w:r>
    </w:p>
    <w:p w14:paraId="1CD9FB40" w14:textId="77777777" w:rsidR="00EE07E3" w:rsidRDefault="00EE07E3" w:rsidP="00EE07E3">
      <w:pPr>
        <w:pStyle w:val="a3"/>
        <w:spacing w:line="264" w:lineRule="auto"/>
        <w:ind w:left="1160"/>
        <w:rPr>
          <w:rFonts w:asciiTheme="minorEastAsia" w:eastAsiaTheme="minorEastAsia" w:hAnsiTheme="minorEastAsia"/>
          <w:sz w:val="22"/>
        </w:rPr>
      </w:pPr>
    </w:p>
    <w:p w14:paraId="7BF0D8B4" w14:textId="233E30D4" w:rsidR="00EE07E3" w:rsidRDefault="00EE07E3" w:rsidP="00EE07E3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Maybe</w:t>
      </w:r>
    </w:p>
    <w:p w14:paraId="1F1C7EEE" w14:textId="3F066B38" w:rsidR="00EE07E3" w:rsidRDefault="00EE07E3" w:rsidP="00EE07E3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있을 수 있지만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필수가 아니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Actor와 Movie의 관계는 </w:t>
      </w:r>
      <w:proofErr w:type="spellStart"/>
      <w:r>
        <w:rPr>
          <w:rFonts w:asciiTheme="minorEastAsia" w:eastAsiaTheme="minorEastAsia" w:hAnsiTheme="minorEastAsia" w:hint="eastAsia"/>
          <w:sz w:val="22"/>
        </w:rPr>
        <w:t>Performs_</w:t>
      </w:r>
      <w:proofErr w:type="gramStart"/>
      <w:r>
        <w:rPr>
          <w:rFonts w:asciiTheme="minorEastAsia" w:eastAsiaTheme="minorEastAsia" w:hAnsiTheme="minorEastAsia" w:hint="eastAsia"/>
          <w:sz w:val="22"/>
        </w:rPr>
        <w:t>in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이다</w:t>
      </w:r>
      <w:proofErr w:type="gramEnd"/>
      <w:r>
        <w:rPr>
          <w:rFonts w:asciiTheme="minorEastAsia" w:eastAsiaTheme="minorEastAsia" w:hAnsiTheme="minorEastAsia" w:hint="eastAsia"/>
          <w:sz w:val="22"/>
        </w:rPr>
        <w:t>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해당 릴레이션은 </w:t>
      </w:r>
      <w:proofErr w:type="gramStart"/>
      <w:r>
        <w:rPr>
          <w:rFonts w:asciiTheme="minorEastAsia" w:eastAsiaTheme="minorEastAsia" w:hAnsiTheme="minorEastAsia" w:hint="eastAsia"/>
          <w:sz w:val="22"/>
        </w:rPr>
        <w:t>M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:</w:t>
      </w:r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관계로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제한이 없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따라서 일부 배우들은 10편 이상의 영화에 출연했을 수 있다.</w:t>
      </w:r>
    </w:p>
    <w:p w14:paraId="744C2400" w14:textId="3E79B886" w:rsidR="00EE07E3" w:rsidRDefault="00EE07E3" w:rsidP="00EE07E3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따라서 False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로 가정한다.</w:t>
      </w:r>
    </w:p>
    <w:p w14:paraId="5EA8C205" w14:textId="2F8DE3BF" w:rsidR="00EE07E3" w:rsidRDefault="00EE07E3" w:rsidP="00EE07E3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한 배우는 10편 이상의 영화에 출연할 수 없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그러므로 </w:t>
      </w:r>
      <w:proofErr w:type="gramStart"/>
      <w:r w:rsidR="00CA4670">
        <w:rPr>
          <w:rFonts w:asciiTheme="minorEastAsia" w:eastAsiaTheme="minorEastAsia" w:hAnsiTheme="minorEastAsia" w:hint="eastAsia"/>
          <w:sz w:val="22"/>
        </w:rPr>
        <w:t>M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:</w:t>
      </w:r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 w:rsidR="00CA4670">
        <w:rPr>
          <w:rFonts w:asciiTheme="minorEastAsia" w:eastAsiaTheme="minorEastAsia" w:hAnsiTheme="minorEastAsia" w:hint="eastAsia"/>
          <w:sz w:val="22"/>
        </w:rPr>
        <w:t>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관계를 유지하지만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trigger를 통해 한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배우가 10편 이상의 영화에 출연하려고 하는 경우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INSERT가 불가능하도록 제한한다.</w:t>
      </w:r>
    </w:p>
    <w:p w14:paraId="701A5D49" w14:textId="77777777" w:rsidR="00EE07E3" w:rsidRDefault="00EE07E3" w:rsidP="00EE07E3">
      <w:pPr>
        <w:pStyle w:val="a3"/>
        <w:spacing w:line="264" w:lineRule="auto"/>
        <w:ind w:left="1160"/>
        <w:rPr>
          <w:rFonts w:asciiTheme="minorEastAsia" w:eastAsiaTheme="minorEastAsia" w:hAnsiTheme="minorEastAsia"/>
          <w:sz w:val="22"/>
        </w:rPr>
      </w:pPr>
    </w:p>
    <w:p w14:paraId="3871FCD3" w14:textId="59994858" w:rsidR="00EE07E3" w:rsidRDefault="00EE07E3" w:rsidP="008B327D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</w:t>
      </w:r>
    </w:p>
    <w:p w14:paraId="3F812C9D" w14:textId="4C54EEB2" w:rsidR="008B327D" w:rsidRDefault="008B327D" w:rsidP="008B327D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rue이지만 이 또한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2번 가정에 의해 한 배우는 10편 이상의 영화에서 주연을 맡을 수 없다.</w:t>
      </w:r>
    </w:p>
    <w:p w14:paraId="6490D813" w14:textId="77777777" w:rsidR="008B327D" w:rsidRDefault="008B327D" w:rsidP="008B327D">
      <w:pPr>
        <w:pStyle w:val="a3"/>
        <w:spacing w:line="264" w:lineRule="auto"/>
        <w:ind w:left="1160"/>
        <w:rPr>
          <w:rFonts w:asciiTheme="minorEastAsia" w:eastAsiaTheme="minorEastAsia" w:hAnsiTheme="minorEastAsia"/>
          <w:sz w:val="22"/>
        </w:rPr>
      </w:pPr>
    </w:p>
    <w:p w14:paraId="39F1657F" w14:textId="1CF2363B" w:rsidR="00EE07E3" w:rsidRDefault="00EE07E3" w:rsidP="008B327D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</w:t>
      </w:r>
    </w:p>
    <w:p w14:paraId="0D8AB298" w14:textId="75E6E5C3" w:rsidR="008B327D" w:rsidRDefault="002C0C77" w:rsidP="002C0C77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</w:rPr>
        <w:t>Lead_role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이 </w:t>
      </w:r>
      <w:proofErr w:type="gramStart"/>
      <w:r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:</w:t>
      </w:r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관계이므로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True이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이는 trigger를 통해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한 영화의 주연 배우가 2명 이상 INSER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될 경우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제한한다.</w:t>
      </w:r>
    </w:p>
    <w:p w14:paraId="360953B7" w14:textId="77777777" w:rsidR="002C0C77" w:rsidRDefault="002C0C77" w:rsidP="002C0C77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</w:p>
    <w:p w14:paraId="2DC38AF7" w14:textId="587F8091" w:rsidR="002C0C77" w:rsidRPr="002C0C77" w:rsidRDefault="00EE07E3" w:rsidP="002C0C77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F</w:t>
      </w:r>
    </w:p>
    <w:p w14:paraId="6C042A6F" w14:textId="149F8845" w:rsidR="002C0C77" w:rsidRPr="002C0C77" w:rsidRDefault="00EE07E3" w:rsidP="002C0C77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F</w:t>
      </w:r>
    </w:p>
    <w:p w14:paraId="54139206" w14:textId="514E8A8F" w:rsidR="002C0C77" w:rsidRPr="002C0C77" w:rsidRDefault="00EE07E3" w:rsidP="002C0C77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F</w:t>
      </w:r>
    </w:p>
    <w:p w14:paraId="0102B3AF" w14:textId="525DDC65" w:rsidR="008B327D" w:rsidRDefault="00EE07E3" w:rsidP="002C0C77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Maybe</w:t>
      </w:r>
    </w:p>
    <w:p w14:paraId="78B8533A" w14:textId="4F999447" w:rsidR="002C0C77" w:rsidRDefault="002C0C77" w:rsidP="002C0C77">
      <w:pPr>
        <w:pStyle w:val="a3"/>
        <w:spacing w:line="264" w:lineRule="auto"/>
        <w:ind w:left="11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3번의 이유와 같다.</w:t>
      </w:r>
      <w:r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</w:rPr>
        <w:t>Performs_in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은 </w:t>
      </w:r>
      <w:proofErr w:type="gramStart"/>
      <w:r>
        <w:rPr>
          <w:rFonts w:asciiTheme="minorEastAsia" w:eastAsiaTheme="minorEastAsia" w:hAnsiTheme="minorEastAsia" w:hint="eastAsia"/>
          <w:sz w:val="22"/>
        </w:rPr>
        <w:t>M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:</w:t>
      </w:r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관계이고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이는 제한이 없다.</w:t>
      </w:r>
    </w:p>
    <w:p w14:paraId="51DA41DB" w14:textId="27C65BAB" w:rsidR="002C0C77" w:rsidRDefault="002C0C77" w:rsidP="002C0C77">
      <w:pPr>
        <w:pStyle w:val="a3"/>
        <w:spacing w:line="264" w:lineRule="auto"/>
        <w:ind w:left="11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False로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한 영화에는 10명 이상의 배우가 출연하지 않는다고 가정한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이것 또한 trigger를 통해 한 영화에 10명 이상의 배우가 INSER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될 경우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제한한다.</w:t>
      </w:r>
    </w:p>
    <w:p w14:paraId="7FB76FDB" w14:textId="77777777" w:rsidR="002C0C77" w:rsidRPr="002C0C77" w:rsidRDefault="002C0C77" w:rsidP="002C0C77">
      <w:pPr>
        <w:pStyle w:val="a3"/>
        <w:spacing w:line="264" w:lineRule="auto"/>
        <w:ind w:left="1160"/>
        <w:rPr>
          <w:rFonts w:asciiTheme="minorEastAsia" w:eastAsiaTheme="minorEastAsia" w:hAnsiTheme="minorEastAsia"/>
          <w:sz w:val="22"/>
        </w:rPr>
      </w:pPr>
    </w:p>
    <w:p w14:paraId="1D118105" w14:textId="4AC0B959" w:rsidR="002C0C77" w:rsidRPr="002C0C77" w:rsidRDefault="00EE07E3" w:rsidP="002C0C77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</w:t>
      </w:r>
    </w:p>
    <w:p w14:paraId="75F10C92" w14:textId="3FDC9B8A" w:rsidR="00EE07E3" w:rsidRDefault="00EE07E3" w:rsidP="002C0C77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Maybe</w:t>
      </w:r>
    </w:p>
    <w:p w14:paraId="78932418" w14:textId="049B6262" w:rsidR="002C0C77" w:rsidRDefault="002C0C77" w:rsidP="002C0C77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영화에는 감독 1명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제작자 1명만이 있다고 가정한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따라서 True로 가정하는 것이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또한 영화에는 감독과 제작자가 무조건 있다고 가정한다.</w:t>
      </w:r>
    </w:p>
    <w:p w14:paraId="5819EB8B" w14:textId="4B84045F" w:rsidR="002C0C77" w:rsidRDefault="002C0C77" w:rsidP="002C0C77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즉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Movie와 Produce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사이의 Produce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릴레이션을 </w:t>
      </w:r>
      <w:proofErr w:type="gramStart"/>
      <w:r>
        <w:rPr>
          <w:rFonts w:asciiTheme="minorEastAsia" w:eastAsiaTheme="minorEastAsia" w:hAnsiTheme="minorEastAsia" w:hint="eastAsia"/>
          <w:sz w:val="22"/>
        </w:rPr>
        <w:t>1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:</w:t>
      </w:r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1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관계로 수정한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또한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전체 참여로 수정한다.</w:t>
      </w:r>
    </w:p>
    <w:p w14:paraId="22A88E19" w14:textId="77777777" w:rsidR="002C0C77" w:rsidRDefault="002C0C77" w:rsidP="002C0C77">
      <w:pPr>
        <w:pStyle w:val="a3"/>
        <w:spacing w:line="264" w:lineRule="auto"/>
        <w:ind w:left="1160"/>
        <w:rPr>
          <w:rFonts w:asciiTheme="minorEastAsia" w:eastAsiaTheme="minorEastAsia" w:hAnsiTheme="minorEastAsia"/>
          <w:sz w:val="22"/>
        </w:rPr>
      </w:pPr>
    </w:p>
    <w:p w14:paraId="6258B148" w14:textId="14A3E980" w:rsidR="00EE07E3" w:rsidRDefault="00EE07E3" w:rsidP="002C0C77">
      <w:pPr>
        <w:pStyle w:val="a3"/>
        <w:numPr>
          <w:ilvl w:val="0"/>
          <w:numId w:val="12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T</w:t>
      </w:r>
    </w:p>
    <w:p w14:paraId="7F344E11" w14:textId="0C31886E" w:rsidR="002C0C77" w:rsidRDefault="002C0C77" w:rsidP="002C0C77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proofErr w:type="gramStart"/>
      <w:r>
        <w:rPr>
          <w:rFonts w:asciiTheme="minorEastAsia" w:eastAsiaTheme="minorEastAsia" w:hAnsiTheme="minorEastAsia" w:hint="eastAsia"/>
          <w:sz w:val="22"/>
        </w:rPr>
        <w:t>True 이지만</w:t>
      </w:r>
      <w:proofErr w:type="gramEnd"/>
      <w:r>
        <w:rPr>
          <w:rFonts w:asciiTheme="minorEastAsia" w:eastAsiaTheme="minorEastAsia" w:hAnsiTheme="minorEastAsia" w:hint="eastAsia"/>
          <w:sz w:val="22"/>
        </w:rPr>
        <w:t>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10번에서 감독 1명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제작자 1명으로 가정했기 때문에 False로 수정한다.</w:t>
      </w:r>
    </w:p>
    <w:p w14:paraId="634B9CC1" w14:textId="2468F1F1" w:rsidR="002C0C77" w:rsidRDefault="002C0C77" w:rsidP="002C0C77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따라서 Director와 Movie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관계가 </w:t>
      </w:r>
      <w:proofErr w:type="gramStart"/>
      <w:r>
        <w:rPr>
          <w:rFonts w:asciiTheme="minorEastAsia" w:eastAsiaTheme="minorEastAsia" w:hAnsiTheme="minorEastAsia" w:hint="eastAsia"/>
          <w:sz w:val="22"/>
        </w:rPr>
        <w:t>1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:</w:t>
      </w:r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1이고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전체참여로 수정한다.</w:t>
      </w:r>
    </w:p>
    <w:p w14:paraId="69166A76" w14:textId="77777777" w:rsidR="002C0C77" w:rsidRDefault="002C0C77" w:rsidP="002C0C77">
      <w:pPr>
        <w:pStyle w:val="a3"/>
        <w:spacing w:line="264" w:lineRule="auto"/>
        <w:ind w:left="1160" w:firstLineChars="100" w:firstLine="220"/>
        <w:rPr>
          <w:rFonts w:asciiTheme="minorEastAsia" w:eastAsiaTheme="minorEastAsia" w:hAnsiTheme="minorEastAsia"/>
          <w:sz w:val="22"/>
        </w:rPr>
      </w:pPr>
    </w:p>
    <w:p w14:paraId="68E27107" w14:textId="73CA5821" w:rsidR="00EE07E3" w:rsidRDefault="00EE07E3" w:rsidP="00EE07E3">
      <w:pPr>
        <w:pStyle w:val="a3"/>
        <w:spacing w:line="264" w:lineRule="auto"/>
        <w:ind w:left="-164" w:firstLine="96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2)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T</w:t>
      </w:r>
    </w:p>
    <w:p w14:paraId="34A3DA62" w14:textId="6B1F7AFA" w:rsidR="00EE07E3" w:rsidRDefault="00EE07E3" w:rsidP="00EE07E3">
      <w:pPr>
        <w:pStyle w:val="a3"/>
        <w:spacing w:line="264" w:lineRule="auto"/>
        <w:ind w:left="-164" w:firstLine="96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13)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F</w:t>
      </w:r>
    </w:p>
    <w:p w14:paraId="5A3061F9" w14:textId="3F82FCC4" w:rsidR="00EE07E3" w:rsidRDefault="00EE07E3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1F27D155" w14:textId="77777777" w:rsidR="00632984" w:rsidRPr="003135EF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</w:p>
    <w:p w14:paraId="625633E1" w14:textId="697A21E5" w:rsidR="00EE07E3" w:rsidRPr="003135EF" w:rsidRDefault="00EE07E3" w:rsidP="00EE07E3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 w:hint="eastAsia"/>
          <w:b/>
          <w:bCs/>
          <w:sz w:val="22"/>
        </w:rPr>
        <w:t>가정을 바탕으로 수정한 ERD</w:t>
      </w:r>
    </w:p>
    <w:p w14:paraId="79262498" w14:textId="77777777" w:rsidR="00406633" w:rsidRDefault="00CA4670" w:rsidP="00CA4670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0007AD84" wp14:editId="3BC7680A">
            <wp:extent cx="5002823" cy="5265710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86" cy="52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7E64" w14:textId="760DD257" w:rsidR="00406633" w:rsidRDefault="00406633" w:rsidP="00406633">
      <w:pPr>
        <w:pStyle w:val="a3"/>
        <w:numPr>
          <w:ilvl w:val="0"/>
          <w:numId w:val="18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부분참여의 경우 </w:t>
      </w:r>
      <w:proofErr w:type="spellStart"/>
      <w:r>
        <w:rPr>
          <w:rFonts w:asciiTheme="minorEastAsia" w:eastAsiaTheme="minorEastAsia" w:hAnsiTheme="minorEastAsia"/>
          <w:sz w:val="22"/>
        </w:rPr>
        <w:t>mandotory</w:t>
      </w:r>
      <w:proofErr w:type="spellEnd"/>
      <w:r>
        <w:rPr>
          <w:rFonts w:asciiTheme="minorEastAsia" w:eastAsiaTheme="minorEastAsia" w:hAnsiTheme="minorEastAsia" w:hint="eastAsia"/>
          <w:sz w:val="22"/>
        </w:rPr>
        <w:t>를 주어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참여가 </w:t>
      </w:r>
      <w:r>
        <w:rPr>
          <w:rFonts w:asciiTheme="minorEastAsia" w:eastAsiaTheme="minorEastAsia" w:hAnsiTheme="minorEastAsia"/>
          <w:sz w:val="22"/>
        </w:rPr>
        <w:t>0</w:t>
      </w:r>
      <w:r>
        <w:rPr>
          <w:rFonts w:asciiTheme="minorEastAsia" w:eastAsiaTheme="minorEastAsia" w:hAnsiTheme="minorEastAsia" w:hint="eastAsia"/>
          <w:sz w:val="22"/>
        </w:rPr>
        <w:t>이 가능하도록 해주었다.</w:t>
      </w:r>
    </w:p>
    <w:p w14:paraId="29C42BC5" w14:textId="6FAA5192" w:rsidR="00406633" w:rsidRDefault="00406633" w:rsidP="00406633">
      <w:pPr>
        <w:pStyle w:val="a3"/>
        <w:numPr>
          <w:ilvl w:val="0"/>
          <w:numId w:val="18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>
        <w:rPr>
          <w:rFonts w:asciiTheme="minorEastAsia" w:eastAsiaTheme="minorEastAsia" w:hAnsiTheme="minorEastAsia"/>
          <w:sz w:val="22"/>
        </w:rPr>
        <w:t>Lead_role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릴레이션의 </w:t>
      </w:r>
      <w:proofErr w:type="gramStart"/>
      <w:r>
        <w:rPr>
          <w:rFonts w:asciiTheme="minorEastAsia" w:eastAsiaTheme="minorEastAsia" w:hAnsiTheme="minorEastAsia"/>
          <w:sz w:val="22"/>
        </w:rPr>
        <w:t>2 :</w:t>
      </w:r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관계는 우선 M</w:t>
      </w:r>
      <w:r>
        <w:rPr>
          <w:rFonts w:asciiTheme="minorEastAsia" w:eastAsiaTheme="minorEastAsia" w:hAnsiTheme="minorEastAsia"/>
          <w:sz w:val="22"/>
        </w:rPr>
        <w:t xml:space="preserve"> : N </w:t>
      </w:r>
      <w:r>
        <w:rPr>
          <w:rFonts w:asciiTheme="minorEastAsia" w:eastAsiaTheme="minorEastAsia" w:hAnsiTheme="minorEastAsia" w:hint="eastAsia"/>
          <w:sz w:val="22"/>
        </w:rPr>
        <w:t>으로 주었고,</w:t>
      </w:r>
      <w:r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</w:rPr>
        <w:t>mysql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에서 </w:t>
      </w:r>
      <w:r>
        <w:rPr>
          <w:rFonts w:asciiTheme="minorEastAsia" w:eastAsiaTheme="minorEastAsia" w:hAnsiTheme="minorEastAsia"/>
          <w:sz w:val="22"/>
        </w:rPr>
        <w:t>trigger</w:t>
      </w:r>
      <w:r>
        <w:rPr>
          <w:rFonts w:asciiTheme="minorEastAsia" w:eastAsiaTheme="minorEastAsia" w:hAnsiTheme="minorEastAsia" w:hint="eastAsia"/>
          <w:sz w:val="22"/>
        </w:rPr>
        <w:t xml:space="preserve">로 제한할 예정이다. </w:t>
      </w:r>
      <w:proofErr w:type="spellStart"/>
      <w:r>
        <w:rPr>
          <w:rFonts w:asciiTheme="minorEastAsia" w:eastAsiaTheme="minorEastAsia" w:hAnsiTheme="minorEastAsia"/>
          <w:sz w:val="22"/>
        </w:rPr>
        <w:t>Performs_in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또한 마찬가지이다.</w:t>
      </w:r>
    </w:p>
    <w:p w14:paraId="26029E48" w14:textId="54F4D7C9" w:rsidR="00406633" w:rsidRPr="00406633" w:rsidRDefault="00406633" w:rsidP="00406633">
      <w:pPr>
        <w:pStyle w:val="a3"/>
        <w:numPr>
          <w:ilvl w:val="0"/>
          <w:numId w:val="18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sz w:val="22"/>
        </w:rPr>
        <w:t>Identifying relation</w:t>
      </w:r>
      <w:r>
        <w:rPr>
          <w:rFonts w:asciiTheme="minorEastAsia" w:eastAsiaTheme="minorEastAsia" w:hAnsiTheme="minorEastAsia" w:hint="eastAsia"/>
          <w:sz w:val="22"/>
        </w:rPr>
        <w:t>이 없기 때문에 모두 실선으로 해주었다.</w:t>
      </w:r>
    </w:p>
    <w:p w14:paraId="2F20EA54" w14:textId="5C9FE495" w:rsidR="00406633" w:rsidRDefault="00406633" w:rsidP="00CA4670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7D111A8A" w14:textId="77777777" w:rsidR="0033060D" w:rsidRDefault="0033060D" w:rsidP="00CA4670">
      <w:pPr>
        <w:pStyle w:val="a3"/>
        <w:spacing w:line="264" w:lineRule="auto"/>
        <w:ind w:left="-164"/>
        <w:rPr>
          <w:rFonts w:asciiTheme="minorEastAsia" w:eastAsiaTheme="minorEastAsia" w:hAnsiTheme="minorEastAsia" w:hint="eastAsia"/>
          <w:sz w:val="22"/>
        </w:rPr>
      </w:pPr>
    </w:p>
    <w:p w14:paraId="0D7342C9" w14:textId="6004B1AC" w:rsidR="00CA4670" w:rsidRDefault="00632984" w:rsidP="00CA4670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330E5BC8" wp14:editId="6A3CF4AA">
            <wp:extent cx="5145931" cy="363867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660" cy="36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336" w14:textId="6580DD55" w:rsidR="00EE07E3" w:rsidRDefault="00481B05" w:rsidP="00481B05">
      <w:pPr>
        <w:pStyle w:val="a3"/>
        <w:numPr>
          <w:ilvl w:val="0"/>
          <w:numId w:val="17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Producer</w:t>
      </w:r>
      <w:r>
        <w:rPr>
          <w:rFonts w:asciiTheme="minorEastAsia" w:eastAsiaTheme="minorEastAsia" w:hAnsiTheme="minorEastAsia" w:hint="eastAsia"/>
          <w:sz w:val="22"/>
        </w:rPr>
        <w:t xml:space="preserve"> 와 </w:t>
      </w:r>
      <w:r>
        <w:rPr>
          <w:rFonts w:asciiTheme="minorEastAsia" w:eastAsiaTheme="minorEastAsia" w:hAnsiTheme="minorEastAsia"/>
          <w:sz w:val="22"/>
        </w:rPr>
        <w:t>Movie</w:t>
      </w:r>
      <w:r>
        <w:rPr>
          <w:rFonts w:asciiTheme="minorEastAsia" w:eastAsiaTheme="minorEastAsia" w:hAnsiTheme="minorEastAsia" w:hint="eastAsia"/>
          <w:sz w:val="22"/>
        </w:rPr>
        <w:t>의 관계는 전체참여이면서,</w:t>
      </w:r>
      <w:r>
        <w:rPr>
          <w:rFonts w:asciiTheme="minorEastAsia" w:eastAsiaTheme="minorEastAsia" w:hAnsiTheme="minorEastAsia"/>
          <w:sz w:val="22"/>
        </w:rPr>
        <w:t xml:space="preserve"> 1:1</w:t>
      </w:r>
      <w:r>
        <w:rPr>
          <w:rFonts w:asciiTheme="minorEastAsia" w:eastAsiaTheme="minorEastAsia" w:hAnsiTheme="minorEastAsia" w:hint="eastAsia"/>
          <w:sz w:val="22"/>
        </w:rPr>
        <w:t>이다.</w:t>
      </w:r>
    </w:p>
    <w:p w14:paraId="5306C49D" w14:textId="33B432EF" w:rsidR="00481B05" w:rsidRDefault="00481B05" w:rsidP="008244B5">
      <w:pPr>
        <w:pStyle w:val="a3"/>
        <w:numPr>
          <w:ilvl w:val="0"/>
          <w:numId w:val="17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Director</w:t>
      </w:r>
      <w:r>
        <w:rPr>
          <w:rFonts w:asciiTheme="minorEastAsia" w:eastAsiaTheme="minorEastAsia" w:hAnsiTheme="minorEastAsia" w:hint="eastAsia"/>
          <w:sz w:val="22"/>
        </w:rPr>
        <w:t xml:space="preserve"> 와 </w:t>
      </w:r>
      <w:r>
        <w:rPr>
          <w:rFonts w:asciiTheme="minorEastAsia" w:eastAsiaTheme="minorEastAsia" w:hAnsiTheme="minorEastAsia"/>
          <w:sz w:val="22"/>
        </w:rPr>
        <w:t>Movie</w:t>
      </w:r>
      <w:r>
        <w:rPr>
          <w:rFonts w:asciiTheme="minorEastAsia" w:eastAsiaTheme="minorEastAsia" w:hAnsiTheme="minorEastAsia" w:hint="eastAsia"/>
          <w:sz w:val="22"/>
        </w:rPr>
        <w:t>의 관계는 전체참여이면서,</w:t>
      </w:r>
      <w:r>
        <w:rPr>
          <w:rFonts w:asciiTheme="minorEastAsia" w:eastAsiaTheme="minorEastAsia" w:hAnsiTheme="minorEastAsia"/>
          <w:sz w:val="22"/>
        </w:rPr>
        <w:t xml:space="preserve"> 1:1</w:t>
      </w:r>
      <w:r>
        <w:rPr>
          <w:rFonts w:asciiTheme="minorEastAsia" w:eastAsiaTheme="minorEastAsia" w:hAnsiTheme="minorEastAsia" w:hint="eastAsia"/>
          <w:sz w:val="22"/>
        </w:rPr>
        <w:t>이다.</w:t>
      </w:r>
    </w:p>
    <w:p w14:paraId="2312C00F" w14:textId="50EDF1C2" w:rsidR="008244B5" w:rsidRDefault="008244B5" w:rsidP="008244B5">
      <w:pPr>
        <w:pStyle w:val="a3"/>
        <w:numPr>
          <w:ilvl w:val="0"/>
          <w:numId w:val="17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>
        <w:rPr>
          <w:rFonts w:asciiTheme="minorEastAsia" w:eastAsiaTheme="minorEastAsia" w:hAnsiTheme="minorEastAsia"/>
          <w:sz w:val="22"/>
        </w:rPr>
        <w:t>Performs_in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과 </w:t>
      </w:r>
      <w:proofErr w:type="spellStart"/>
      <w:r>
        <w:rPr>
          <w:rFonts w:asciiTheme="minorEastAsia" w:eastAsiaTheme="minorEastAsia" w:hAnsiTheme="minorEastAsia"/>
          <w:sz w:val="22"/>
        </w:rPr>
        <w:t>Lead_rol</w:t>
      </w:r>
      <w:r>
        <w:rPr>
          <w:rFonts w:asciiTheme="minorEastAsia" w:eastAsiaTheme="minorEastAsia" w:hAnsiTheme="minorEastAsia" w:hint="eastAsia"/>
          <w:sz w:val="22"/>
        </w:rPr>
        <w:t>e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은 t</w:t>
      </w:r>
      <w:r>
        <w:rPr>
          <w:rFonts w:asciiTheme="minorEastAsia" w:eastAsiaTheme="minorEastAsia" w:hAnsiTheme="minorEastAsia"/>
          <w:sz w:val="22"/>
        </w:rPr>
        <w:t>rigger</w:t>
      </w:r>
      <w:r>
        <w:rPr>
          <w:rFonts w:asciiTheme="minorEastAsia" w:eastAsiaTheme="minorEastAsia" w:hAnsiTheme="minorEastAsia" w:hint="eastAsia"/>
          <w:sz w:val="22"/>
        </w:rPr>
        <w:t>로</w:t>
      </w:r>
      <w:r>
        <w:rPr>
          <w:rFonts w:asciiTheme="minorEastAsia" w:eastAsiaTheme="minorEastAsia" w:hAnsiTheme="minorEastAsia"/>
          <w:sz w:val="22"/>
        </w:rPr>
        <w:t xml:space="preserve"> Insert</w:t>
      </w:r>
      <w:r>
        <w:rPr>
          <w:rFonts w:asciiTheme="minorEastAsia" w:eastAsiaTheme="minorEastAsia" w:hAnsiTheme="minorEastAsia" w:hint="eastAsia"/>
          <w:sz w:val="22"/>
        </w:rPr>
        <w:t>를 제한한다.</w:t>
      </w:r>
    </w:p>
    <w:p w14:paraId="53608D9F" w14:textId="77777777" w:rsidR="008244B5" w:rsidRPr="008244B5" w:rsidRDefault="008244B5" w:rsidP="008244B5">
      <w:pPr>
        <w:pStyle w:val="a3"/>
        <w:spacing w:line="264" w:lineRule="auto"/>
        <w:ind w:left="-164"/>
        <w:rPr>
          <w:rFonts w:asciiTheme="minorEastAsia" w:eastAsiaTheme="minorEastAsia" w:hAnsiTheme="minorEastAsia" w:hint="eastAsia"/>
          <w:sz w:val="22"/>
        </w:rPr>
      </w:pPr>
    </w:p>
    <w:p w14:paraId="07D83795" w14:textId="77777777" w:rsidR="00632984" w:rsidRPr="00EE07E3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5CB848E3" w14:textId="62E9946E" w:rsidR="00EE07E3" w:rsidRPr="003135EF" w:rsidRDefault="00EE07E3" w:rsidP="00EE07E3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 w:hint="eastAsia"/>
          <w:b/>
          <w:bCs/>
          <w:sz w:val="22"/>
        </w:rPr>
        <w:t>MOVIES</w:t>
      </w:r>
      <w:r w:rsidRPr="003135EF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Database</w:t>
      </w:r>
      <w:r w:rsidRPr="003135EF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생성</w:t>
      </w:r>
    </w:p>
    <w:p w14:paraId="7501B78A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create database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movies;</w:t>
      </w:r>
      <w:proofErr w:type="gramEnd"/>
    </w:p>
    <w:p w14:paraId="5DEB16FA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1 row affected (0.00 sec)</w:t>
      </w:r>
    </w:p>
    <w:p w14:paraId="1EDD59C0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2CC8E7ED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>&gt; create user '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movieuser</w:t>
      </w:r>
      <w:proofErr w:type="spellEnd"/>
      <w:r w:rsidRPr="00632984">
        <w:rPr>
          <w:rFonts w:asciiTheme="minorEastAsia" w:eastAsiaTheme="minorEastAsia" w:hAnsiTheme="minorEastAsia"/>
          <w:sz w:val="22"/>
        </w:rPr>
        <w:t>'@'localhost' identified by 'movie1234</w:t>
      </w:r>
      <w:proofErr w:type="gramStart"/>
      <w:r w:rsidRPr="00632984">
        <w:rPr>
          <w:rFonts w:asciiTheme="minorEastAsia" w:eastAsiaTheme="minorEastAsia" w:hAnsiTheme="minorEastAsia"/>
          <w:sz w:val="22"/>
        </w:rPr>
        <w:t>';</w:t>
      </w:r>
      <w:proofErr w:type="gramEnd"/>
    </w:p>
    <w:p w14:paraId="32764C62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2 sec)</w:t>
      </w:r>
    </w:p>
    <w:p w14:paraId="7F5D2AE8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34440848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grant all privileges on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movies.*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to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movieuser</w:t>
      </w:r>
      <w:proofErr w:type="spellEnd"/>
      <w:r w:rsidRPr="00632984">
        <w:rPr>
          <w:rFonts w:asciiTheme="minorEastAsia" w:eastAsiaTheme="minorEastAsia" w:hAnsiTheme="minorEastAsia"/>
          <w:sz w:val="22"/>
        </w:rPr>
        <w:t>@'localhost';</w:t>
      </w:r>
    </w:p>
    <w:p w14:paraId="30FE91B1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1 sec)</w:t>
      </w:r>
    </w:p>
    <w:p w14:paraId="3127FD7B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66342AC7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flush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privileges;</w:t>
      </w:r>
      <w:proofErr w:type="gramEnd"/>
    </w:p>
    <w:p w14:paraId="7A59FEFD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1 sec)</w:t>
      </w:r>
    </w:p>
    <w:p w14:paraId="699822EC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C80B10C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set global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time_zon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= '+9:00</w:t>
      </w:r>
      <w:proofErr w:type="gramStart"/>
      <w:r w:rsidRPr="00632984">
        <w:rPr>
          <w:rFonts w:asciiTheme="minorEastAsia" w:eastAsiaTheme="minorEastAsia" w:hAnsiTheme="minorEastAsia"/>
          <w:sz w:val="22"/>
        </w:rPr>
        <w:t>';</w:t>
      </w:r>
      <w:proofErr w:type="gramEnd"/>
    </w:p>
    <w:p w14:paraId="4014CFC2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1 sec)</w:t>
      </w:r>
    </w:p>
    <w:p w14:paraId="79731A5E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4FC780A2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lastRenderedPageBreak/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set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time_zon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= '+9:00</w:t>
      </w:r>
      <w:proofErr w:type="gramStart"/>
      <w:r w:rsidRPr="00632984">
        <w:rPr>
          <w:rFonts w:asciiTheme="minorEastAsia" w:eastAsiaTheme="minorEastAsia" w:hAnsiTheme="minorEastAsia"/>
          <w:sz w:val="22"/>
        </w:rPr>
        <w:t>';</w:t>
      </w:r>
      <w:proofErr w:type="gramEnd"/>
    </w:p>
    <w:p w14:paraId="4B45EFEC" w14:textId="339EA3B0" w:rsid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0 sec)</w:t>
      </w:r>
    </w:p>
    <w:p w14:paraId="2EEA898F" w14:textId="77777777" w:rsidR="00632984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35F019BA" w14:textId="6D1CFCBA" w:rsidR="00EE07E3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더 자세한 코드는 </w:t>
      </w:r>
      <w:r w:rsidR="002C70B5">
        <w:rPr>
          <w:rFonts w:asciiTheme="minorEastAsia" w:eastAsiaTheme="minorEastAsia" w:hAnsiTheme="minorEastAsia" w:hint="eastAsia"/>
          <w:sz w:val="22"/>
        </w:rPr>
        <w:t>t</w:t>
      </w:r>
      <w:r>
        <w:rPr>
          <w:rFonts w:asciiTheme="minorEastAsia" w:eastAsiaTheme="minorEastAsia" w:hAnsiTheme="minorEastAsia" w:hint="eastAsia"/>
          <w:sz w:val="22"/>
        </w:rPr>
        <w:t>x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파일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참조.)</w:t>
      </w:r>
    </w:p>
    <w:p w14:paraId="42BDCF8C" w14:textId="02AA0787" w:rsidR="00632984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4FEF87C1" w14:textId="3337DC6B" w:rsidR="00FC4FA7" w:rsidRDefault="00FC4FA7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10FD588" w14:textId="2BA440FF" w:rsidR="00FC4FA7" w:rsidRPr="003135EF" w:rsidRDefault="00FC4FA7" w:rsidP="00FC4FA7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 w:hint="eastAsia"/>
          <w:b/>
          <w:bCs/>
          <w:sz w:val="22"/>
        </w:rPr>
        <w:t>Table</w:t>
      </w:r>
      <w:r w:rsidRPr="003135EF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생성</w:t>
      </w:r>
    </w:p>
    <w:p w14:paraId="098BC995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FC4FA7">
        <w:rPr>
          <w:rFonts w:asciiTheme="minorEastAsia" w:eastAsiaTheme="minorEastAsia" w:hAnsiTheme="minorEastAsia"/>
          <w:sz w:val="22"/>
        </w:rPr>
        <w:t>mysql</w:t>
      </w:r>
      <w:proofErr w:type="spellEnd"/>
      <w:r w:rsidRPr="00FC4FA7">
        <w:rPr>
          <w:rFonts w:asciiTheme="minorEastAsia" w:eastAsiaTheme="minorEastAsia" w:hAnsiTheme="minorEastAsia"/>
          <w:sz w:val="22"/>
        </w:rPr>
        <w:t>&gt; CREATE TABLE Actor (AID INT NOT NULL,</w:t>
      </w:r>
    </w:p>
    <w:p w14:paraId="52C10EB4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Anam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20) NOT NULL,</w:t>
      </w:r>
    </w:p>
    <w:p w14:paraId="535DE45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Agender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10),</w:t>
      </w:r>
    </w:p>
    <w:p w14:paraId="540E7683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Aag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INT,</w:t>
      </w:r>
    </w:p>
    <w:p w14:paraId="49E5584E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Aaddr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45),</w:t>
      </w:r>
    </w:p>
    <w:p w14:paraId="7E79849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Aphon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15),</w:t>
      </w:r>
    </w:p>
    <w:p w14:paraId="16DFC5E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PRIMARY KEY (AID)</w:t>
      </w:r>
      <w:proofErr w:type="gramStart"/>
      <w:r w:rsidRPr="00FC4FA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21B737D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>Query OK, 0 rows affected (0.04 sec)</w:t>
      </w:r>
    </w:p>
    <w:p w14:paraId="0CE6B4B6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9AF7007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FC4FA7">
        <w:rPr>
          <w:rFonts w:asciiTheme="minorEastAsia" w:eastAsiaTheme="minorEastAsia" w:hAnsiTheme="minorEastAsia"/>
          <w:sz w:val="22"/>
        </w:rPr>
        <w:t>mysql</w:t>
      </w:r>
      <w:proofErr w:type="spellEnd"/>
      <w:r w:rsidRPr="00FC4FA7">
        <w:rPr>
          <w:rFonts w:asciiTheme="minorEastAsia" w:eastAsiaTheme="minorEastAsia" w:hAnsiTheme="minorEastAsia"/>
          <w:sz w:val="22"/>
        </w:rPr>
        <w:t>&gt; CREATE TABLE Movie (MID INT NOT NULL,</w:t>
      </w:r>
    </w:p>
    <w:p w14:paraId="2A698214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Title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45) NOT NULL,</w:t>
      </w:r>
    </w:p>
    <w:p w14:paraId="2CB0025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Run_tim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45),</w:t>
      </w:r>
    </w:p>
    <w:p w14:paraId="7755E17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Genre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45),</w:t>
      </w:r>
    </w:p>
    <w:p w14:paraId="34B6D491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ReleaseDat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DATE,</w:t>
      </w:r>
    </w:p>
    <w:p w14:paraId="650585C8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PRIMARY KEY (MID)</w:t>
      </w:r>
      <w:proofErr w:type="gramStart"/>
      <w:r w:rsidRPr="00FC4FA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1FEA31F5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>Query OK, 0 rows affected (0.05 sec)</w:t>
      </w:r>
    </w:p>
    <w:p w14:paraId="768B57D8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5AB6037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FC4FA7">
        <w:rPr>
          <w:rFonts w:asciiTheme="minorEastAsia" w:eastAsiaTheme="minorEastAsia" w:hAnsiTheme="minorEastAsia"/>
          <w:sz w:val="22"/>
        </w:rPr>
        <w:t>mysql</w:t>
      </w:r>
      <w:proofErr w:type="spellEnd"/>
      <w:r w:rsidRPr="00FC4FA7">
        <w:rPr>
          <w:rFonts w:asciiTheme="minorEastAsia" w:eastAsiaTheme="minorEastAsia" w:hAnsiTheme="minorEastAsia"/>
          <w:sz w:val="22"/>
        </w:rPr>
        <w:t>&gt; CREATE TABLE Director (DID INT NOT NULL,</w:t>
      </w:r>
    </w:p>
    <w:p w14:paraId="13B09C5E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Dnam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20) NOT NULL,</w:t>
      </w:r>
    </w:p>
    <w:p w14:paraId="796B8056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Dgender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10),</w:t>
      </w:r>
    </w:p>
    <w:p w14:paraId="2C275A4E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Dag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INT,</w:t>
      </w:r>
    </w:p>
    <w:p w14:paraId="7CC02DEF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Daddr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45),</w:t>
      </w:r>
    </w:p>
    <w:p w14:paraId="73AF3497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Dphon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15),</w:t>
      </w:r>
    </w:p>
    <w:p w14:paraId="23816DFB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AID INT,</w:t>
      </w:r>
    </w:p>
    <w:p w14:paraId="37650A07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MID INT NOT NULL,</w:t>
      </w:r>
    </w:p>
    <w:p w14:paraId="3A3E9233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PRIMARY KEY(DID),</w:t>
      </w:r>
    </w:p>
    <w:p w14:paraId="0D7B7856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AID) REFERENCES Actor (AID)</w:t>
      </w:r>
    </w:p>
    <w:p w14:paraId="54C42B7F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lastRenderedPageBreak/>
        <w:t xml:space="preserve">    -&gt; ON DELETE CASCADE</w:t>
      </w:r>
    </w:p>
    <w:p w14:paraId="04C58015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,</w:t>
      </w:r>
    </w:p>
    <w:p w14:paraId="27CF4A0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MID) REFERENCES Movie (MID)</w:t>
      </w:r>
    </w:p>
    <w:p w14:paraId="56586C79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DELETE CASCADE</w:t>
      </w:r>
    </w:p>
    <w:p w14:paraId="19464E0D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</w:t>
      </w:r>
      <w:proofErr w:type="gramStart"/>
      <w:r w:rsidRPr="00FC4FA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392D185F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>Query OK, 0 rows affected (0.05 sec)</w:t>
      </w:r>
    </w:p>
    <w:p w14:paraId="093709A4" w14:textId="77777777" w:rsidR="003763A4" w:rsidRPr="00FC4FA7" w:rsidRDefault="003763A4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10D0BECF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FC4FA7">
        <w:rPr>
          <w:rFonts w:asciiTheme="minorEastAsia" w:eastAsiaTheme="minorEastAsia" w:hAnsiTheme="minorEastAsia"/>
          <w:sz w:val="22"/>
        </w:rPr>
        <w:t>mysql</w:t>
      </w:r>
      <w:proofErr w:type="spellEnd"/>
      <w:r w:rsidRPr="00FC4FA7">
        <w:rPr>
          <w:rFonts w:asciiTheme="minorEastAsia" w:eastAsiaTheme="minorEastAsia" w:hAnsiTheme="minorEastAsia"/>
          <w:sz w:val="22"/>
        </w:rPr>
        <w:t>&gt; CREATE TABLE Producer (PID INT NOT NULL,</w:t>
      </w:r>
    </w:p>
    <w:p w14:paraId="3334CCD6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Pnam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20) NOT NULL,</w:t>
      </w:r>
    </w:p>
    <w:p w14:paraId="0BA30C15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Pgender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10),</w:t>
      </w:r>
    </w:p>
    <w:p w14:paraId="0913290B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Page INT,</w:t>
      </w:r>
    </w:p>
    <w:p w14:paraId="3F1A534D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Paddr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45),</w:t>
      </w:r>
    </w:p>
    <w:p w14:paraId="6FFA95A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Pphon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 w:rsidRPr="00FC4FA7">
        <w:rPr>
          <w:rFonts w:asciiTheme="minorEastAsia" w:eastAsiaTheme="minorEastAsia" w:hAnsiTheme="minorEastAsia"/>
          <w:sz w:val="22"/>
        </w:rPr>
        <w:t>VARCHAR(</w:t>
      </w:r>
      <w:proofErr w:type="gramEnd"/>
      <w:r w:rsidRPr="00FC4FA7">
        <w:rPr>
          <w:rFonts w:asciiTheme="minorEastAsia" w:eastAsiaTheme="minorEastAsia" w:hAnsiTheme="minorEastAsia"/>
          <w:sz w:val="22"/>
        </w:rPr>
        <w:t>15),</w:t>
      </w:r>
    </w:p>
    <w:p w14:paraId="7B4CEC7B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AID INT,</w:t>
      </w:r>
    </w:p>
    <w:p w14:paraId="51191468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MID INT NOT NULL,</w:t>
      </w:r>
    </w:p>
    <w:p w14:paraId="4A30BF0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PRIMARY KEY (PID),</w:t>
      </w:r>
    </w:p>
    <w:p w14:paraId="4B1C98C7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AID) REFERENCES Actor (AID)</w:t>
      </w:r>
    </w:p>
    <w:p w14:paraId="231DD719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DELETE CASCADE</w:t>
      </w:r>
    </w:p>
    <w:p w14:paraId="4AD19487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,</w:t>
      </w:r>
    </w:p>
    <w:p w14:paraId="653BCC98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MID) REFERENCES Movie (MID)</w:t>
      </w:r>
    </w:p>
    <w:p w14:paraId="4224BCF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DELETE CASCADE</w:t>
      </w:r>
    </w:p>
    <w:p w14:paraId="1672DA41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</w:t>
      </w:r>
      <w:proofErr w:type="gramStart"/>
      <w:r w:rsidRPr="00FC4FA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4F2BA6C3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>Query OK, 0 rows affected (0.04 sec)</w:t>
      </w:r>
    </w:p>
    <w:p w14:paraId="58A954B0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7322D99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FC4FA7">
        <w:rPr>
          <w:rFonts w:asciiTheme="minorEastAsia" w:eastAsiaTheme="minorEastAsia" w:hAnsiTheme="minorEastAsia"/>
          <w:sz w:val="22"/>
        </w:rPr>
        <w:t>mysql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&gt; CREATE TABLE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(AID INT,</w:t>
      </w:r>
    </w:p>
    <w:p w14:paraId="1B01BCFD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MID INT,</w:t>
      </w:r>
    </w:p>
    <w:p w14:paraId="2CBBEEA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AID) REFERENCES Actor (AID)</w:t>
      </w:r>
    </w:p>
    <w:p w14:paraId="40BE8396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DELETE CASCADE</w:t>
      </w:r>
    </w:p>
    <w:p w14:paraId="67CAD6F3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,</w:t>
      </w:r>
    </w:p>
    <w:p w14:paraId="6BA510BA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MID) REFERENCES Movie (MID)</w:t>
      </w:r>
    </w:p>
    <w:p w14:paraId="367F915A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DELETE CASCADE</w:t>
      </w:r>
    </w:p>
    <w:p w14:paraId="56F8052F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</w:t>
      </w:r>
      <w:proofErr w:type="gramStart"/>
      <w:r w:rsidRPr="00FC4FA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03EBAD9A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>Query OK, 0 rows affected (0.16 sec)</w:t>
      </w:r>
    </w:p>
    <w:p w14:paraId="036F920A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6A4239B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FC4FA7">
        <w:rPr>
          <w:rFonts w:asciiTheme="minorEastAsia" w:eastAsiaTheme="minorEastAsia" w:hAnsiTheme="minorEastAsia"/>
          <w:sz w:val="22"/>
        </w:rPr>
        <w:lastRenderedPageBreak/>
        <w:t>mysql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&gt; CREATE TABLE </w:t>
      </w:r>
      <w:proofErr w:type="spellStart"/>
      <w:r w:rsidRPr="00FC4FA7">
        <w:rPr>
          <w:rFonts w:asciiTheme="minorEastAsia" w:eastAsiaTheme="minorEastAsia" w:hAnsiTheme="minorEastAsia"/>
          <w:sz w:val="22"/>
        </w:rPr>
        <w:t>Lead_role</w:t>
      </w:r>
      <w:proofErr w:type="spellEnd"/>
      <w:r w:rsidRPr="00FC4FA7">
        <w:rPr>
          <w:rFonts w:asciiTheme="minorEastAsia" w:eastAsiaTheme="minorEastAsia" w:hAnsiTheme="minorEastAsia"/>
          <w:sz w:val="22"/>
        </w:rPr>
        <w:t xml:space="preserve"> (AID INT,</w:t>
      </w:r>
    </w:p>
    <w:p w14:paraId="09ADD2AB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MID INT NOT NULL,</w:t>
      </w:r>
    </w:p>
    <w:p w14:paraId="6C7796C7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AID) REFERENCES Actor (AID)</w:t>
      </w:r>
    </w:p>
    <w:p w14:paraId="42E03406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DELETE CASCADE</w:t>
      </w:r>
    </w:p>
    <w:p w14:paraId="2E389B07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,</w:t>
      </w:r>
    </w:p>
    <w:p w14:paraId="4CA03502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FOREIGN KEY (MID) REFERENCES Movie (MID)</w:t>
      </w:r>
    </w:p>
    <w:p w14:paraId="391E62EC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DELETE CASCADE</w:t>
      </w:r>
    </w:p>
    <w:p w14:paraId="5DC5BF5D" w14:textId="77777777" w:rsidR="00FC4FA7" w:rsidRP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 xml:space="preserve">    -&gt; ON UPDATE CASCADE</w:t>
      </w:r>
      <w:proofErr w:type="gramStart"/>
      <w:r w:rsidRPr="00FC4FA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575E2DDC" w14:textId="7ED41361" w:rsidR="00FC4FA7" w:rsidRDefault="00FC4FA7" w:rsidP="00FC4FA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FC4FA7">
        <w:rPr>
          <w:rFonts w:asciiTheme="minorEastAsia" w:eastAsiaTheme="minorEastAsia" w:hAnsiTheme="minorEastAsia"/>
          <w:sz w:val="22"/>
        </w:rPr>
        <w:t>Query OK, 0 rows affected (0.05 sec)</w:t>
      </w:r>
    </w:p>
    <w:p w14:paraId="28F859E4" w14:textId="77777777" w:rsidR="003763A4" w:rsidRDefault="003763A4" w:rsidP="002C70B5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51ABDBD3" w14:textId="4CEA541A" w:rsidR="00FC4FA7" w:rsidRDefault="003763A4" w:rsidP="002C70B5">
      <w:pPr>
        <w:pStyle w:val="a3"/>
        <w:numPr>
          <w:ilvl w:val="0"/>
          <w:numId w:val="16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gramStart"/>
      <w:r>
        <w:rPr>
          <w:rFonts w:asciiTheme="minorEastAsia" w:eastAsiaTheme="minorEastAsia" w:hAnsiTheme="minorEastAsia" w:hint="eastAsia"/>
          <w:sz w:val="22"/>
        </w:rPr>
        <w:t>FK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CASCADE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조건을 추가해주었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삭제 및 갱신 시 관련 </w:t>
      </w:r>
      <w:proofErr w:type="spellStart"/>
      <w:r>
        <w:rPr>
          <w:rFonts w:asciiTheme="minorEastAsia" w:eastAsiaTheme="minorEastAsia" w:hAnsiTheme="minorEastAsia" w:hint="eastAsia"/>
          <w:sz w:val="22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모두 삭제</w:t>
      </w:r>
      <w:r w:rsidR="002C70B5">
        <w:rPr>
          <w:rFonts w:asciiTheme="minorEastAsia" w:eastAsiaTheme="minorEastAsia" w:hAnsiTheme="minorEastAsia" w:hint="eastAsia"/>
          <w:sz w:val="22"/>
        </w:rPr>
        <w:t xml:space="preserve"> 가능하다</w:t>
      </w:r>
      <w:r>
        <w:rPr>
          <w:rFonts w:asciiTheme="minorEastAsia" w:eastAsiaTheme="minorEastAsia" w:hAnsiTheme="minorEastAsia" w:hint="eastAsia"/>
          <w:sz w:val="22"/>
        </w:rPr>
        <w:t>. 예를 들어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Acto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테이블에서 AID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가 1인 배우를 삭제할 경우 </w:t>
      </w:r>
      <w:proofErr w:type="spellStart"/>
      <w:r>
        <w:rPr>
          <w:rFonts w:asciiTheme="minorEastAsia" w:eastAsiaTheme="minorEastAsia" w:hAnsiTheme="minorEastAsia" w:hint="eastAsia"/>
          <w:sz w:val="22"/>
        </w:rPr>
        <w:t>Lead_role</w:t>
      </w:r>
      <w:proofErr w:type="spellEnd"/>
      <w:r>
        <w:rPr>
          <w:rFonts w:asciiTheme="minorEastAsia" w:eastAsiaTheme="minorEastAsia" w:hAnsiTheme="minorEastAsia" w:hint="eastAsia"/>
          <w:sz w:val="22"/>
        </w:rPr>
        <w:t>,</w:t>
      </w:r>
      <w:r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</w:rPr>
        <w:t>Perfomrs_in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등 </w:t>
      </w:r>
      <w:proofErr w:type="gramStart"/>
      <w:r>
        <w:rPr>
          <w:rFonts w:asciiTheme="minorEastAsia" w:eastAsiaTheme="minorEastAsia" w:hAnsiTheme="minorEastAsia" w:hint="eastAsia"/>
          <w:sz w:val="22"/>
        </w:rPr>
        <w:t>AID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를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참조하는 모든 </w:t>
      </w:r>
      <w:r w:rsidR="002C70B5">
        <w:rPr>
          <w:rFonts w:asciiTheme="minorEastAsia" w:eastAsiaTheme="minorEastAsia" w:hAnsiTheme="minorEastAsia" w:hint="eastAsia"/>
          <w:sz w:val="22"/>
        </w:rPr>
        <w:t>테이블에서</w:t>
      </w:r>
      <w:r>
        <w:rPr>
          <w:rFonts w:asciiTheme="minorEastAsia" w:eastAsiaTheme="minorEastAsia" w:hAnsiTheme="minorEastAsia" w:hint="eastAsia"/>
          <w:sz w:val="22"/>
        </w:rPr>
        <w:t xml:space="preserve"> 삭제</w:t>
      </w:r>
      <w:r w:rsidR="002C70B5">
        <w:rPr>
          <w:rFonts w:asciiTheme="minorEastAsia" w:eastAsiaTheme="minorEastAsia" w:hAnsiTheme="minorEastAsia" w:hint="eastAsia"/>
          <w:sz w:val="22"/>
        </w:rPr>
        <w:t xml:space="preserve"> 가능하다</w:t>
      </w:r>
      <w:r>
        <w:rPr>
          <w:rFonts w:asciiTheme="minorEastAsia" w:eastAsiaTheme="minorEastAsia" w:hAnsiTheme="minorEastAsia" w:hint="eastAsia"/>
          <w:sz w:val="22"/>
        </w:rPr>
        <w:t>.</w:t>
      </w:r>
    </w:p>
    <w:p w14:paraId="333C8EE3" w14:textId="77777777" w:rsidR="002C70B5" w:rsidRDefault="002C70B5" w:rsidP="002C70B5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54A95797" w14:textId="3542616C" w:rsidR="002C70B5" w:rsidRPr="002C70B5" w:rsidRDefault="002C70B5" w:rsidP="002C70B5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 w:hint="eastAsia"/>
          <w:sz w:val="22"/>
        </w:rPr>
        <w:t xml:space="preserve">(더 자세한 코드는 </w:t>
      </w:r>
      <w:r>
        <w:rPr>
          <w:rFonts w:asciiTheme="minorEastAsia" w:eastAsiaTheme="minorEastAsia" w:hAnsiTheme="minorEastAsia" w:hint="eastAsia"/>
          <w:sz w:val="22"/>
        </w:rPr>
        <w:t>t</w:t>
      </w:r>
      <w:r w:rsidRPr="00632984">
        <w:rPr>
          <w:rFonts w:asciiTheme="minorEastAsia" w:eastAsiaTheme="minorEastAsia" w:hAnsiTheme="minorEastAsia" w:hint="eastAsia"/>
          <w:sz w:val="22"/>
        </w:rPr>
        <w:t>xt</w:t>
      </w:r>
      <w:r w:rsidRPr="00632984">
        <w:rPr>
          <w:rFonts w:asciiTheme="minorEastAsia" w:eastAsiaTheme="minorEastAsia" w:hAnsiTheme="minorEastAsia"/>
          <w:sz w:val="22"/>
        </w:rPr>
        <w:t xml:space="preserve"> </w:t>
      </w:r>
      <w:r w:rsidRPr="00632984">
        <w:rPr>
          <w:rFonts w:asciiTheme="minorEastAsia" w:eastAsiaTheme="minorEastAsia" w:hAnsiTheme="minorEastAsia" w:hint="eastAsia"/>
          <w:sz w:val="22"/>
        </w:rPr>
        <w:t>파일</w:t>
      </w:r>
      <w:r w:rsidRPr="00632984">
        <w:rPr>
          <w:rFonts w:asciiTheme="minorEastAsia" w:eastAsiaTheme="minorEastAsia" w:hAnsiTheme="minorEastAsia"/>
          <w:sz w:val="22"/>
        </w:rPr>
        <w:t xml:space="preserve"> </w:t>
      </w:r>
      <w:r w:rsidRPr="00632984">
        <w:rPr>
          <w:rFonts w:asciiTheme="minorEastAsia" w:eastAsiaTheme="minorEastAsia" w:hAnsiTheme="minorEastAsia" w:hint="eastAsia"/>
          <w:sz w:val="22"/>
        </w:rPr>
        <w:t>참조.)</w:t>
      </w:r>
    </w:p>
    <w:p w14:paraId="56824419" w14:textId="77777777" w:rsidR="003763A4" w:rsidRDefault="003763A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7DFD9231" w14:textId="7E58DEDC" w:rsidR="00632984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30C478C5" w14:textId="7107B0C6" w:rsidR="00EE07E3" w:rsidRPr="003135EF" w:rsidRDefault="00EE07E3" w:rsidP="00EE07E3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 w:hint="eastAsia"/>
          <w:b/>
          <w:bCs/>
          <w:sz w:val="22"/>
        </w:rPr>
        <w:t>Index</w:t>
      </w:r>
      <w:r w:rsidRPr="003135EF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사용</w:t>
      </w:r>
    </w:p>
    <w:p w14:paraId="4F15A1FA" w14:textId="5725AC14" w:rsidR="00632984" w:rsidRDefault="00632984" w:rsidP="00632984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Index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생성 전</w:t>
      </w:r>
    </w:p>
    <w:p w14:paraId="04AB4C38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SELECT </w:t>
      </w:r>
      <w:proofErr w:type="spellStart"/>
      <w:proofErr w:type="gramStart"/>
      <w:r w:rsidRPr="00632984">
        <w:rPr>
          <w:rFonts w:asciiTheme="minorEastAsia" w:eastAsiaTheme="minorEastAsia" w:hAnsiTheme="minorEastAsia"/>
          <w:sz w:val="22"/>
        </w:rPr>
        <w:t>m.title</w:t>
      </w:r>
      <w:proofErr w:type="spellEnd"/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.AID</w:t>
      </w:r>
      <w:proofErr w:type="spellEnd"/>
    </w:p>
    <w:p w14:paraId="3A97B53E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FROM Movie as m, Actor as a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as pi</w:t>
      </w:r>
    </w:p>
    <w:p w14:paraId="6910EE80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WHERE (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pi.AID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=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.AID</w:t>
      </w:r>
      <w:proofErr w:type="spellEnd"/>
      <w:r w:rsidRPr="00632984">
        <w:rPr>
          <w:rFonts w:asciiTheme="minorEastAsia" w:eastAsiaTheme="minorEastAsia" w:hAnsiTheme="minorEastAsia"/>
          <w:sz w:val="22"/>
        </w:rPr>
        <w:t>) AND (pi.MID = m.MID</w:t>
      </w:r>
      <w:proofErr w:type="gramStart"/>
      <w:r w:rsidRPr="00632984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499AA2AE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+</w:t>
      </w:r>
    </w:p>
    <w:p w14:paraId="4C5FC28E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title   | AID |</w:t>
      </w:r>
    </w:p>
    <w:p w14:paraId="10B79728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+</w:t>
      </w:r>
    </w:p>
    <w:p w14:paraId="6E2E9DA3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1 |</w:t>
      </w:r>
    </w:p>
    <w:p w14:paraId="0D627AB1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2 |</w:t>
      </w:r>
    </w:p>
    <w:p w14:paraId="1609912D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3 |</w:t>
      </w:r>
    </w:p>
    <w:p w14:paraId="081319A8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3 |   4 |</w:t>
      </w:r>
    </w:p>
    <w:p w14:paraId="5FCBFF3F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5 |</w:t>
      </w:r>
    </w:p>
    <w:p w14:paraId="300BFD16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5 |   6 |</w:t>
      </w:r>
    </w:p>
    <w:p w14:paraId="56F90FBB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3 |   7 |</w:t>
      </w:r>
    </w:p>
    <w:p w14:paraId="2BDD5180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2 |   8 |</w:t>
      </w:r>
    </w:p>
    <w:p w14:paraId="648C69CC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2 |   9 |</w:t>
      </w:r>
    </w:p>
    <w:p w14:paraId="79C3B031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lastRenderedPageBreak/>
        <w:t xml:space="preserve">| Movie-5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|  10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|</w:t>
      </w:r>
    </w:p>
    <w:p w14:paraId="634B3605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+</w:t>
      </w:r>
    </w:p>
    <w:p w14:paraId="22A0FBA2" w14:textId="48164FA0" w:rsid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10 rows in set (0.01 sec)</w:t>
      </w:r>
    </w:p>
    <w:p w14:paraId="48C1DD3D" w14:textId="3569AD84" w:rsidR="00632984" w:rsidRDefault="00632984" w:rsidP="00632984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영화에 출연하는 배우 id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목록을 selec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해보았다.</w:t>
      </w:r>
      <w:r>
        <w:rPr>
          <w:rFonts w:asciiTheme="minorEastAsia" w:eastAsiaTheme="minorEastAsia" w:hAnsiTheme="minorEastAsia"/>
          <w:sz w:val="22"/>
        </w:rPr>
        <w:t xml:space="preserve"> J</w:t>
      </w:r>
      <w:r>
        <w:rPr>
          <w:rFonts w:asciiTheme="minorEastAsia" w:eastAsiaTheme="minorEastAsia" w:hAnsiTheme="minorEastAsia" w:hint="eastAsia"/>
          <w:sz w:val="22"/>
        </w:rPr>
        <w:t>oi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결과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시간이 0.01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sec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소요된 것을 확인할 수 있다.</w:t>
      </w:r>
    </w:p>
    <w:p w14:paraId="08817448" w14:textId="6956ACCB" w:rsid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3BD76CC5" w14:textId="3429FBDF" w:rsidR="00632984" w:rsidRPr="00632984" w:rsidRDefault="00632984" w:rsidP="00632984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Index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생성</w:t>
      </w:r>
    </w:p>
    <w:p w14:paraId="5274A4D8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CREATE INDEX index_1 ON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(AID</w:t>
      </w:r>
      <w:proofErr w:type="gramStart"/>
      <w:r w:rsidRPr="00632984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5FE4E628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5 sec)</w:t>
      </w:r>
    </w:p>
    <w:p w14:paraId="6B5E77C0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Records: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0  Duplicates</w:t>
      </w:r>
      <w:proofErr w:type="gramEnd"/>
      <w:r w:rsidRPr="00632984">
        <w:rPr>
          <w:rFonts w:asciiTheme="minorEastAsia" w:eastAsiaTheme="minorEastAsia" w:hAnsiTheme="minorEastAsia"/>
          <w:sz w:val="22"/>
        </w:rPr>
        <w:t>: 0  Warnings: 0</w:t>
      </w:r>
    </w:p>
    <w:p w14:paraId="2224FE2F" w14:textId="49B05A60" w:rsid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D87EFD7" w14:textId="71141300" w:rsidR="00632984" w:rsidRPr="00632984" w:rsidRDefault="00632984" w:rsidP="00632984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Index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생성 후</w:t>
      </w:r>
    </w:p>
    <w:p w14:paraId="00380740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SELECT </w:t>
      </w:r>
      <w:proofErr w:type="spellStart"/>
      <w:proofErr w:type="gramStart"/>
      <w:r w:rsidRPr="00632984">
        <w:rPr>
          <w:rFonts w:asciiTheme="minorEastAsia" w:eastAsiaTheme="minorEastAsia" w:hAnsiTheme="minorEastAsia"/>
          <w:sz w:val="22"/>
        </w:rPr>
        <w:t>m.title</w:t>
      </w:r>
      <w:proofErr w:type="spellEnd"/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.AID</w:t>
      </w:r>
      <w:proofErr w:type="spellEnd"/>
    </w:p>
    <w:p w14:paraId="007AE23E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FROM Movie as m, Actor as a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as pi</w:t>
      </w:r>
    </w:p>
    <w:p w14:paraId="05461CA6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WHERE (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pi.AID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=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.AID</w:t>
      </w:r>
      <w:proofErr w:type="spellEnd"/>
      <w:r w:rsidRPr="00632984">
        <w:rPr>
          <w:rFonts w:asciiTheme="minorEastAsia" w:eastAsiaTheme="minorEastAsia" w:hAnsiTheme="minorEastAsia"/>
          <w:sz w:val="22"/>
        </w:rPr>
        <w:t>) AND (pi.MID = m.MID</w:t>
      </w:r>
      <w:proofErr w:type="gramStart"/>
      <w:r w:rsidRPr="00632984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6DC5D006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+</w:t>
      </w:r>
    </w:p>
    <w:p w14:paraId="58CA72C9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title   | AID |</w:t>
      </w:r>
    </w:p>
    <w:p w14:paraId="69A2658E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+</w:t>
      </w:r>
    </w:p>
    <w:p w14:paraId="161EDEF1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1 |</w:t>
      </w:r>
    </w:p>
    <w:p w14:paraId="395B7BAC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2 |</w:t>
      </w:r>
    </w:p>
    <w:p w14:paraId="05A45133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3 |</w:t>
      </w:r>
    </w:p>
    <w:p w14:paraId="0BCBD198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3 |   4 |</w:t>
      </w:r>
    </w:p>
    <w:p w14:paraId="2534734F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  5 |</w:t>
      </w:r>
    </w:p>
    <w:p w14:paraId="6838754A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5 |   6 |</w:t>
      </w:r>
    </w:p>
    <w:p w14:paraId="58F87EAF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3 |   7 |</w:t>
      </w:r>
    </w:p>
    <w:p w14:paraId="5020E181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2 |   8 |</w:t>
      </w:r>
    </w:p>
    <w:p w14:paraId="1877FB37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2 |   9 |</w:t>
      </w:r>
    </w:p>
    <w:p w14:paraId="4DED2F4B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| Movie-5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|  10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|</w:t>
      </w:r>
    </w:p>
    <w:p w14:paraId="1F3C2092" w14:textId="77777777" w:rsidR="00632984" w:rsidRP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+</w:t>
      </w:r>
    </w:p>
    <w:p w14:paraId="769BC5FF" w14:textId="2A29E8ED" w:rsidR="00632984" w:rsidRDefault="00632984" w:rsidP="00632984">
      <w:pPr>
        <w:pStyle w:val="a3"/>
        <w:spacing w:line="264" w:lineRule="auto"/>
        <w:ind w:leftChars="18" w:left="36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10 rows in set (0.00 sec)</w:t>
      </w:r>
    </w:p>
    <w:p w14:paraId="787326C0" w14:textId="631AC361" w:rsidR="00632984" w:rsidRDefault="00632984" w:rsidP="00632984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Index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생성 후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조인을 해보니 0.00</w:t>
      </w:r>
      <w:r>
        <w:rPr>
          <w:rFonts w:asciiTheme="minorEastAsia" w:eastAsiaTheme="minorEastAsia" w:hAnsiTheme="minorEastAsia"/>
          <w:sz w:val="22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2"/>
        </w:rPr>
        <w:t>sec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으로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시간이 단축 된 것을 확인할 수 있다.</w:t>
      </w:r>
    </w:p>
    <w:p w14:paraId="0A2AC304" w14:textId="77777777" w:rsidR="00632984" w:rsidRDefault="00632984" w:rsidP="00632984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Index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가 잘 실행되고 있음을 알 수 있다.</w:t>
      </w:r>
    </w:p>
    <w:p w14:paraId="36054D36" w14:textId="2DDC7981" w:rsidR="00632984" w:rsidRPr="00632984" w:rsidRDefault="00632984" w:rsidP="00632984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 w:hint="eastAsia"/>
          <w:sz w:val="22"/>
        </w:rPr>
        <w:t xml:space="preserve">(더 자세한 코드는 </w:t>
      </w:r>
      <w:r w:rsidR="002C70B5">
        <w:rPr>
          <w:rFonts w:asciiTheme="minorEastAsia" w:eastAsiaTheme="minorEastAsia" w:hAnsiTheme="minorEastAsia" w:hint="eastAsia"/>
          <w:sz w:val="22"/>
        </w:rPr>
        <w:t>t</w:t>
      </w:r>
      <w:r w:rsidRPr="00632984">
        <w:rPr>
          <w:rFonts w:asciiTheme="minorEastAsia" w:eastAsiaTheme="minorEastAsia" w:hAnsiTheme="minorEastAsia" w:hint="eastAsia"/>
          <w:sz w:val="22"/>
        </w:rPr>
        <w:t>xt</w:t>
      </w:r>
      <w:r w:rsidRPr="00632984">
        <w:rPr>
          <w:rFonts w:asciiTheme="minorEastAsia" w:eastAsiaTheme="minorEastAsia" w:hAnsiTheme="minorEastAsia"/>
          <w:sz w:val="22"/>
        </w:rPr>
        <w:t xml:space="preserve"> </w:t>
      </w:r>
      <w:r w:rsidRPr="00632984">
        <w:rPr>
          <w:rFonts w:asciiTheme="minorEastAsia" w:eastAsiaTheme="minorEastAsia" w:hAnsiTheme="minorEastAsia" w:hint="eastAsia"/>
          <w:sz w:val="22"/>
        </w:rPr>
        <w:t>파일</w:t>
      </w:r>
      <w:r w:rsidRPr="00632984">
        <w:rPr>
          <w:rFonts w:asciiTheme="minorEastAsia" w:eastAsiaTheme="minorEastAsia" w:hAnsiTheme="minorEastAsia"/>
          <w:sz w:val="22"/>
        </w:rPr>
        <w:t xml:space="preserve"> </w:t>
      </w:r>
      <w:r w:rsidRPr="00632984">
        <w:rPr>
          <w:rFonts w:asciiTheme="minorEastAsia" w:eastAsiaTheme="minorEastAsia" w:hAnsiTheme="minorEastAsia" w:hint="eastAsia"/>
          <w:sz w:val="22"/>
        </w:rPr>
        <w:t>참조.)</w:t>
      </w:r>
    </w:p>
    <w:p w14:paraId="526DCBD3" w14:textId="046FE511" w:rsidR="00632984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53B3657D" w14:textId="77777777" w:rsidR="00632984" w:rsidRPr="00632984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19ECBF3" w14:textId="1A18F702" w:rsidR="00EE07E3" w:rsidRPr="003135EF" w:rsidRDefault="00EE07E3" w:rsidP="00EE07E3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 w:hint="eastAsia"/>
          <w:b/>
          <w:bCs/>
          <w:sz w:val="22"/>
        </w:rPr>
        <w:t>Join</w:t>
      </w:r>
      <w:r w:rsidRPr="003135EF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view</w:t>
      </w:r>
    </w:p>
    <w:p w14:paraId="4AC8CC49" w14:textId="7EA595B2" w:rsidR="00632984" w:rsidRDefault="00632984" w:rsidP="00632984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Joi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View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1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생성</w:t>
      </w:r>
    </w:p>
    <w:p w14:paraId="458AFC47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>&gt; CREATE VIEW V1</w:t>
      </w:r>
    </w:p>
    <w:p w14:paraId="7FFD1AA3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AS</w:t>
      </w:r>
    </w:p>
    <w:p w14:paraId="2BF3E02B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SELECT </w:t>
      </w:r>
      <w:proofErr w:type="spellStart"/>
      <w:proofErr w:type="gramStart"/>
      <w:r w:rsidRPr="00632984">
        <w:rPr>
          <w:rFonts w:asciiTheme="minorEastAsia" w:eastAsiaTheme="minorEastAsia" w:hAnsiTheme="minorEastAsia"/>
          <w:sz w:val="22"/>
        </w:rPr>
        <w:t>m.title</w:t>
      </w:r>
      <w:proofErr w:type="spellEnd"/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.anam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.agender</w:t>
      </w:r>
      <w:proofErr w:type="spellEnd"/>
    </w:p>
    <w:p w14:paraId="45EB9C53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FROM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Lead_rol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lr</w:t>
      </w:r>
      <w:proofErr w:type="spellEnd"/>
      <w:r w:rsidRPr="00632984">
        <w:rPr>
          <w:rFonts w:asciiTheme="minorEastAsia" w:eastAsiaTheme="minorEastAsia" w:hAnsiTheme="minorEastAsia"/>
          <w:sz w:val="22"/>
        </w:rPr>
        <w:t>, Movie m, Actor a</w:t>
      </w:r>
    </w:p>
    <w:p w14:paraId="7AD8F9A9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WHERE (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lr.AID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=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.AID</w:t>
      </w:r>
      <w:proofErr w:type="spellEnd"/>
      <w:r w:rsidRPr="00632984">
        <w:rPr>
          <w:rFonts w:asciiTheme="minorEastAsia" w:eastAsiaTheme="minorEastAsia" w:hAnsiTheme="minorEastAsia"/>
          <w:sz w:val="22"/>
        </w:rPr>
        <w:t>) AND (lr.MID = m.MID</w:t>
      </w:r>
      <w:proofErr w:type="gramStart"/>
      <w:r w:rsidRPr="00632984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70EEBC9B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1 sec)</w:t>
      </w:r>
    </w:p>
    <w:p w14:paraId="11C67C06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690B372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SELECT * FROM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V1;</w:t>
      </w:r>
      <w:proofErr w:type="gramEnd"/>
    </w:p>
    <w:p w14:paraId="7840D7E7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-----+---------+</w:t>
      </w:r>
    </w:p>
    <w:p w14:paraId="6AA7C1A9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| title   |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anam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   | agender |</w:t>
      </w:r>
    </w:p>
    <w:p w14:paraId="40BD5D44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-----+---------+</w:t>
      </w:r>
    </w:p>
    <w:p w14:paraId="3BAFD09F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Actor-</w:t>
      </w:r>
      <w:proofErr w:type="gramStart"/>
      <w:r w:rsidRPr="00632984">
        <w:rPr>
          <w:rFonts w:asciiTheme="minorEastAsia" w:eastAsiaTheme="minorEastAsia" w:hAnsiTheme="minorEastAsia"/>
          <w:sz w:val="22"/>
        </w:rPr>
        <w:t>1  |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female  |</w:t>
      </w:r>
    </w:p>
    <w:p w14:paraId="62E33236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Actor-</w:t>
      </w:r>
      <w:proofErr w:type="gramStart"/>
      <w:r w:rsidRPr="00632984">
        <w:rPr>
          <w:rFonts w:asciiTheme="minorEastAsia" w:eastAsiaTheme="minorEastAsia" w:hAnsiTheme="minorEastAsia"/>
          <w:sz w:val="22"/>
        </w:rPr>
        <w:t>3  |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male    |</w:t>
      </w:r>
    </w:p>
    <w:p w14:paraId="410A2246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2 | Actor-</w:t>
      </w:r>
      <w:proofErr w:type="gramStart"/>
      <w:r w:rsidRPr="00632984">
        <w:rPr>
          <w:rFonts w:asciiTheme="minorEastAsia" w:eastAsiaTheme="minorEastAsia" w:hAnsiTheme="minorEastAsia"/>
          <w:sz w:val="22"/>
        </w:rPr>
        <w:t>5  |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male    |</w:t>
      </w:r>
    </w:p>
    <w:p w14:paraId="3CD1BD68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| Movie-3 | Actor-10 |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female  |</w:t>
      </w:r>
      <w:proofErr w:type="gramEnd"/>
    </w:p>
    <w:p w14:paraId="555C20C9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3 | Actor-</w:t>
      </w:r>
      <w:proofErr w:type="gramStart"/>
      <w:r w:rsidRPr="00632984">
        <w:rPr>
          <w:rFonts w:asciiTheme="minorEastAsia" w:eastAsiaTheme="minorEastAsia" w:hAnsiTheme="minorEastAsia"/>
          <w:sz w:val="22"/>
        </w:rPr>
        <w:t>4  |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female  |</w:t>
      </w:r>
    </w:p>
    <w:p w14:paraId="4A62AF56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5 | Actor-</w:t>
      </w:r>
      <w:proofErr w:type="gramStart"/>
      <w:r w:rsidRPr="00632984">
        <w:rPr>
          <w:rFonts w:asciiTheme="minorEastAsia" w:eastAsiaTheme="minorEastAsia" w:hAnsiTheme="minorEastAsia"/>
          <w:sz w:val="22"/>
        </w:rPr>
        <w:t>2  |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female  |</w:t>
      </w:r>
    </w:p>
    <w:p w14:paraId="46ED5ACC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5 | Actor-</w:t>
      </w:r>
      <w:proofErr w:type="gramStart"/>
      <w:r w:rsidRPr="00632984">
        <w:rPr>
          <w:rFonts w:asciiTheme="minorEastAsia" w:eastAsiaTheme="minorEastAsia" w:hAnsiTheme="minorEastAsia"/>
          <w:sz w:val="22"/>
        </w:rPr>
        <w:t>6  |</w:t>
      </w:r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 female  |</w:t>
      </w:r>
    </w:p>
    <w:p w14:paraId="1AC114CF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-----+---------+</w:t>
      </w:r>
    </w:p>
    <w:p w14:paraId="7C4814B9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7 rows in set (0.00 sec)</w:t>
      </w:r>
    </w:p>
    <w:p w14:paraId="74500101" w14:textId="30E9CB07" w:rsidR="00632984" w:rsidRDefault="00632984" w:rsidP="00632984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영화에 참여하는 주연배우의 이름과 성별을 조인하여 SELEC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해주었다.</w:t>
      </w:r>
    </w:p>
    <w:p w14:paraId="376D2099" w14:textId="141E8ADC" w:rsid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72C1E00D" w14:textId="18C19B06" w:rsidR="00632984" w:rsidRPr="00632984" w:rsidRDefault="00632984" w:rsidP="00632984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Join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View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2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생성</w:t>
      </w:r>
    </w:p>
    <w:p w14:paraId="3C4370AF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>&gt; CREATE VIEW V2</w:t>
      </w:r>
    </w:p>
    <w:p w14:paraId="0246C404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AS</w:t>
      </w:r>
    </w:p>
    <w:p w14:paraId="6FDA8A24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SELECT </w:t>
      </w:r>
      <w:proofErr w:type="spellStart"/>
      <w:proofErr w:type="gramStart"/>
      <w:r w:rsidRPr="00632984">
        <w:rPr>
          <w:rFonts w:asciiTheme="minorEastAsia" w:eastAsiaTheme="minorEastAsia" w:hAnsiTheme="minorEastAsia"/>
          <w:sz w:val="22"/>
        </w:rPr>
        <w:t>m.title</w:t>
      </w:r>
      <w:proofErr w:type="spellEnd"/>
      <w:proofErr w:type="gramEnd"/>
      <w:r w:rsidRPr="00632984"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d.dnam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p.pname</w:t>
      </w:r>
      <w:proofErr w:type="spellEnd"/>
    </w:p>
    <w:p w14:paraId="2DF28C3B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FROM Movie m, Director d, Producer p</w:t>
      </w:r>
    </w:p>
    <w:p w14:paraId="4CFA754C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    -&gt; WHERE (d.MID = m.MID) AND (p.MID = m.MID</w:t>
      </w:r>
      <w:proofErr w:type="gramStart"/>
      <w:r w:rsidRPr="00632984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3F72B17C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Query OK, 0 rows affected (0.01 sec)</w:t>
      </w:r>
    </w:p>
    <w:p w14:paraId="2E0FC9D3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2EBE6D15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632984">
        <w:rPr>
          <w:rFonts w:asciiTheme="minorEastAsia" w:eastAsiaTheme="minorEastAsia" w:hAnsiTheme="minorEastAsia"/>
          <w:sz w:val="22"/>
        </w:rPr>
        <w:t>mysql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&gt; SELECT * FROM </w:t>
      </w:r>
      <w:proofErr w:type="gramStart"/>
      <w:r w:rsidRPr="00632984">
        <w:rPr>
          <w:rFonts w:asciiTheme="minorEastAsia" w:eastAsiaTheme="minorEastAsia" w:hAnsiTheme="minorEastAsia"/>
          <w:sz w:val="22"/>
        </w:rPr>
        <w:t>V2;</w:t>
      </w:r>
      <w:proofErr w:type="gramEnd"/>
    </w:p>
    <w:p w14:paraId="5A6B98C4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lastRenderedPageBreak/>
        <w:t>+---------+------------+------------+</w:t>
      </w:r>
    </w:p>
    <w:p w14:paraId="6CD084BF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 xml:space="preserve">| title   |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dnam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     | </w:t>
      </w:r>
      <w:proofErr w:type="spellStart"/>
      <w:r w:rsidRPr="00632984">
        <w:rPr>
          <w:rFonts w:asciiTheme="minorEastAsia" w:eastAsiaTheme="minorEastAsia" w:hAnsiTheme="minorEastAsia"/>
          <w:sz w:val="22"/>
        </w:rPr>
        <w:t>pname</w:t>
      </w:r>
      <w:proofErr w:type="spellEnd"/>
      <w:r w:rsidRPr="00632984">
        <w:rPr>
          <w:rFonts w:asciiTheme="minorEastAsia" w:eastAsiaTheme="minorEastAsia" w:hAnsiTheme="minorEastAsia"/>
          <w:sz w:val="22"/>
        </w:rPr>
        <w:t xml:space="preserve">      |</w:t>
      </w:r>
    </w:p>
    <w:p w14:paraId="168182A8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-------+------------+</w:t>
      </w:r>
    </w:p>
    <w:p w14:paraId="017E36D6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1 | Director-2 | Producer-1 |</w:t>
      </w:r>
    </w:p>
    <w:p w14:paraId="620A4E03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2 | Director-5 | Producer-3 |</w:t>
      </w:r>
    </w:p>
    <w:p w14:paraId="405FB19E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3 | Director-1 | Producer-5 |</w:t>
      </w:r>
    </w:p>
    <w:p w14:paraId="322DC840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4 | Director-4 | Producer-2 |</w:t>
      </w:r>
    </w:p>
    <w:p w14:paraId="21680E87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| Movie-5 | Director-3 | Producer-4 |</w:t>
      </w:r>
    </w:p>
    <w:p w14:paraId="30020B43" w14:textId="77777777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+---------+------------+------------+</w:t>
      </w:r>
    </w:p>
    <w:p w14:paraId="2880A94A" w14:textId="5664EA27" w:rsid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632984">
        <w:rPr>
          <w:rFonts w:asciiTheme="minorEastAsia" w:eastAsiaTheme="minorEastAsia" w:hAnsiTheme="minorEastAsia"/>
          <w:sz w:val="22"/>
        </w:rPr>
        <w:t>5 rows in set (0.00 sec)</w:t>
      </w:r>
    </w:p>
    <w:p w14:paraId="7877C41D" w14:textId="75A1965D" w:rsidR="00632984" w:rsidRDefault="00632984" w:rsidP="00632984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영화 제작에 참여하는 제작자와 프로듀서의 이름을 조인하여 SELEC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해주었다.</w:t>
      </w:r>
    </w:p>
    <w:p w14:paraId="25881399" w14:textId="77777777" w:rsidR="00632984" w:rsidRDefault="00632984" w:rsidP="00632984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더 자세한 코드는 </w:t>
      </w:r>
      <w:r>
        <w:rPr>
          <w:rFonts w:asciiTheme="minorEastAsia" w:eastAsiaTheme="minorEastAsia" w:hAnsiTheme="minorEastAsia"/>
          <w:sz w:val="22"/>
        </w:rPr>
        <w:t>T</w:t>
      </w:r>
      <w:r>
        <w:rPr>
          <w:rFonts w:asciiTheme="minorEastAsia" w:eastAsiaTheme="minorEastAsia" w:hAnsiTheme="minorEastAsia" w:hint="eastAsia"/>
          <w:sz w:val="22"/>
        </w:rPr>
        <w:t>x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파일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참조.)</w:t>
      </w:r>
    </w:p>
    <w:p w14:paraId="78326C72" w14:textId="4177397D" w:rsidR="00632984" w:rsidRPr="00632984" w:rsidRDefault="00632984" w:rsidP="00632984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426150A5" w14:textId="02DC8393" w:rsidR="00632984" w:rsidRDefault="00632984" w:rsidP="00EE07E3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60B03EEB" w14:textId="3ADE99E4" w:rsidR="00272607" w:rsidRPr="003135EF" w:rsidRDefault="00272607" w:rsidP="00272607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/>
          <w:b/>
          <w:bCs/>
          <w:sz w:val="22"/>
        </w:rPr>
        <w:t>T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rigger</w:t>
      </w:r>
    </w:p>
    <w:p w14:paraId="08C28D28" w14:textId="4B9966FA" w:rsidR="00272607" w:rsidRDefault="00272607" w:rsidP="00272607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주연 배우 2명 제한 trigger</w:t>
      </w:r>
    </w:p>
    <w:p w14:paraId="7E1D2F7B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>&gt; delimiter //</w:t>
      </w:r>
    </w:p>
    <w:p w14:paraId="40B36FFA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create trigger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Lead_role_trigger</w:t>
      </w:r>
      <w:proofErr w:type="spellEnd"/>
    </w:p>
    <w:p w14:paraId="3EDBB20C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before insert on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Lead_role</w:t>
      </w:r>
      <w:proofErr w:type="spellEnd"/>
    </w:p>
    <w:p w14:paraId="0D4A433D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for each row</w:t>
      </w:r>
    </w:p>
    <w:p w14:paraId="75023C92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begin</w:t>
      </w:r>
    </w:p>
    <w:p w14:paraId="71DA9CD4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et @sum = (select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count(</w:t>
      </w:r>
      <w:proofErr w:type="gramEnd"/>
      <w:r w:rsidRPr="00272607">
        <w:rPr>
          <w:rFonts w:asciiTheme="minorEastAsia" w:eastAsiaTheme="minorEastAsia" w:hAnsiTheme="minorEastAsia"/>
          <w:sz w:val="22"/>
        </w:rPr>
        <w:t xml:space="preserve">*) from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Lead_role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 where MID = NEW.MID);</w:t>
      </w:r>
    </w:p>
    <w:p w14:paraId="6ABF7184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if @sum &gt; 1 then</w:t>
      </w:r>
    </w:p>
    <w:p w14:paraId="4D72C293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IGNAL SQLSTATE '45000'</w:t>
      </w:r>
    </w:p>
    <w:p w14:paraId="469F5147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ET MESSAGE_TEXT = 'Maximum</w:t>
      </w:r>
      <w:proofErr w:type="gramStart"/>
      <w:r w:rsidRPr="00272607">
        <w:rPr>
          <w:rFonts w:asciiTheme="minorEastAsia" w:eastAsiaTheme="minorEastAsia" w:hAnsiTheme="minorEastAsia"/>
          <w:sz w:val="22"/>
        </w:rPr>
        <w:t>';</w:t>
      </w:r>
      <w:proofErr w:type="gramEnd"/>
    </w:p>
    <w:p w14:paraId="68FDDC65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end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if;</w:t>
      </w:r>
      <w:proofErr w:type="gramEnd"/>
    </w:p>
    <w:p w14:paraId="6DFCF318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end; //</w:t>
      </w:r>
    </w:p>
    <w:p w14:paraId="1C06C8D8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Query OK, 0 rows affected (0.03 sec)</w:t>
      </w:r>
    </w:p>
    <w:p w14:paraId="4B53DA50" w14:textId="73FDFA6F" w:rsidR="00272607" w:rsidRDefault="00272607" w:rsidP="0027260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T</w:t>
      </w:r>
      <w:r>
        <w:rPr>
          <w:rFonts w:asciiTheme="minorEastAsia" w:eastAsiaTheme="minorEastAsia" w:hAnsiTheme="minorEastAsia" w:hint="eastAsia"/>
          <w:sz w:val="22"/>
        </w:rPr>
        <w:t>rigger 생성</w:t>
      </w:r>
    </w:p>
    <w:p w14:paraId="717D64CA" w14:textId="77777777" w:rsidR="00272607" w:rsidRPr="00272607" w:rsidRDefault="00272607" w:rsidP="00272607">
      <w:pPr>
        <w:pStyle w:val="a3"/>
        <w:spacing w:line="264" w:lineRule="auto"/>
        <w:ind w:left="760"/>
        <w:rPr>
          <w:rFonts w:asciiTheme="minorEastAsia" w:eastAsiaTheme="minorEastAsia" w:hAnsiTheme="minorEastAsia"/>
          <w:sz w:val="22"/>
        </w:rPr>
      </w:pPr>
    </w:p>
    <w:p w14:paraId="2E55B8C7" w14:textId="04F5EC1A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delimiter ;</w:t>
      </w:r>
      <w:proofErr w:type="gramEnd"/>
    </w:p>
    <w:p w14:paraId="5739E6A6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635244FF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SELECT * FROM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Lead_</w:t>
      </w:r>
      <w:proofErr w:type="gramStart"/>
      <w:r w:rsidRPr="00272607">
        <w:rPr>
          <w:rFonts w:asciiTheme="minorEastAsia" w:eastAsiaTheme="minorEastAsia" w:hAnsiTheme="minorEastAsia"/>
          <w:sz w:val="22"/>
        </w:rPr>
        <w:t>role</w:t>
      </w:r>
      <w:proofErr w:type="spellEnd"/>
      <w:r w:rsidRPr="00272607">
        <w:rPr>
          <w:rFonts w:asciiTheme="minorEastAsia" w:eastAsiaTheme="minorEastAsia" w:hAnsiTheme="minorEastAsia"/>
          <w:sz w:val="22"/>
        </w:rPr>
        <w:t>;</w:t>
      </w:r>
      <w:proofErr w:type="gramEnd"/>
    </w:p>
    <w:p w14:paraId="662DCA8B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+-----+</w:t>
      </w:r>
    </w:p>
    <w:p w14:paraId="05C02385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lastRenderedPageBreak/>
        <w:t xml:space="preserve">|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AID  |</w:t>
      </w:r>
      <w:proofErr w:type="gramEnd"/>
      <w:r w:rsidRPr="00272607">
        <w:rPr>
          <w:rFonts w:asciiTheme="minorEastAsia" w:eastAsiaTheme="minorEastAsia" w:hAnsiTheme="minorEastAsia"/>
          <w:sz w:val="22"/>
        </w:rPr>
        <w:t xml:space="preserve"> MID |</w:t>
      </w:r>
    </w:p>
    <w:p w14:paraId="371F63CF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+-----+</w:t>
      </w:r>
    </w:p>
    <w:p w14:paraId="4A44C268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1 |   1 |</w:t>
      </w:r>
    </w:p>
    <w:p w14:paraId="4AE2F130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3 |   1 |</w:t>
      </w:r>
    </w:p>
    <w:p w14:paraId="7F4B9D5E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10 |   3 |</w:t>
      </w:r>
    </w:p>
    <w:p w14:paraId="12E124AC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4 |   3 |</w:t>
      </w:r>
    </w:p>
    <w:p w14:paraId="6248A855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6 |   5 |</w:t>
      </w:r>
    </w:p>
    <w:p w14:paraId="186EBA85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2 |   5 |</w:t>
      </w:r>
    </w:p>
    <w:p w14:paraId="6AF63A89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5 |   2 |</w:t>
      </w:r>
    </w:p>
    <w:p w14:paraId="033078C8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+-----+</w:t>
      </w:r>
    </w:p>
    <w:p w14:paraId="7596506B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7 rows in set (0.01 sec)</w:t>
      </w:r>
    </w:p>
    <w:p w14:paraId="229808D2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3D9712B7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INSERT INTO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Lead_role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 VALUES ('9', '1'</w:t>
      </w:r>
      <w:proofErr w:type="gramStart"/>
      <w:r w:rsidRPr="0027260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67B5D9AF" w14:textId="696F567E" w:rsid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ERROR 1644 (45000): Maximum</w:t>
      </w:r>
    </w:p>
    <w:p w14:paraId="6F5610B0" w14:textId="4E5E6A9F" w:rsidR="00272607" w:rsidRDefault="00272607" w:rsidP="0027260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2명이 이미 있는데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또 INSER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하려고 시도하는 경우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ERRO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발생한다.</w:t>
      </w:r>
    </w:p>
    <w:p w14:paraId="04D0E6E2" w14:textId="374EFF2C" w:rsidR="00272607" w:rsidRDefault="00272607" w:rsidP="0027260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T</w:t>
      </w:r>
      <w:r>
        <w:rPr>
          <w:rFonts w:asciiTheme="minorEastAsia" w:eastAsiaTheme="minorEastAsia" w:hAnsiTheme="minorEastAsia" w:hint="eastAsia"/>
          <w:sz w:val="22"/>
        </w:rPr>
        <w:t>rigge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가 제대로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작동하고 있다.</w:t>
      </w:r>
    </w:p>
    <w:p w14:paraId="76CBB670" w14:textId="77777777" w:rsidR="00272607" w:rsidRPr="00272607" w:rsidRDefault="00272607" w:rsidP="00272607">
      <w:pPr>
        <w:pStyle w:val="a3"/>
        <w:spacing w:line="264" w:lineRule="auto"/>
        <w:ind w:left="760"/>
        <w:rPr>
          <w:rFonts w:asciiTheme="minorEastAsia" w:eastAsiaTheme="minorEastAsia" w:hAnsiTheme="minorEastAsia"/>
          <w:sz w:val="22"/>
        </w:rPr>
      </w:pPr>
    </w:p>
    <w:p w14:paraId="466CFB4C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INSERT INTO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Lead_role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 VALUES ('9', '4'</w:t>
      </w:r>
      <w:proofErr w:type="gramStart"/>
      <w:r w:rsidRPr="0027260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57106CAB" w14:textId="0022CE3E" w:rsid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Query OK, 1 row affected (0.01 sec)</w:t>
      </w:r>
    </w:p>
    <w:p w14:paraId="524ED532" w14:textId="6653E3FA" w:rsidR="00272607" w:rsidRDefault="00272607" w:rsidP="0027260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4번 영화에는 주연 배우가 아직 없으므로 INSER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성공한다.</w:t>
      </w:r>
    </w:p>
    <w:p w14:paraId="4217FE1F" w14:textId="73267FB6" w:rsid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26FE5AB6" w14:textId="77777777" w:rsid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459A2310" w14:textId="06EAB9AF" w:rsidR="00272607" w:rsidRDefault="00272607" w:rsidP="00272607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한 영화에 참여하는 배우 10명 제한 trigger</w:t>
      </w:r>
    </w:p>
    <w:p w14:paraId="69037545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>&gt; delimiter //</w:t>
      </w:r>
    </w:p>
    <w:p w14:paraId="44B6BD72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create trigger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_AID_trigger</w:t>
      </w:r>
      <w:proofErr w:type="spellEnd"/>
    </w:p>
    <w:p w14:paraId="318E8F0A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before insert on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</w:t>
      </w:r>
      <w:proofErr w:type="spellEnd"/>
    </w:p>
    <w:p w14:paraId="45123731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for each row</w:t>
      </w:r>
    </w:p>
    <w:p w14:paraId="66DC345B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begin</w:t>
      </w:r>
    </w:p>
    <w:p w14:paraId="28D173EE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et @sum_aid = (select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count(</w:t>
      </w:r>
      <w:proofErr w:type="gramEnd"/>
      <w:r w:rsidRPr="00272607">
        <w:rPr>
          <w:rFonts w:asciiTheme="minorEastAsia" w:eastAsiaTheme="minorEastAsia" w:hAnsiTheme="minorEastAsia"/>
          <w:sz w:val="22"/>
        </w:rPr>
        <w:t xml:space="preserve">*) from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 where AID = NEW.AID);</w:t>
      </w:r>
    </w:p>
    <w:p w14:paraId="06594862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if @sum_aid &gt; 8 then</w:t>
      </w:r>
    </w:p>
    <w:p w14:paraId="2A3A7FB1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IGNAL SQLSTATE '45000'</w:t>
      </w:r>
    </w:p>
    <w:p w14:paraId="21416399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ET MESSAGE_TEXT = 'Maximum</w:t>
      </w:r>
      <w:proofErr w:type="gramStart"/>
      <w:r w:rsidRPr="00272607">
        <w:rPr>
          <w:rFonts w:asciiTheme="minorEastAsia" w:eastAsiaTheme="minorEastAsia" w:hAnsiTheme="minorEastAsia"/>
          <w:sz w:val="22"/>
        </w:rPr>
        <w:t>';</w:t>
      </w:r>
      <w:proofErr w:type="gramEnd"/>
    </w:p>
    <w:p w14:paraId="6496A432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end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if;</w:t>
      </w:r>
      <w:proofErr w:type="gramEnd"/>
    </w:p>
    <w:p w14:paraId="0225F42D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end; //</w:t>
      </w:r>
    </w:p>
    <w:p w14:paraId="1291ACBF" w14:textId="141AA884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lastRenderedPageBreak/>
        <w:t>Query OK, 0 rows affected (0.03 sec)</w:t>
      </w:r>
    </w:p>
    <w:p w14:paraId="799CDCB6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delimiter ;</w:t>
      </w:r>
      <w:proofErr w:type="gramEnd"/>
    </w:p>
    <w:p w14:paraId="11CC320F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61A935F3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select * from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</w:t>
      </w:r>
      <w:proofErr w:type="gramStart"/>
      <w:r w:rsidRPr="00272607">
        <w:rPr>
          <w:rFonts w:asciiTheme="minorEastAsia" w:eastAsiaTheme="minorEastAsia" w:hAnsiTheme="minorEastAsia"/>
          <w:sz w:val="22"/>
        </w:rPr>
        <w:t>in</w:t>
      </w:r>
      <w:proofErr w:type="spellEnd"/>
      <w:r w:rsidRPr="00272607">
        <w:rPr>
          <w:rFonts w:asciiTheme="minorEastAsia" w:eastAsiaTheme="minorEastAsia" w:hAnsiTheme="minorEastAsia"/>
          <w:sz w:val="22"/>
        </w:rPr>
        <w:t>;</w:t>
      </w:r>
      <w:proofErr w:type="gramEnd"/>
    </w:p>
    <w:p w14:paraId="33879693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+------+</w:t>
      </w:r>
    </w:p>
    <w:p w14:paraId="73A8636F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|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AID  |</w:t>
      </w:r>
      <w:proofErr w:type="gramEnd"/>
      <w:r w:rsidRPr="00272607">
        <w:rPr>
          <w:rFonts w:asciiTheme="minorEastAsia" w:eastAsiaTheme="minorEastAsia" w:hAnsiTheme="minorEastAsia"/>
          <w:sz w:val="22"/>
        </w:rPr>
        <w:t xml:space="preserve"> MID  |</w:t>
      </w:r>
    </w:p>
    <w:p w14:paraId="1DFB97F5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+------+</w:t>
      </w:r>
    </w:p>
    <w:p w14:paraId="58014494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1 |    1 |</w:t>
      </w:r>
    </w:p>
    <w:p w14:paraId="43B0D2E8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2 |    1 |</w:t>
      </w:r>
    </w:p>
    <w:p w14:paraId="7197F2C2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3 |    1 |</w:t>
      </w:r>
    </w:p>
    <w:p w14:paraId="6D48EC91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4 |    3 |</w:t>
      </w:r>
    </w:p>
    <w:p w14:paraId="21A86CB1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5 |    1 |</w:t>
      </w:r>
    </w:p>
    <w:p w14:paraId="555E7913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6 |    5 |</w:t>
      </w:r>
    </w:p>
    <w:p w14:paraId="24579F47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7 |    3 |</w:t>
      </w:r>
    </w:p>
    <w:p w14:paraId="5086244F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8 |    2 |</w:t>
      </w:r>
    </w:p>
    <w:p w14:paraId="452BC969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9 |    2 |</w:t>
      </w:r>
    </w:p>
    <w:p w14:paraId="3BDA8B66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10 |    5 |</w:t>
      </w:r>
    </w:p>
    <w:p w14:paraId="4A22A21E" w14:textId="77777777" w:rsidR="00272607" w:rsidRP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+------+</w:t>
      </w:r>
    </w:p>
    <w:p w14:paraId="49243BC4" w14:textId="2A39F859" w:rsid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10 rows in set (0.01 sec)</w:t>
      </w:r>
    </w:p>
    <w:p w14:paraId="6D52DCE5" w14:textId="1EF12139" w:rsid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23944E11" w14:textId="77777777" w:rsidR="00272607" w:rsidRDefault="00272607" w:rsidP="00272607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19CC1C8C" w14:textId="599BDDD0" w:rsidR="00272607" w:rsidRDefault="00272607" w:rsidP="00272607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</w:rPr>
        <w:t>한명의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배우는 영화 10개 이상에 </w:t>
      </w:r>
      <w:proofErr w:type="gramStart"/>
      <w:r>
        <w:rPr>
          <w:rFonts w:asciiTheme="minorEastAsia" w:eastAsiaTheme="minorEastAsia" w:hAnsiTheme="minorEastAsia" w:hint="eastAsia"/>
          <w:sz w:val="22"/>
        </w:rPr>
        <w:t>참여 할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수 없도록 제한 trigger</w:t>
      </w:r>
    </w:p>
    <w:p w14:paraId="146DE057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>&gt; delimiter //</w:t>
      </w:r>
    </w:p>
    <w:p w14:paraId="56442FAA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create trigger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_MID_trigger</w:t>
      </w:r>
      <w:proofErr w:type="spellEnd"/>
    </w:p>
    <w:p w14:paraId="10E5603B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before insert on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</w:t>
      </w:r>
      <w:proofErr w:type="spellEnd"/>
    </w:p>
    <w:p w14:paraId="4AA9783F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for each row</w:t>
      </w:r>
    </w:p>
    <w:p w14:paraId="6276E74B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begin</w:t>
      </w:r>
    </w:p>
    <w:p w14:paraId="0694235B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et @sum_mid = (select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count(</w:t>
      </w:r>
      <w:proofErr w:type="gramEnd"/>
      <w:r w:rsidRPr="00272607">
        <w:rPr>
          <w:rFonts w:asciiTheme="minorEastAsia" w:eastAsiaTheme="minorEastAsia" w:hAnsiTheme="minorEastAsia"/>
          <w:sz w:val="22"/>
        </w:rPr>
        <w:t xml:space="preserve">*) from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 where MID = NEW.MID);</w:t>
      </w:r>
    </w:p>
    <w:p w14:paraId="7C1D1E3D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if @sum_mid &gt; 8 then</w:t>
      </w:r>
    </w:p>
    <w:p w14:paraId="041E159B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IGNAL SQLSTATE '45000'</w:t>
      </w:r>
    </w:p>
    <w:p w14:paraId="112F9023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SET MESSAGE_TEXT = 'Maximum</w:t>
      </w:r>
      <w:proofErr w:type="gramStart"/>
      <w:r w:rsidRPr="00272607">
        <w:rPr>
          <w:rFonts w:asciiTheme="minorEastAsia" w:eastAsiaTheme="minorEastAsia" w:hAnsiTheme="minorEastAsia"/>
          <w:sz w:val="22"/>
        </w:rPr>
        <w:t>';</w:t>
      </w:r>
      <w:proofErr w:type="gramEnd"/>
    </w:p>
    <w:p w14:paraId="68B9445D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end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if;</w:t>
      </w:r>
      <w:proofErr w:type="gramEnd"/>
    </w:p>
    <w:p w14:paraId="26807FB9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    -&gt; end; //</w:t>
      </w:r>
    </w:p>
    <w:p w14:paraId="5789E470" w14:textId="61D05165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Query OK, 0 rows affected (0.02 sec)</w:t>
      </w:r>
    </w:p>
    <w:p w14:paraId="600D7567" w14:textId="0FCF73F3" w:rsid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lastRenderedPageBreak/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delimiter ;</w:t>
      </w:r>
      <w:proofErr w:type="gramEnd"/>
    </w:p>
    <w:p w14:paraId="249FE61B" w14:textId="048447BA" w:rsidR="00272607" w:rsidRPr="00272607" w:rsidRDefault="00272607" w:rsidP="0027260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T</w:t>
      </w:r>
      <w:r>
        <w:rPr>
          <w:rFonts w:asciiTheme="minorEastAsia" w:eastAsiaTheme="minorEastAsia" w:hAnsiTheme="minorEastAsia" w:hint="eastAsia"/>
          <w:sz w:val="22"/>
        </w:rPr>
        <w:t>rigge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생성</w:t>
      </w:r>
    </w:p>
    <w:p w14:paraId="075BEFA9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6D05D3B9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SELECT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count(</w:t>
      </w:r>
      <w:proofErr w:type="gramEnd"/>
      <w:r w:rsidRPr="00272607">
        <w:rPr>
          <w:rFonts w:asciiTheme="minorEastAsia" w:eastAsiaTheme="minorEastAsia" w:hAnsiTheme="minorEastAsia"/>
          <w:sz w:val="22"/>
        </w:rPr>
        <w:t xml:space="preserve">AID) FROM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 WHERE MID = 1;</w:t>
      </w:r>
    </w:p>
    <w:p w14:paraId="13985C4B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------+</w:t>
      </w:r>
    </w:p>
    <w:p w14:paraId="571954EE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 xml:space="preserve">| </w:t>
      </w:r>
      <w:proofErr w:type="gramStart"/>
      <w:r w:rsidRPr="00272607">
        <w:rPr>
          <w:rFonts w:asciiTheme="minorEastAsia" w:eastAsiaTheme="minorEastAsia" w:hAnsiTheme="minorEastAsia"/>
          <w:sz w:val="22"/>
        </w:rPr>
        <w:t>count(</w:t>
      </w:r>
      <w:proofErr w:type="gramEnd"/>
      <w:r w:rsidRPr="00272607">
        <w:rPr>
          <w:rFonts w:asciiTheme="minorEastAsia" w:eastAsiaTheme="minorEastAsia" w:hAnsiTheme="minorEastAsia"/>
          <w:sz w:val="22"/>
        </w:rPr>
        <w:t>AID) |</w:t>
      </w:r>
    </w:p>
    <w:p w14:paraId="01DC0455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------+</w:t>
      </w:r>
    </w:p>
    <w:p w14:paraId="709EEA7F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|          9 |</w:t>
      </w:r>
    </w:p>
    <w:p w14:paraId="1B96FE21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+------------+</w:t>
      </w:r>
    </w:p>
    <w:p w14:paraId="0AA00970" w14:textId="30605BB4" w:rsidR="00272607" w:rsidRDefault="00272607" w:rsidP="00272607">
      <w:pPr>
        <w:pStyle w:val="a3"/>
        <w:numPr>
          <w:ilvl w:val="0"/>
          <w:numId w:val="15"/>
        </w:numPr>
        <w:spacing w:line="264" w:lineRule="auto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row in set (0.00 sec)</w:t>
      </w:r>
    </w:p>
    <w:p w14:paraId="2B40EB68" w14:textId="369004CC" w:rsidR="00272607" w:rsidRPr="00272607" w:rsidRDefault="00272607" w:rsidP="0027260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현재 1번 영화에 참여하는 배우 수는 9명이다.</w:t>
      </w:r>
    </w:p>
    <w:p w14:paraId="3896D22C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D09BC93" w14:textId="77777777" w:rsidR="00272607" w:rsidRP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proofErr w:type="spellStart"/>
      <w:r w:rsidRPr="00272607">
        <w:rPr>
          <w:rFonts w:asciiTheme="minorEastAsia" w:eastAsiaTheme="minorEastAsia" w:hAnsiTheme="minorEastAsia"/>
          <w:sz w:val="22"/>
        </w:rPr>
        <w:t>mysql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&gt; INSERT INTO </w:t>
      </w:r>
      <w:proofErr w:type="spellStart"/>
      <w:r w:rsidRPr="00272607">
        <w:rPr>
          <w:rFonts w:asciiTheme="minorEastAsia" w:eastAsiaTheme="minorEastAsia" w:hAnsiTheme="minorEastAsia"/>
          <w:sz w:val="22"/>
        </w:rPr>
        <w:t>Performs_in</w:t>
      </w:r>
      <w:proofErr w:type="spellEnd"/>
      <w:r w:rsidRPr="00272607">
        <w:rPr>
          <w:rFonts w:asciiTheme="minorEastAsia" w:eastAsiaTheme="minorEastAsia" w:hAnsiTheme="minorEastAsia"/>
          <w:sz w:val="22"/>
        </w:rPr>
        <w:t xml:space="preserve"> VALUES ('10', '1'</w:t>
      </w:r>
      <w:proofErr w:type="gramStart"/>
      <w:r w:rsidRPr="00272607">
        <w:rPr>
          <w:rFonts w:asciiTheme="minorEastAsia" w:eastAsiaTheme="minorEastAsia" w:hAnsiTheme="minorEastAsia"/>
          <w:sz w:val="22"/>
        </w:rPr>
        <w:t>);</w:t>
      </w:r>
      <w:proofErr w:type="gramEnd"/>
    </w:p>
    <w:p w14:paraId="6FB85F64" w14:textId="4E14CE1D" w:rsid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272607">
        <w:rPr>
          <w:rFonts w:asciiTheme="minorEastAsia" w:eastAsiaTheme="minorEastAsia" w:hAnsiTheme="minorEastAsia"/>
          <w:sz w:val="22"/>
        </w:rPr>
        <w:t>ERROR 1644 (45000): Maximum</w:t>
      </w:r>
    </w:p>
    <w:p w14:paraId="0F341DBB" w14:textId="57476FB9" w:rsidR="00272607" w:rsidRDefault="00272607" w:rsidP="0027260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따라서 INSER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시 오류가 발생한다.</w:t>
      </w:r>
    </w:p>
    <w:p w14:paraId="50C023C3" w14:textId="7628CABA" w:rsid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15F62813" w14:textId="77777777" w:rsidR="00272607" w:rsidRDefault="00272607" w:rsidP="00272607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562138E9" w14:textId="1CBB9255" w:rsidR="00EE07E3" w:rsidRPr="003135EF" w:rsidRDefault="00EE07E3" w:rsidP="00EE07E3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 w:hint="eastAsia"/>
          <w:b/>
          <w:bCs/>
          <w:sz w:val="22"/>
        </w:rPr>
        <w:t>CRUD</w:t>
      </w:r>
    </w:p>
    <w:p w14:paraId="5357AC95" w14:textId="0D8F59B7" w:rsidR="0054532C" w:rsidRPr="0054532C" w:rsidRDefault="0054532C" w:rsidP="0054532C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</w:rPr>
        <w:t>D</w:t>
      </w:r>
      <w:r>
        <w:rPr>
          <w:rFonts w:asciiTheme="minorEastAsia" w:eastAsiaTheme="minorEastAsia" w:hAnsiTheme="minorEastAsia"/>
          <w:sz w:val="22"/>
        </w:rPr>
        <w:t>eleteActor.jsp</w:t>
      </w:r>
      <w:proofErr w:type="spellEnd"/>
    </w:p>
    <w:p w14:paraId="6468DF2B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setCharacterEncoding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EUC-KR");</w:t>
      </w:r>
    </w:p>
    <w:p w14:paraId="264658A7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C3C4F3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int aid =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Integer.parseIn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aid"));</w:t>
      </w:r>
    </w:p>
    <w:p w14:paraId="386786A7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A58F8E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Connection conn=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48812116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reparedStatemen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1CDF356A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String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= "DELETE FROM Actor WHERE AID 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= ?</w:t>
      </w:r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";</w:t>
      </w:r>
    </w:p>
    <w:p w14:paraId="3A10F6FB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DFBBFF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conn=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DatabaseUtil.getConnection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D3C040C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74151B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conn.prepareStatement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5A70FE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rintWriter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script=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sponse.getWri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AADA55A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AD48CF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setInt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1, aid);</w:t>
      </w:r>
    </w:p>
    <w:p w14:paraId="5CCF023E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95E496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executeUpdate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D6EFCB8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E221D1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close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F383C3F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conn.close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7A33ED1" w14:textId="57826143" w:rsidR="00C65607" w:rsidRDefault="0054532C" w:rsidP="0054532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웹 페이지에서 </w:t>
      </w:r>
      <w:proofErr w:type="spellStart"/>
      <w:r>
        <w:rPr>
          <w:rFonts w:asciiTheme="minorEastAsia" w:eastAsiaTheme="minorEastAsia" w:hAnsiTheme="minorEastAsia" w:hint="eastAsia"/>
          <w:sz w:val="22"/>
        </w:rPr>
        <w:t>입력받은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</w:t>
      </w:r>
      <w:proofErr w:type="gramStart"/>
      <w:r>
        <w:rPr>
          <w:rFonts w:asciiTheme="minorEastAsia" w:eastAsiaTheme="minorEastAsia" w:hAnsiTheme="minorEastAsia"/>
          <w:sz w:val="22"/>
        </w:rPr>
        <w:t xml:space="preserve">aid </w:t>
      </w:r>
      <w:r>
        <w:rPr>
          <w:rFonts w:asciiTheme="minorEastAsia" w:eastAsiaTheme="minorEastAsia" w:hAnsiTheme="minorEastAsia" w:hint="eastAsia"/>
          <w:sz w:val="22"/>
        </w:rPr>
        <w:t>를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</w:rPr>
        <w:t>sql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변수의 </w:t>
      </w:r>
      <w:r>
        <w:rPr>
          <w:rFonts w:asciiTheme="minorEastAsia" w:eastAsiaTheme="minorEastAsia" w:hAnsiTheme="minorEastAsia"/>
          <w:sz w:val="22"/>
        </w:rPr>
        <w:t xml:space="preserve">‘?’ </w:t>
      </w:r>
      <w:r>
        <w:rPr>
          <w:rFonts w:asciiTheme="minorEastAsia" w:eastAsiaTheme="minorEastAsia" w:hAnsiTheme="minorEastAsia" w:hint="eastAsia"/>
          <w:sz w:val="22"/>
        </w:rPr>
        <w:t>자리에 넣어준다.</w:t>
      </w:r>
      <w:r>
        <w:rPr>
          <w:rFonts w:asciiTheme="minorEastAsia" w:eastAsiaTheme="minorEastAsia" w:hAnsiTheme="minorEastAsia"/>
          <w:sz w:val="22"/>
        </w:rPr>
        <w:t xml:space="preserve"> aid </w:t>
      </w:r>
      <w:r>
        <w:rPr>
          <w:rFonts w:asciiTheme="minorEastAsia" w:eastAsiaTheme="minorEastAsia" w:hAnsiTheme="minorEastAsia" w:hint="eastAsia"/>
          <w:sz w:val="22"/>
        </w:rPr>
        <w:t xml:space="preserve">와 </w:t>
      </w:r>
      <w:r>
        <w:rPr>
          <w:rFonts w:asciiTheme="minorEastAsia" w:eastAsiaTheme="minorEastAsia" w:hAnsiTheme="minorEastAsia"/>
          <w:sz w:val="22"/>
        </w:rPr>
        <w:t xml:space="preserve">AID </w:t>
      </w:r>
      <w:r>
        <w:rPr>
          <w:rFonts w:asciiTheme="minorEastAsia" w:eastAsiaTheme="minorEastAsia" w:hAnsiTheme="minorEastAsia" w:hint="eastAsia"/>
          <w:sz w:val="22"/>
        </w:rPr>
        <w:t>가 같을 경</w:t>
      </w:r>
      <w:r>
        <w:rPr>
          <w:rFonts w:asciiTheme="minorEastAsia" w:eastAsiaTheme="minorEastAsia" w:hAnsiTheme="minorEastAsia" w:hint="eastAsia"/>
          <w:sz w:val="22"/>
        </w:rPr>
        <w:lastRenderedPageBreak/>
        <w:t xml:space="preserve">우 해당 </w:t>
      </w:r>
      <w:proofErr w:type="spellStart"/>
      <w:r>
        <w:rPr>
          <w:rFonts w:asciiTheme="minorEastAsia" w:eastAsiaTheme="minorEastAsia" w:hAnsiTheme="minorEastAsia" w:hint="eastAsia"/>
          <w:sz w:val="22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삭제한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마지막에는 </w:t>
      </w:r>
      <w:proofErr w:type="spellStart"/>
      <w:r>
        <w:rPr>
          <w:rFonts w:asciiTheme="minorEastAsia" w:eastAsiaTheme="minorEastAsia" w:hAnsiTheme="minorEastAsia"/>
          <w:sz w:val="22"/>
        </w:rPr>
        <w:t>executeUpdate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로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해당 내용을 </w:t>
      </w:r>
      <w:proofErr w:type="spellStart"/>
      <w:proofErr w:type="gramStart"/>
      <w:r>
        <w:rPr>
          <w:rFonts w:asciiTheme="minorEastAsia" w:eastAsiaTheme="minorEastAsia" w:hAnsiTheme="minorEastAsia" w:hint="eastAsia"/>
          <w:sz w:val="22"/>
        </w:rPr>
        <w:t>m</w:t>
      </w:r>
      <w:r>
        <w:rPr>
          <w:rFonts w:asciiTheme="minorEastAsia" w:eastAsiaTheme="minorEastAsia" w:hAnsiTheme="minorEastAsia"/>
          <w:sz w:val="22"/>
        </w:rPr>
        <w:t>ysql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갱신한다.</w:t>
      </w:r>
    </w:p>
    <w:p w14:paraId="54527275" w14:textId="7DEF37B3" w:rsidR="0054532C" w:rsidRPr="0054532C" w:rsidRDefault="0054532C" w:rsidP="0054532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Director, Movie, Producer </w:t>
      </w:r>
      <w:r>
        <w:rPr>
          <w:rFonts w:asciiTheme="minorEastAsia" w:eastAsiaTheme="minorEastAsia" w:hAnsiTheme="minorEastAsia" w:hint="eastAsia"/>
          <w:sz w:val="22"/>
        </w:rPr>
        <w:t>도 변수만 변경하여 동일하게 작성해주었다.</w:t>
      </w:r>
    </w:p>
    <w:p w14:paraId="390BF1D3" w14:textId="5D38C28A" w:rsidR="0054532C" w:rsidRDefault="0054532C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658C135A" w14:textId="49CF6120" w:rsidR="0054532C" w:rsidRDefault="0054532C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1889A21F" w14:textId="3D782BA6" w:rsidR="0054532C" w:rsidRPr="0054532C" w:rsidRDefault="0054532C" w:rsidP="0054532C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</w:rPr>
        <w:t>I</w:t>
      </w:r>
      <w:r>
        <w:rPr>
          <w:rFonts w:asciiTheme="minorEastAsia" w:eastAsiaTheme="minorEastAsia" w:hAnsiTheme="minorEastAsia"/>
          <w:sz w:val="22"/>
        </w:rPr>
        <w:t>nsertAction.jsp</w:t>
      </w:r>
      <w:proofErr w:type="spellEnd"/>
    </w:p>
    <w:p w14:paraId="6A2BAE59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setCharacterEncoding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EUC-KR");</w:t>
      </w:r>
    </w:p>
    <w:p w14:paraId="28CC892A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</w:p>
    <w:p w14:paraId="49B6DB43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int aid =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Integer.parseIn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aid"));</w:t>
      </w:r>
    </w:p>
    <w:p w14:paraId="07066C5D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");</w:t>
      </w:r>
    </w:p>
    <w:p w14:paraId="1C77E927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agender =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agender");</w:t>
      </w:r>
    </w:p>
    <w:p w14:paraId="3F384DF1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int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ag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Integer.parseIn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ag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"));</w:t>
      </w:r>
    </w:p>
    <w:p w14:paraId="6E12E90B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addr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addr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");</w:t>
      </w:r>
    </w:p>
    <w:p w14:paraId="66834AAC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phon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"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phon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");</w:t>
      </w:r>
    </w:p>
    <w:p w14:paraId="55D4961A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8F59AE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="INSERT INTO Actor VALUES 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?,</w:t>
      </w:r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?, ?, ?, ?, ?)";</w:t>
      </w:r>
    </w:p>
    <w:p w14:paraId="31705A2E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4054C1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Connection conn=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450032E0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reparedStatemen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33AC8F25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sultSe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s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7DFC5B20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40CEEA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conn=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DatabaseUtil.getConnection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24EBD40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BF1CB7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conn.prepareStatement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BBD5180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rintWriter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script=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response.getWriter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8EC7E1B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AEAD26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setInt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1, aid);</w:t>
      </w:r>
    </w:p>
    <w:p w14:paraId="5F354E63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setString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2,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0D2607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setString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3, agender);</w:t>
      </w:r>
    </w:p>
    <w:p w14:paraId="627889E5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setInt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4,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ag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54F0E9A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setString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5,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addr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EFFFD1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setString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6, </w:t>
      </w:r>
      <w:proofErr w:type="spell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aphone</w:t>
      </w:r>
      <w:proofErr w:type="spell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35AE8D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75FE7C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executeUpdate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DB0BBC7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020AE3E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pstmt.close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0C9380B" w14:textId="77777777" w:rsidR="0054532C" w:rsidRPr="0054532C" w:rsidRDefault="0054532C" w:rsidP="0054532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conn.close</w:t>
      </w:r>
      <w:proofErr w:type="spellEnd"/>
      <w:proofErr w:type="gramEnd"/>
      <w:r w:rsidRPr="0054532C">
        <w:rPr>
          <w:rFonts w:ascii="Consolas" w:eastAsia="굴림" w:hAnsi="Consolas" w:cs="굴림"/>
          <w:color w:val="D4D4D4"/>
          <w:kern w:val="0"/>
          <w:sz w:val="21"/>
          <w:szCs w:val="21"/>
        </w:rPr>
        <w:t>();  </w:t>
      </w:r>
    </w:p>
    <w:p w14:paraId="71D04796" w14:textId="0AFFF6A1" w:rsidR="0054532C" w:rsidRDefault="0054532C" w:rsidP="0054532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Aid, </w:t>
      </w:r>
      <w:proofErr w:type="spellStart"/>
      <w:r>
        <w:rPr>
          <w:rFonts w:asciiTheme="minorEastAsia" w:eastAsiaTheme="minorEastAsia" w:hAnsiTheme="minorEastAsia"/>
          <w:sz w:val="22"/>
        </w:rPr>
        <w:t>aname</w:t>
      </w:r>
      <w:proofErr w:type="spellEnd"/>
      <w:r>
        <w:rPr>
          <w:rFonts w:asciiTheme="minorEastAsia" w:eastAsiaTheme="minorEastAsia" w:hAnsiTheme="minorEastAsia"/>
          <w:sz w:val="22"/>
        </w:rPr>
        <w:t xml:space="preserve">, agender, </w:t>
      </w:r>
      <w:proofErr w:type="spellStart"/>
      <w:r>
        <w:rPr>
          <w:rFonts w:asciiTheme="minorEastAsia" w:eastAsiaTheme="minorEastAsia" w:hAnsiTheme="minorEastAsia"/>
          <w:sz w:val="22"/>
        </w:rPr>
        <w:t>aage</w:t>
      </w:r>
      <w:proofErr w:type="spellEnd"/>
      <w:r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>
        <w:rPr>
          <w:rFonts w:asciiTheme="minorEastAsia" w:eastAsiaTheme="minorEastAsia" w:hAnsiTheme="minorEastAsia"/>
          <w:sz w:val="22"/>
        </w:rPr>
        <w:t>aaddr</w:t>
      </w:r>
      <w:proofErr w:type="spellEnd"/>
      <w:r>
        <w:rPr>
          <w:rFonts w:asciiTheme="minorEastAsia" w:eastAsiaTheme="minorEastAsia" w:hAnsiTheme="minorEastAsia"/>
          <w:sz w:val="22"/>
        </w:rPr>
        <w:t xml:space="preserve">, </w:t>
      </w:r>
      <w:proofErr w:type="spellStart"/>
      <w:r>
        <w:rPr>
          <w:rFonts w:asciiTheme="minorEastAsia" w:eastAsiaTheme="minorEastAsia" w:hAnsiTheme="minorEastAsia"/>
          <w:sz w:val="22"/>
        </w:rPr>
        <w:t>aphone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을 웹페이지에서 </w:t>
      </w:r>
      <w:proofErr w:type="spellStart"/>
      <w:r>
        <w:rPr>
          <w:rFonts w:asciiTheme="minorEastAsia" w:eastAsiaTheme="minorEastAsia" w:hAnsiTheme="minorEastAsia" w:hint="eastAsia"/>
          <w:sz w:val="22"/>
        </w:rPr>
        <w:t>입력받은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뒤,</w:t>
      </w:r>
      <w:r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</w:rPr>
        <w:t>sql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변수에 넣어준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해당 내용들이 Ac</w:t>
      </w:r>
      <w:r>
        <w:rPr>
          <w:rFonts w:asciiTheme="minorEastAsia" w:eastAsiaTheme="minorEastAsia" w:hAnsiTheme="minorEastAsia"/>
          <w:sz w:val="22"/>
        </w:rPr>
        <w:t xml:space="preserve">tor </w:t>
      </w:r>
      <w:r>
        <w:rPr>
          <w:rFonts w:asciiTheme="minorEastAsia" w:eastAsiaTheme="minorEastAsia" w:hAnsiTheme="minorEastAsia" w:hint="eastAsia"/>
          <w:sz w:val="22"/>
        </w:rPr>
        <w:t>테이블에 들어갈 수 있도록,</w:t>
      </w:r>
      <w:r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</w:rPr>
        <w:t>executeUpdate</w:t>
      </w:r>
      <w:proofErr w:type="spellEnd"/>
      <w:r>
        <w:rPr>
          <w:rFonts w:asciiTheme="minorEastAsia" w:eastAsiaTheme="minorEastAsia" w:hAnsiTheme="minorEastAsia" w:hint="eastAsia"/>
          <w:sz w:val="22"/>
        </w:rPr>
        <w:t>를 해준다.</w:t>
      </w:r>
    </w:p>
    <w:p w14:paraId="18A536D6" w14:textId="323A8448" w:rsidR="00E461AE" w:rsidRDefault="00E461AE" w:rsidP="0054532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Aid, </w:t>
      </w:r>
      <w:proofErr w:type="spellStart"/>
      <w:r>
        <w:rPr>
          <w:rFonts w:asciiTheme="minorEastAsia" w:eastAsiaTheme="minorEastAsia" w:hAnsiTheme="minorEastAsia"/>
          <w:sz w:val="22"/>
        </w:rPr>
        <w:t>aage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의 경우 </w:t>
      </w:r>
      <w:proofErr w:type="spellStart"/>
      <w:proofErr w:type="gramStart"/>
      <w:r>
        <w:rPr>
          <w:rFonts w:asciiTheme="minorEastAsia" w:eastAsiaTheme="minorEastAsia" w:hAnsiTheme="minorEastAsia"/>
          <w:sz w:val="22"/>
        </w:rPr>
        <w:t>request.getParameter</w:t>
      </w:r>
      <w:proofErr w:type="spellEnd"/>
      <w:proofErr w:type="gram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로 값을 가져온 후,</w:t>
      </w:r>
      <w:r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2"/>
        </w:rPr>
        <w:t>Integer.parseInt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를 통해 </w:t>
      </w:r>
      <w:r>
        <w:rPr>
          <w:rFonts w:asciiTheme="minorEastAsia" w:eastAsiaTheme="minorEastAsia" w:hAnsiTheme="minorEastAsia"/>
          <w:sz w:val="22"/>
        </w:rPr>
        <w:t xml:space="preserve">int </w:t>
      </w:r>
      <w:r>
        <w:rPr>
          <w:rFonts w:asciiTheme="minorEastAsia" w:eastAsiaTheme="minorEastAsia" w:hAnsiTheme="minorEastAsia" w:hint="eastAsia"/>
          <w:sz w:val="22"/>
        </w:rPr>
        <w:t>형으로 변환해준다.</w:t>
      </w:r>
    </w:p>
    <w:p w14:paraId="09F1857E" w14:textId="20E44B26" w:rsidR="000E168C" w:rsidRDefault="000E168C" w:rsidP="0054532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lastRenderedPageBreak/>
        <w:t>Movie</w:t>
      </w:r>
      <w:r>
        <w:rPr>
          <w:rFonts w:asciiTheme="minorEastAsia" w:eastAsiaTheme="minorEastAsia" w:hAnsiTheme="minorEastAsia" w:hint="eastAsia"/>
          <w:sz w:val="22"/>
        </w:rPr>
        <w:t>도 변수만 변경하여 동일하게 작성해주었다.</w:t>
      </w:r>
    </w:p>
    <w:p w14:paraId="206BF75F" w14:textId="68FDBCE5" w:rsidR="0054532C" w:rsidRDefault="0054532C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69447EAC" w14:textId="03BC7264" w:rsidR="0054532C" w:rsidRDefault="0054532C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3DFB5E04" w14:textId="7A923A65" w:rsidR="004A7F5C" w:rsidRPr="004A7F5C" w:rsidRDefault="004A7F5C" w:rsidP="004A7F5C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proofErr w:type="spellStart"/>
      <w:r>
        <w:rPr>
          <w:rFonts w:asciiTheme="minorEastAsia" w:eastAsiaTheme="minorEastAsia" w:hAnsiTheme="minorEastAsia"/>
          <w:sz w:val="22"/>
        </w:rPr>
        <w:t>UpdateActor.jsp</w:t>
      </w:r>
      <w:proofErr w:type="spellEnd"/>
    </w:p>
    <w:p w14:paraId="0A7C727E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equest.setCharacterEncoding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"EUC-KR");</w:t>
      </w:r>
    </w:p>
    <w:p w14:paraId="6340EF96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3446F3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int aid =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Integer.parseIn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"aid"));</w:t>
      </w:r>
    </w:p>
    <w:p w14:paraId="6992C2F9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equest.getParameter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"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);</w:t>
      </w:r>
    </w:p>
    <w:p w14:paraId="3E4EBD79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C79DD3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Connection conn=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1DFEA3D0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reparedStatemen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4CDF154A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= "UPDATE Actor SET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 ?</w:t>
      </w:r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WHERE AID 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 ?</w:t>
      </w:r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;</w:t>
      </w:r>
    </w:p>
    <w:p w14:paraId="2540909A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</w:p>
    <w:p w14:paraId="38F819D2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conn=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DatabaseUtil.getConnection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10357C5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4AE92D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conn.prepareStatement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CE01734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rintWriter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script=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esponse.getWriter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BE6CDAE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6D50FF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.setString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1,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C916BC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.setInt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2, aid);</w:t>
      </w:r>
    </w:p>
    <w:p w14:paraId="797A0ACD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FD58E0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.executeUpdate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74773B2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</w:p>
    <w:p w14:paraId="3B2E6A34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.close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EAD0E00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conn.close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8EA257B" w14:textId="53C13D5D" w:rsidR="004A7F5C" w:rsidRDefault="004A7F5C" w:rsidP="004A7F5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</w:rPr>
        <w:t>입력받은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 xml:space="preserve">aid </w:t>
      </w:r>
      <w:r>
        <w:rPr>
          <w:rFonts w:asciiTheme="minorEastAsia" w:eastAsiaTheme="minorEastAsia" w:hAnsiTheme="minorEastAsia" w:hint="eastAsia"/>
          <w:sz w:val="22"/>
        </w:rPr>
        <w:t xml:space="preserve">가 기존에 있던 </w:t>
      </w:r>
      <w:r>
        <w:rPr>
          <w:rFonts w:asciiTheme="minorEastAsia" w:eastAsiaTheme="minorEastAsia" w:hAnsiTheme="minorEastAsia"/>
          <w:sz w:val="22"/>
        </w:rPr>
        <w:t xml:space="preserve">AID </w:t>
      </w:r>
      <w:r>
        <w:rPr>
          <w:rFonts w:asciiTheme="minorEastAsia" w:eastAsiaTheme="minorEastAsia" w:hAnsiTheme="minorEastAsia" w:hint="eastAsia"/>
          <w:sz w:val="22"/>
        </w:rPr>
        <w:t>와 같을 경우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이름을 수정할 수 있도록 작성하였다.</w:t>
      </w:r>
    </w:p>
    <w:p w14:paraId="375BEC08" w14:textId="3EE8AE2A" w:rsidR="004B2347" w:rsidRPr="004A7F5C" w:rsidRDefault="004B2347" w:rsidP="004A7F5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M</w:t>
      </w:r>
      <w:r>
        <w:rPr>
          <w:rFonts w:asciiTheme="minorEastAsia" w:eastAsiaTheme="minorEastAsia" w:hAnsiTheme="minorEastAsia"/>
          <w:sz w:val="22"/>
        </w:rPr>
        <w:t xml:space="preserve">ovie, Director, Producer </w:t>
      </w:r>
      <w:r>
        <w:rPr>
          <w:rFonts w:asciiTheme="minorEastAsia" w:eastAsiaTheme="minorEastAsia" w:hAnsiTheme="minorEastAsia" w:hint="eastAsia"/>
          <w:sz w:val="22"/>
        </w:rPr>
        <w:t>도 변수만 수정하여 동일하게 작성하였다.</w:t>
      </w:r>
    </w:p>
    <w:p w14:paraId="32328B90" w14:textId="5820EF9F" w:rsidR="0054532C" w:rsidRDefault="0054532C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2959E93" w14:textId="40F131E3" w:rsidR="0054532C" w:rsidRDefault="0054532C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A562447" w14:textId="047AD7C1" w:rsidR="004A7F5C" w:rsidRPr="004A7F5C" w:rsidRDefault="004A7F5C" w:rsidP="004A7F5C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proofErr w:type="spellStart"/>
      <w:r>
        <w:rPr>
          <w:rFonts w:asciiTheme="minorEastAsia" w:eastAsiaTheme="minorEastAsia" w:hAnsiTheme="minorEastAsia"/>
          <w:sz w:val="22"/>
        </w:rPr>
        <w:t>Select.jsp</w:t>
      </w:r>
      <w:proofErr w:type="spellEnd"/>
    </w:p>
    <w:p w14:paraId="00C6A693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equest.setCharacterEncoding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"EUC-KR");</w:t>
      </w:r>
    </w:p>
    <w:p w14:paraId="5FF0F878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78EDBC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String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"select title,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, agender from V1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;</w:t>
      </w:r>
      <w:proofErr w:type="gramEnd"/>
    </w:p>
    <w:p w14:paraId="4C4517F1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Connection conn=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11B45FCE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reparedStatemen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4FCC20DA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esultSe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s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null;</w:t>
      </w:r>
      <w:proofErr w:type="gramEnd"/>
    </w:p>
    <w:p w14:paraId="65151BD1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</w:p>
    <w:p w14:paraId="75D90BD8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conn=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DatabaseUtil.getConnection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2A86564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</w:p>
    <w:p w14:paraId="314673FD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conn.prepareStatement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sql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6DC6F66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s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.executeQuery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1AA88A1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rintWriter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script=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esponse.getWriter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648439C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</w:t>
      </w:r>
    </w:p>
    <w:p w14:paraId="1D567737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while(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s.next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){</w:t>
      </w:r>
    </w:p>
    <w:p w14:paraId="192844A7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String Title =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s.getString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1);</w:t>
      </w:r>
    </w:p>
    <w:p w14:paraId="38DE706E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String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s.getString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2);</w:t>
      </w:r>
    </w:p>
    <w:p w14:paraId="488BFF2B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String Agender =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s.getString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3);</w:t>
      </w:r>
    </w:p>
    <w:p w14:paraId="3DC8F6A1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</w:p>
    <w:p w14:paraId="61AA4871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script.println</w:t>
      </w:r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"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A7F5C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 + "Moive title is " + Title + "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A7F5C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</w:t>
      </w:r>
    </w:p>
    <w:p w14:paraId="5CA9FB9A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+ "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A7F5C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 + "Actor's name is " + </w:t>
      </w:r>
      <w:proofErr w:type="spell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Aname</w:t>
      </w:r>
      <w:proofErr w:type="spell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+ "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A7F5C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 </w:t>
      </w:r>
    </w:p>
    <w:p w14:paraId="00263A03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+ "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4A7F5C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 + "Actor's gender is " + Agender + "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4A7F5C">
        <w:rPr>
          <w:rFonts w:ascii="Consolas" w:eastAsia="굴림" w:hAnsi="Consolas" w:cs="굴림"/>
          <w:color w:val="569CD6"/>
          <w:kern w:val="0"/>
          <w:sz w:val="21"/>
          <w:szCs w:val="21"/>
        </w:rPr>
        <w:t>h3</w:t>
      </w:r>
      <w:r w:rsidRPr="004A7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"</w:t>
      </w:r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58C2A41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}</w:t>
      </w:r>
    </w:p>
    <w:p w14:paraId="7D3DDD0C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5610FE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rs.close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5D6AF07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pstmt.close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8054F5A" w14:textId="77777777" w:rsidR="004A7F5C" w:rsidRPr="004A7F5C" w:rsidRDefault="004A7F5C" w:rsidP="004A7F5C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proofErr w:type="spellStart"/>
      <w:proofErr w:type="gramStart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conn.close</w:t>
      </w:r>
      <w:proofErr w:type="spellEnd"/>
      <w:proofErr w:type="gramEnd"/>
      <w:r w:rsidRPr="004A7F5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E2722F9" w14:textId="5BD13250" w:rsidR="004A7F5C" w:rsidRPr="004A7F5C" w:rsidRDefault="004A7F5C" w:rsidP="004A7F5C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앞서 만들었던 </w:t>
      </w:r>
      <w:r>
        <w:rPr>
          <w:rFonts w:asciiTheme="minorEastAsia" w:eastAsiaTheme="minorEastAsia" w:hAnsiTheme="minorEastAsia"/>
          <w:sz w:val="22"/>
        </w:rPr>
        <w:t>View</w:t>
      </w:r>
      <w:r>
        <w:rPr>
          <w:rFonts w:asciiTheme="minorEastAsia" w:eastAsiaTheme="minorEastAsia" w:hAnsiTheme="minorEastAsia" w:hint="eastAsia"/>
          <w:sz w:val="22"/>
        </w:rPr>
        <w:t xml:space="preserve"> 중 </w:t>
      </w:r>
      <w:r>
        <w:rPr>
          <w:rFonts w:asciiTheme="minorEastAsia" w:eastAsiaTheme="minorEastAsia" w:hAnsiTheme="minorEastAsia"/>
          <w:sz w:val="22"/>
        </w:rPr>
        <w:t xml:space="preserve">V1 </w:t>
      </w:r>
      <w:r>
        <w:rPr>
          <w:rFonts w:asciiTheme="minorEastAsia" w:eastAsiaTheme="minorEastAsia" w:hAnsiTheme="minorEastAsia" w:hint="eastAsia"/>
          <w:sz w:val="22"/>
        </w:rPr>
        <w:t>만을 S</w:t>
      </w:r>
      <w:r>
        <w:rPr>
          <w:rFonts w:asciiTheme="minorEastAsia" w:eastAsiaTheme="minorEastAsia" w:hAnsiTheme="minorEastAsia"/>
          <w:sz w:val="22"/>
        </w:rPr>
        <w:t xml:space="preserve">ELECT </w:t>
      </w:r>
      <w:r>
        <w:rPr>
          <w:rFonts w:asciiTheme="minorEastAsia" w:eastAsiaTheme="minorEastAsia" w:hAnsiTheme="minorEastAsia" w:hint="eastAsia"/>
          <w:sz w:val="22"/>
        </w:rPr>
        <w:t xml:space="preserve">하도록 하였다. </w:t>
      </w:r>
      <w:r>
        <w:rPr>
          <w:rFonts w:asciiTheme="minorEastAsia" w:eastAsiaTheme="minorEastAsia" w:hAnsiTheme="minorEastAsia"/>
          <w:sz w:val="22"/>
        </w:rPr>
        <w:t>while</w:t>
      </w:r>
      <w:r>
        <w:rPr>
          <w:rFonts w:asciiTheme="minorEastAsia" w:eastAsiaTheme="minorEastAsia" w:hAnsiTheme="minorEastAsia" w:hint="eastAsia"/>
          <w:sz w:val="22"/>
        </w:rPr>
        <w:t>문을 이용하여 출력을 해주고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한 </w:t>
      </w:r>
      <w:proofErr w:type="spellStart"/>
      <w:r>
        <w:rPr>
          <w:rFonts w:asciiTheme="minorEastAsia" w:eastAsiaTheme="minorEastAsia" w:hAnsiTheme="minorEastAsia" w:hint="eastAsia"/>
          <w:sz w:val="22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출력하고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난 후 </w:t>
      </w:r>
      <w:proofErr w:type="spellStart"/>
      <w:proofErr w:type="gramStart"/>
      <w:r>
        <w:rPr>
          <w:rFonts w:asciiTheme="minorEastAsia" w:eastAsiaTheme="minorEastAsia" w:hAnsiTheme="minorEastAsia"/>
          <w:sz w:val="22"/>
        </w:rPr>
        <w:t>rs.next</w:t>
      </w:r>
      <w:proofErr w:type="spellEnd"/>
      <w:proofErr w:type="gramEnd"/>
      <w:r>
        <w:rPr>
          <w:rFonts w:asciiTheme="minorEastAsia" w:eastAsiaTheme="minorEastAsia" w:hAnsiTheme="minorEastAsia" w:hint="eastAsia"/>
          <w:sz w:val="22"/>
        </w:rPr>
        <w:t xml:space="preserve">로 다음 </w:t>
      </w:r>
      <w:proofErr w:type="spellStart"/>
      <w:r>
        <w:rPr>
          <w:rFonts w:asciiTheme="minorEastAsia" w:eastAsiaTheme="minorEastAsia" w:hAnsiTheme="minorEastAsia" w:hint="eastAsia"/>
          <w:sz w:val="22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출력하도록 했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다음 </w:t>
      </w:r>
      <w:proofErr w:type="spellStart"/>
      <w:r>
        <w:rPr>
          <w:rFonts w:asciiTheme="minorEastAsia" w:eastAsiaTheme="minorEastAsia" w:hAnsiTheme="minorEastAsia" w:hint="eastAsia"/>
          <w:sz w:val="22"/>
        </w:rPr>
        <w:t>애트리뷰트가</w:t>
      </w:r>
      <w:proofErr w:type="spellEnd"/>
      <w:r>
        <w:rPr>
          <w:rFonts w:asciiTheme="minorEastAsia" w:eastAsiaTheme="minorEastAsia" w:hAnsiTheme="minorEastAsia" w:hint="eastAsia"/>
          <w:sz w:val="22"/>
        </w:rPr>
        <w:t xml:space="preserve"> 없을 때까지 출력한다.</w:t>
      </w:r>
    </w:p>
    <w:p w14:paraId="477F8834" w14:textId="02991E91" w:rsidR="004A7F5C" w:rsidRDefault="004A7F5C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473654D3" w14:textId="77777777" w:rsidR="004A7F5C" w:rsidRDefault="004A7F5C" w:rsidP="000424DA">
      <w:pPr>
        <w:pStyle w:val="a3"/>
        <w:spacing w:line="264" w:lineRule="auto"/>
        <w:ind w:left="-164"/>
        <w:rPr>
          <w:rFonts w:asciiTheme="minorEastAsia" w:eastAsiaTheme="minorEastAsia" w:hAnsiTheme="minorEastAsia" w:hint="eastAsia"/>
          <w:sz w:val="22"/>
        </w:rPr>
      </w:pPr>
    </w:p>
    <w:p w14:paraId="2C09F561" w14:textId="1675FAD8" w:rsidR="004B2347" w:rsidRPr="004B2347" w:rsidRDefault="004B2347" w:rsidP="004B2347">
      <w:pPr>
        <w:pStyle w:val="a3"/>
        <w:numPr>
          <w:ilvl w:val="0"/>
          <w:numId w:val="13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sz w:val="22"/>
        </w:rPr>
        <w:t>DatabaseUtil.java</w:t>
      </w:r>
    </w:p>
    <w:p w14:paraId="71A8A39A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package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util;</w:t>
      </w:r>
      <w:proofErr w:type="gramEnd"/>
    </w:p>
    <w:p w14:paraId="6D99327E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330D2D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java.sql.Connection</w:t>
      </w:r>
      <w:proofErr w:type="spellEnd"/>
      <w:proofErr w:type="gram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8D4580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import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java.sql.DriverManager</w:t>
      </w:r>
      <w:proofErr w:type="spellEnd"/>
      <w:proofErr w:type="gram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4B0044A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A1349E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B2347">
        <w:rPr>
          <w:rFonts w:ascii="Consolas" w:eastAsia="굴림" w:hAnsi="Consolas" w:cs="굴림"/>
          <w:color w:val="4EC9B0"/>
          <w:kern w:val="0"/>
          <w:sz w:val="21"/>
          <w:szCs w:val="21"/>
        </w:rPr>
        <w:t>DatabaseUtil</w:t>
      </w:r>
      <w:proofErr w:type="spell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266C71E8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public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2347">
        <w:rPr>
          <w:rFonts w:ascii="Consolas" w:eastAsia="굴림" w:hAnsi="Consolas" w:cs="굴림"/>
          <w:color w:val="4EC9B0"/>
          <w:kern w:val="0"/>
          <w:sz w:val="21"/>
          <w:szCs w:val="21"/>
        </w:rPr>
        <w:t>Connection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4B2347">
        <w:rPr>
          <w:rFonts w:ascii="Consolas" w:eastAsia="굴림" w:hAnsi="Consolas" w:cs="굴림"/>
          <w:color w:val="DCDCAA"/>
          <w:kern w:val="0"/>
          <w:sz w:val="21"/>
          <w:szCs w:val="21"/>
        </w:rPr>
        <w:t>getConnection</w:t>
      </w:r>
      <w:proofErr w:type="spell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95AA953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B2347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161E990A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</w:t>
      </w:r>
      <w:r w:rsidRPr="004B2347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B2347">
        <w:rPr>
          <w:rFonts w:ascii="Consolas" w:eastAsia="굴림" w:hAnsi="Consolas" w:cs="굴림"/>
          <w:color w:val="9CDCFE"/>
          <w:kern w:val="0"/>
          <w:sz w:val="21"/>
          <w:szCs w:val="21"/>
        </w:rPr>
        <w:t>dbURL</w:t>
      </w:r>
      <w:proofErr w:type="spell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jdbc:mysql</w:t>
      </w:r>
      <w:proofErr w:type="spellEnd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://172.17.0.2:3306/movies</w:t>
      </w:r>
      <w:proofErr w:type="gramEnd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E1DDD7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B2347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B2347">
        <w:rPr>
          <w:rFonts w:ascii="Consolas" w:eastAsia="굴림" w:hAnsi="Consolas" w:cs="굴림"/>
          <w:color w:val="9CDCFE"/>
          <w:kern w:val="0"/>
          <w:sz w:val="21"/>
          <w:szCs w:val="21"/>
        </w:rPr>
        <w:t>dbID</w:t>
      </w:r>
      <w:proofErr w:type="spell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=</w:t>
      </w:r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root</w:t>
      </w:r>
      <w:proofErr w:type="gramStart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A084657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B2347">
        <w:rPr>
          <w:rFonts w:ascii="Consolas" w:eastAsia="굴림" w:hAnsi="Consolas" w:cs="굴림"/>
          <w:color w:val="4EC9B0"/>
          <w:kern w:val="0"/>
          <w:sz w:val="21"/>
          <w:szCs w:val="21"/>
        </w:rPr>
        <w:t>String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B2347">
        <w:rPr>
          <w:rFonts w:ascii="Consolas" w:eastAsia="굴림" w:hAnsi="Consolas" w:cs="굴림"/>
          <w:color w:val="9CDCFE"/>
          <w:kern w:val="0"/>
          <w:sz w:val="21"/>
          <w:szCs w:val="21"/>
        </w:rPr>
        <w:t>dbPassword</w:t>
      </w:r>
      <w:proofErr w:type="spell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root</w:t>
      </w:r>
      <w:proofErr w:type="gramStart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A7F4B27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4B2347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2347">
        <w:rPr>
          <w:rFonts w:ascii="Consolas" w:eastAsia="굴림" w:hAnsi="Consolas" w:cs="굴림"/>
          <w:color w:val="DCDCAA"/>
          <w:kern w:val="0"/>
          <w:sz w:val="21"/>
          <w:szCs w:val="21"/>
        </w:rPr>
        <w:t>forName</w:t>
      </w:r>
      <w:proofErr w:type="spell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com.mysql</w:t>
      </w:r>
      <w:proofErr w:type="gramEnd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.cj.jdbc.Driver</w:t>
      </w:r>
      <w:proofErr w:type="spellEnd"/>
      <w:r w:rsidRPr="004B234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72DEF4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4B234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2347">
        <w:rPr>
          <w:rFonts w:ascii="Consolas" w:eastAsia="굴림" w:hAnsi="Consolas" w:cs="굴림"/>
          <w:color w:val="9CDCFE"/>
          <w:kern w:val="0"/>
          <w:sz w:val="21"/>
          <w:szCs w:val="21"/>
        </w:rPr>
        <w:t>DriverManager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2347">
        <w:rPr>
          <w:rFonts w:ascii="Consolas" w:eastAsia="굴림" w:hAnsi="Consolas" w:cs="굴림"/>
          <w:color w:val="DCDCAA"/>
          <w:kern w:val="0"/>
          <w:sz w:val="21"/>
          <w:szCs w:val="21"/>
        </w:rPr>
        <w:t>getConnection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(dbURL, dbID, dbPassword</w:t>
      </w:r>
      <w:proofErr w:type="gramStart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1DFEA90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 </w:t>
      </w:r>
      <w:r w:rsidRPr="004B2347">
        <w:rPr>
          <w:rFonts w:ascii="Consolas" w:eastAsia="굴림" w:hAnsi="Consolas" w:cs="굴림"/>
          <w:color w:val="C586C0"/>
          <w:kern w:val="0"/>
          <w:sz w:val="21"/>
          <w:szCs w:val="21"/>
        </w:rPr>
        <w:t>catch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4B2347">
        <w:rPr>
          <w:rFonts w:ascii="Consolas" w:eastAsia="굴림" w:hAnsi="Consolas" w:cs="굴림"/>
          <w:color w:val="4EC9B0"/>
          <w:kern w:val="0"/>
          <w:sz w:val="21"/>
          <w:szCs w:val="21"/>
        </w:rPr>
        <w:t>Exception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2347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63691CC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4B2347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2347">
        <w:rPr>
          <w:rFonts w:ascii="Consolas" w:eastAsia="굴림" w:hAnsi="Consolas" w:cs="굴림"/>
          <w:color w:val="DCDCAA"/>
          <w:kern w:val="0"/>
          <w:sz w:val="21"/>
          <w:szCs w:val="21"/>
        </w:rPr>
        <w:t>printStackTrace</w:t>
      </w:r>
      <w:proofErr w:type="spellEnd"/>
      <w:proofErr w:type="gramEnd"/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683FFC5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0F81F66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4B234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4B2347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9D98F67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A5F4C4B" w14:textId="77777777" w:rsidR="004B2347" w:rsidRPr="004B2347" w:rsidRDefault="004B2347" w:rsidP="004B2347">
      <w:pPr>
        <w:pStyle w:val="ac"/>
        <w:widowControl/>
        <w:numPr>
          <w:ilvl w:val="0"/>
          <w:numId w:val="13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234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1AC94E1" w14:textId="4BC4B0D8" w:rsidR="004B2347" w:rsidRDefault="004B2347" w:rsidP="004B234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데이터베이스와 연결하는 파일이다.</w:t>
      </w:r>
    </w:p>
    <w:p w14:paraId="2286AEB8" w14:textId="34A0A37C" w:rsidR="004B2347" w:rsidRDefault="004B2347" w:rsidP="004B234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Id </w:t>
      </w:r>
      <w:r>
        <w:rPr>
          <w:rFonts w:asciiTheme="minorEastAsia" w:eastAsiaTheme="minorEastAsia" w:hAnsiTheme="minorEastAsia" w:hint="eastAsia"/>
          <w:sz w:val="22"/>
        </w:rPr>
        <w:t xml:space="preserve">와 </w:t>
      </w:r>
      <w:proofErr w:type="gramStart"/>
      <w:r>
        <w:rPr>
          <w:rFonts w:asciiTheme="minorEastAsia" w:eastAsiaTheme="minorEastAsia" w:hAnsiTheme="minorEastAsia"/>
          <w:sz w:val="22"/>
        </w:rPr>
        <w:t xml:space="preserve">password </w:t>
      </w:r>
      <w:r>
        <w:rPr>
          <w:rFonts w:asciiTheme="minorEastAsia" w:eastAsiaTheme="minorEastAsia" w:hAnsiTheme="minorEastAsia" w:hint="eastAsia"/>
          <w:sz w:val="22"/>
        </w:rPr>
        <w:t>에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 xml:space="preserve">root </w:t>
      </w:r>
      <w:r>
        <w:rPr>
          <w:rFonts w:asciiTheme="minorEastAsia" w:eastAsiaTheme="minorEastAsia" w:hAnsiTheme="minorEastAsia" w:hint="eastAsia"/>
          <w:sz w:val="22"/>
        </w:rPr>
        <w:t>의 i</w:t>
      </w:r>
      <w:r>
        <w:rPr>
          <w:rFonts w:asciiTheme="minorEastAsia" w:eastAsiaTheme="minorEastAsia" w:hAnsiTheme="minorEastAsia"/>
          <w:sz w:val="22"/>
        </w:rPr>
        <w:t xml:space="preserve">d </w:t>
      </w:r>
      <w:r>
        <w:rPr>
          <w:rFonts w:asciiTheme="minorEastAsia" w:eastAsiaTheme="minorEastAsia" w:hAnsiTheme="minorEastAsia" w:hint="eastAsia"/>
          <w:sz w:val="22"/>
        </w:rPr>
        <w:t xml:space="preserve">인 </w:t>
      </w:r>
      <w:r>
        <w:rPr>
          <w:rFonts w:asciiTheme="minorEastAsia" w:eastAsiaTheme="minorEastAsia" w:hAnsiTheme="minorEastAsia"/>
          <w:sz w:val="22"/>
        </w:rPr>
        <w:t xml:space="preserve">root, </w:t>
      </w:r>
      <w:r>
        <w:rPr>
          <w:rFonts w:asciiTheme="minorEastAsia" w:eastAsiaTheme="minorEastAsia" w:hAnsiTheme="minorEastAsia" w:hint="eastAsia"/>
          <w:sz w:val="22"/>
        </w:rPr>
        <w:t>ro</w:t>
      </w:r>
      <w:r>
        <w:rPr>
          <w:rFonts w:asciiTheme="minorEastAsia" w:eastAsiaTheme="minorEastAsia" w:hAnsiTheme="minorEastAsia"/>
          <w:sz w:val="22"/>
        </w:rPr>
        <w:t xml:space="preserve">ot </w:t>
      </w:r>
      <w:r>
        <w:rPr>
          <w:rFonts w:asciiTheme="minorEastAsia" w:eastAsiaTheme="minorEastAsia" w:hAnsiTheme="minorEastAsia" w:hint="eastAsia"/>
          <w:sz w:val="22"/>
        </w:rPr>
        <w:t>의 p</w:t>
      </w:r>
      <w:r>
        <w:rPr>
          <w:rFonts w:asciiTheme="minorEastAsia" w:eastAsiaTheme="minorEastAsia" w:hAnsiTheme="minorEastAsia"/>
          <w:sz w:val="22"/>
        </w:rPr>
        <w:t xml:space="preserve">assword </w:t>
      </w:r>
      <w:r>
        <w:rPr>
          <w:rFonts w:asciiTheme="minorEastAsia" w:eastAsiaTheme="minorEastAsia" w:hAnsiTheme="minorEastAsia" w:hint="eastAsia"/>
          <w:sz w:val="22"/>
        </w:rPr>
        <w:t xml:space="preserve">인 </w:t>
      </w:r>
      <w:r>
        <w:rPr>
          <w:rFonts w:asciiTheme="minorEastAsia" w:eastAsiaTheme="minorEastAsia" w:hAnsiTheme="minorEastAsia"/>
          <w:sz w:val="22"/>
        </w:rPr>
        <w:t>root</w:t>
      </w:r>
      <w:r>
        <w:rPr>
          <w:rFonts w:asciiTheme="minorEastAsia" w:eastAsiaTheme="minorEastAsia" w:hAnsiTheme="minorEastAsia" w:hint="eastAsia"/>
          <w:sz w:val="22"/>
        </w:rPr>
        <w:t>를 주었다.</w:t>
      </w:r>
      <w:r>
        <w:rPr>
          <w:rFonts w:asciiTheme="minorEastAsia" w:eastAsiaTheme="minorEastAsia" w:hAnsiTheme="minorEastAsia"/>
          <w:sz w:val="22"/>
        </w:rPr>
        <w:t xml:space="preserve"> Root </w:t>
      </w:r>
      <w:r>
        <w:rPr>
          <w:rFonts w:asciiTheme="minorEastAsia" w:eastAsiaTheme="minorEastAsia" w:hAnsiTheme="minorEastAsia" w:hint="eastAsia"/>
          <w:sz w:val="22"/>
        </w:rPr>
        <w:t>데이터베이스에 접속하여,</w:t>
      </w:r>
      <w:r>
        <w:rPr>
          <w:rFonts w:asciiTheme="minorEastAsia" w:eastAsiaTheme="minorEastAsia" w:hAnsiTheme="minorEastAsia"/>
          <w:sz w:val="22"/>
        </w:rPr>
        <w:t xml:space="preserve"> movies database</w:t>
      </w:r>
      <w:r>
        <w:rPr>
          <w:rFonts w:asciiTheme="minorEastAsia" w:eastAsiaTheme="minorEastAsia" w:hAnsiTheme="minorEastAsia" w:hint="eastAsia"/>
          <w:sz w:val="22"/>
        </w:rPr>
        <w:t>에 접속할 수 있도록 하였다.</w:t>
      </w:r>
    </w:p>
    <w:p w14:paraId="515E4FEC" w14:textId="77777777" w:rsidR="004B2347" w:rsidRDefault="004B2347" w:rsidP="000424DA">
      <w:pPr>
        <w:pStyle w:val="a3"/>
        <w:spacing w:line="264" w:lineRule="auto"/>
        <w:ind w:left="-164"/>
        <w:rPr>
          <w:rFonts w:asciiTheme="minorEastAsia" w:eastAsiaTheme="minorEastAsia" w:hAnsiTheme="minorEastAsia" w:hint="eastAsia"/>
          <w:sz w:val="22"/>
        </w:rPr>
      </w:pPr>
    </w:p>
    <w:p w14:paraId="1D98A9ED" w14:textId="5A4D1CD9" w:rsidR="00490CD8" w:rsidRDefault="00490CD8" w:rsidP="00691358">
      <w:pPr>
        <w:pStyle w:val="a3"/>
        <w:spacing w:line="264" w:lineRule="auto"/>
        <w:rPr>
          <w:rFonts w:asciiTheme="minorEastAsia" w:eastAsiaTheme="minorEastAsia" w:hAnsiTheme="minorEastAsia" w:hint="eastAsia"/>
          <w:sz w:val="22"/>
        </w:rPr>
      </w:pPr>
    </w:p>
    <w:p w14:paraId="5B58A891" w14:textId="42320C63" w:rsidR="003135EF" w:rsidRPr="003135EF" w:rsidRDefault="003135EF" w:rsidP="003135EF">
      <w:pPr>
        <w:pStyle w:val="a3"/>
        <w:numPr>
          <w:ilvl w:val="4"/>
          <w:numId w:val="1"/>
        </w:numPr>
        <w:spacing w:line="264" w:lineRule="auto"/>
        <w:ind w:left="-164"/>
        <w:rPr>
          <w:rFonts w:asciiTheme="minorEastAsia" w:eastAsiaTheme="minorEastAsia" w:hAnsiTheme="minorEastAsia"/>
          <w:b/>
          <w:bCs/>
          <w:sz w:val="22"/>
        </w:rPr>
      </w:pPr>
      <w:r w:rsidRPr="003135EF">
        <w:rPr>
          <w:rFonts w:asciiTheme="minorEastAsia" w:eastAsiaTheme="minorEastAsia" w:hAnsiTheme="minorEastAsia"/>
          <w:b/>
          <w:bCs/>
          <w:sz w:val="22"/>
        </w:rPr>
        <w:t>D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ocker</w:t>
      </w:r>
      <w:r w:rsidRPr="003135EF">
        <w:rPr>
          <w:rFonts w:asciiTheme="minorEastAsia" w:eastAsiaTheme="minorEastAsia" w:hAnsiTheme="minorEastAsia"/>
          <w:b/>
          <w:bCs/>
          <w:sz w:val="22"/>
        </w:rPr>
        <w:t xml:space="preserve"> </w:t>
      </w:r>
      <w:r w:rsidRPr="003135EF">
        <w:rPr>
          <w:rFonts w:asciiTheme="minorEastAsia" w:eastAsiaTheme="minorEastAsia" w:hAnsiTheme="minorEastAsia" w:hint="eastAsia"/>
          <w:b/>
          <w:bCs/>
          <w:sz w:val="22"/>
        </w:rPr>
        <w:t>push</w:t>
      </w:r>
    </w:p>
    <w:p w14:paraId="53C22FCC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 xml:space="preserve">C:\WINDOWS\system32&gt;docker commit tomcat-server </w:t>
      </w:r>
      <w:proofErr w:type="spellStart"/>
      <w:r w:rsidRPr="003135EF">
        <w:rPr>
          <w:rFonts w:asciiTheme="minorEastAsia" w:eastAsiaTheme="minorEastAsia" w:hAnsiTheme="minorEastAsia"/>
          <w:sz w:val="22"/>
        </w:rPr>
        <w:t>saved_project</w:t>
      </w:r>
      <w:proofErr w:type="spellEnd"/>
    </w:p>
    <w:p w14:paraId="5BB09008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sha256:66d7e8fac24cf5ba2b9b34f86cffbe93d119b6b523b840660cff186bc367b2cc</w:t>
      </w:r>
    </w:p>
    <w:p w14:paraId="1F926477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4E24EFBD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 xml:space="preserve">C:\WINDOWS\system32&gt;docker tag </w:t>
      </w:r>
      <w:proofErr w:type="spellStart"/>
      <w:r w:rsidRPr="003135EF">
        <w:rPr>
          <w:rFonts w:asciiTheme="minorEastAsia" w:eastAsiaTheme="minorEastAsia" w:hAnsiTheme="minorEastAsia"/>
          <w:sz w:val="22"/>
        </w:rPr>
        <w:t>saved_project</w:t>
      </w:r>
      <w:proofErr w:type="spellEnd"/>
      <w:r w:rsidRPr="003135EF">
        <w:rPr>
          <w:rFonts w:asciiTheme="minorEastAsia" w:eastAsiaTheme="minorEastAsia" w:hAnsiTheme="minorEastAsia"/>
          <w:sz w:val="22"/>
        </w:rPr>
        <w:t xml:space="preserve"> idanbyi94/</w:t>
      </w:r>
      <w:proofErr w:type="spellStart"/>
      <w:r w:rsidRPr="003135EF">
        <w:rPr>
          <w:rFonts w:asciiTheme="minorEastAsia" w:eastAsiaTheme="minorEastAsia" w:hAnsiTheme="minorEastAsia"/>
          <w:sz w:val="22"/>
        </w:rPr>
        <w:t>project_fin</w:t>
      </w:r>
      <w:proofErr w:type="spellEnd"/>
    </w:p>
    <w:p w14:paraId="7A0DFC93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059F8838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C:\WINDOWS\system32&gt;docker push idanbyi94/</w:t>
      </w:r>
      <w:proofErr w:type="spellStart"/>
      <w:r w:rsidRPr="003135EF">
        <w:rPr>
          <w:rFonts w:asciiTheme="minorEastAsia" w:eastAsiaTheme="minorEastAsia" w:hAnsiTheme="minorEastAsia"/>
          <w:sz w:val="22"/>
        </w:rPr>
        <w:t>project_fin</w:t>
      </w:r>
      <w:proofErr w:type="spellEnd"/>
    </w:p>
    <w:p w14:paraId="543986B6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The push refers to repository [docker.io/idanbyi94/</w:t>
      </w:r>
      <w:proofErr w:type="spellStart"/>
      <w:r w:rsidRPr="003135EF">
        <w:rPr>
          <w:rFonts w:asciiTheme="minorEastAsia" w:eastAsiaTheme="minorEastAsia" w:hAnsiTheme="minorEastAsia"/>
          <w:sz w:val="22"/>
        </w:rPr>
        <w:t>project_fin</w:t>
      </w:r>
      <w:proofErr w:type="spellEnd"/>
      <w:r w:rsidRPr="003135EF">
        <w:rPr>
          <w:rFonts w:asciiTheme="minorEastAsia" w:eastAsiaTheme="minorEastAsia" w:hAnsiTheme="minorEastAsia"/>
          <w:sz w:val="22"/>
        </w:rPr>
        <w:t>]</w:t>
      </w:r>
    </w:p>
    <w:p w14:paraId="3DF1E110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3f0ec0266c82: Pushed</w:t>
      </w:r>
    </w:p>
    <w:p w14:paraId="035400B4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e4edb7863185: Mounted from idanbyi94/12181785_hyebeen</w:t>
      </w:r>
    </w:p>
    <w:p w14:paraId="48AB9D5B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aa794496f8e9: Mounted from idanbyi94/12181785_hyebeen</w:t>
      </w:r>
    </w:p>
    <w:p w14:paraId="7AC08D17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7a694df0ad6c: Mounted from idanbyi94/12181785_hyebeen</w:t>
      </w:r>
    </w:p>
    <w:p w14:paraId="47F1A4D0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3fd9df553184: Mounted from idanbyi94/12181785_hyebeen</w:t>
      </w:r>
    </w:p>
    <w:p w14:paraId="1C4CAA56" w14:textId="77777777" w:rsidR="003135EF" w:rsidRP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805802706667: Mounted from idanbyi94/12181785_hyebeen</w:t>
      </w:r>
    </w:p>
    <w:p w14:paraId="151205AA" w14:textId="442F78DD" w:rsidR="003135EF" w:rsidRDefault="003135EF" w:rsidP="003135EF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  <w:r w:rsidRPr="003135EF">
        <w:rPr>
          <w:rFonts w:asciiTheme="minorEastAsia" w:eastAsiaTheme="minorEastAsia" w:hAnsiTheme="minorEastAsia"/>
          <w:sz w:val="22"/>
        </w:rPr>
        <w:t>latest: digest: sha256:23100e82772c1bdd815cb6ea61d6bb8c5fa4e9c7df1cbcee1a0b08eb9cc53a4d size: 1581</w:t>
      </w:r>
    </w:p>
    <w:p w14:paraId="1B38E7A8" w14:textId="6EF41E54" w:rsidR="003135EF" w:rsidRDefault="003135EF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263C6DF5" w14:textId="224DE07C" w:rsidR="003135EF" w:rsidRPr="004A7F5C" w:rsidRDefault="003135EF" w:rsidP="003135EF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b/>
          <w:bCs/>
          <w:color w:val="000000" w:themeColor="text1"/>
          <w:sz w:val="22"/>
        </w:rPr>
      </w:pPr>
      <w:r w:rsidRPr="004A7F5C">
        <w:rPr>
          <w:rFonts w:asciiTheme="minorEastAsia" w:eastAsiaTheme="minorEastAsia" w:hAnsiTheme="minorEastAsia"/>
          <w:b/>
          <w:bCs/>
          <w:color w:val="000000" w:themeColor="text1"/>
          <w:sz w:val="22"/>
        </w:rPr>
        <w:t>I</w:t>
      </w:r>
      <w:r w:rsidRPr="004A7F5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mage</w:t>
      </w:r>
      <w:r w:rsidRPr="004A7F5C">
        <w:rPr>
          <w:rFonts w:asciiTheme="minorEastAsia" w:eastAsiaTheme="minorEastAsia" w:hAnsiTheme="minorEastAsia"/>
          <w:b/>
          <w:bCs/>
          <w:color w:val="000000" w:themeColor="text1"/>
          <w:sz w:val="22"/>
        </w:rPr>
        <w:t xml:space="preserve"> </w:t>
      </w:r>
      <w:proofErr w:type="gramStart"/>
      <w:r w:rsidRPr="004A7F5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이름 :</w:t>
      </w:r>
      <w:proofErr w:type="gramEnd"/>
      <w:r w:rsidRPr="004A7F5C">
        <w:rPr>
          <w:rFonts w:asciiTheme="minorEastAsia" w:eastAsiaTheme="minorEastAsia" w:hAnsiTheme="minorEastAsia"/>
          <w:b/>
          <w:bCs/>
          <w:color w:val="000000" w:themeColor="text1"/>
          <w:sz w:val="22"/>
        </w:rPr>
        <w:t xml:space="preserve"> </w:t>
      </w:r>
      <w:r w:rsidRPr="004A7F5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idanbyi94/</w:t>
      </w:r>
      <w:proofErr w:type="spellStart"/>
      <w:r w:rsidRPr="004A7F5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</w:rPr>
        <w:t>project_fin</w:t>
      </w:r>
      <w:proofErr w:type="spellEnd"/>
    </w:p>
    <w:p w14:paraId="4C84949F" w14:textId="77777777" w:rsidR="003135EF" w:rsidRDefault="003135EF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5454F523" w14:textId="77777777" w:rsidR="003135EF" w:rsidRPr="000424DA" w:rsidRDefault="003135EF" w:rsidP="000424DA">
      <w:pPr>
        <w:pStyle w:val="a3"/>
        <w:spacing w:line="264" w:lineRule="auto"/>
        <w:ind w:left="-164"/>
        <w:rPr>
          <w:rFonts w:asciiTheme="minorEastAsia" w:eastAsiaTheme="minorEastAsia" w:hAnsiTheme="minorEastAsia"/>
          <w:sz w:val="22"/>
        </w:rPr>
      </w:pPr>
    </w:p>
    <w:p w14:paraId="2B5D45BA" w14:textId="5103826A" w:rsidR="00A7549C" w:rsidRPr="00490CD8" w:rsidRDefault="00DB1E6C" w:rsidP="000424DA">
      <w:pPr>
        <w:pStyle w:val="a3"/>
        <w:numPr>
          <w:ilvl w:val="0"/>
          <w:numId w:val="1"/>
        </w:numPr>
        <w:spacing w:line="264" w:lineRule="auto"/>
        <w:ind w:left="-300" w:firstLine="136"/>
        <w:rPr>
          <w:rFonts w:asciiTheme="minorEastAsia" w:eastAsiaTheme="minorEastAsia" w:hAnsiTheme="minorEastAsia"/>
          <w:b/>
          <w:bCs/>
          <w:sz w:val="22"/>
        </w:rPr>
      </w:pPr>
      <w:r w:rsidRPr="00490CD8">
        <w:rPr>
          <w:rFonts w:asciiTheme="minorEastAsia" w:eastAsiaTheme="minorEastAsia" w:hAnsiTheme="minorEastAsia"/>
          <w:b/>
          <w:bCs/>
          <w:sz w:val="22"/>
        </w:rPr>
        <w:t>실행 화면</w:t>
      </w:r>
    </w:p>
    <w:p w14:paraId="1E27980C" w14:textId="19A1674D" w:rsidR="00490CD8" w:rsidRDefault="00490CD8" w:rsidP="00490CD8">
      <w:pPr>
        <w:pStyle w:val="a3"/>
        <w:numPr>
          <w:ilvl w:val="4"/>
          <w:numId w:val="1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 xml:space="preserve">CRUD </w:t>
      </w:r>
      <w:r>
        <w:rPr>
          <w:rFonts w:asciiTheme="minorEastAsia" w:eastAsiaTheme="minorEastAsia" w:hAnsiTheme="minorEastAsia" w:hint="eastAsia"/>
          <w:sz w:val="22"/>
        </w:rPr>
        <w:t>실행</w:t>
      </w:r>
    </w:p>
    <w:p w14:paraId="24A0F386" w14:textId="2222048F" w:rsidR="00FB7E59" w:rsidRDefault="00FB7E59" w:rsidP="00FB7E59">
      <w:pPr>
        <w:pStyle w:val="a3"/>
        <w:numPr>
          <w:ilvl w:val="0"/>
          <w:numId w:val="11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SELECT VIEW</w:t>
      </w:r>
    </w:p>
    <w:p w14:paraId="484FAA0D" w14:textId="50FFADA7" w:rsidR="00FB7E59" w:rsidRDefault="00FB7E59" w:rsidP="00FB7E59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1BC4A2B6" wp14:editId="61A2CFFF">
            <wp:extent cx="1819275" cy="7143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DC2D" w14:textId="1C215C42" w:rsidR="009548ED" w:rsidRDefault="00FB7E59" w:rsidP="00FB7E59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0992730" wp14:editId="1BE8E2E4">
            <wp:extent cx="2597285" cy="328318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48" cy="32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CD8">
        <w:rPr>
          <w:noProof/>
        </w:rPr>
        <w:drawing>
          <wp:inline distT="0" distB="0" distL="0" distR="0" wp14:anchorId="5E962197" wp14:editId="409389D4">
            <wp:extent cx="2752725" cy="20669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D2C" w14:textId="71B2B271" w:rsidR="009548ED" w:rsidRDefault="009548ED" w:rsidP="009548ED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UPDATE를 실행한 후 VIEW를 SELEC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한 것이라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Moive-1이 </w:t>
      </w:r>
      <w:proofErr w:type="spellStart"/>
      <w:r>
        <w:rPr>
          <w:rFonts w:asciiTheme="minorEastAsia" w:eastAsiaTheme="minorEastAsia" w:hAnsiTheme="minorEastAsia" w:hint="eastAsia"/>
          <w:sz w:val="22"/>
        </w:rPr>
        <w:t>hong</w:t>
      </w:r>
      <w:proofErr w:type="spellEnd"/>
      <w:r>
        <w:rPr>
          <w:rFonts w:asciiTheme="minorEastAsia" w:eastAsiaTheme="minorEastAsia" w:hAnsiTheme="minorEastAsia" w:hint="eastAsia"/>
          <w:sz w:val="22"/>
        </w:rPr>
        <w:t>으로 바뀌었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처음 INSER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하고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VIEW를 만들었을 때에는 Movie-1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이었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UPDATE로 Movie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테이블의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title을 바꿔도 VIEW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서도 FK로써 잘 바뀌는 것을 확인할 수 있다.</w:t>
      </w:r>
    </w:p>
    <w:p w14:paraId="6F749A60" w14:textId="3B45CA7E" w:rsidR="009548ED" w:rsidRDefault="009548ED" w:rsidP="009548ED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여러 테이블을 조인하여 만든 VIEW가 잘 SELEC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되는 것을 확인할 수 있다.</w:t>
      </w:r>
    </w:p>
    <w:p w14:paraId="3B36EC3D" w14:textId="77777777" w:rsidR="00FB7E59" w:rsidRDefault="00FB7E59" w:rsidP="000424D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1C4F4CE3" w14:textId="29454EB3" w:rsidR="008E2048" w:rsidRDefault="008E2048" w:rsidP="000424D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62E8DF46" w14:textId="598F4DF9" w:rsidR="008E2048" w:rsidRDefault="008E2048" w:rsidP="008E2048">
      <w:pPr>
        <w:pStyle w:val="a3"/>
        <w:numPr>
          <w:ilvl w:val="0"/>
          <w:numId w:val="10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INSERT</w:t>
      </w:r>
    </w:p>
    <w:p w14:paraId="623F3EA1" w14:textId="60C54814" w:rsidR="00410C93" w:rsidRDefault="009B6357" w:rsidP="008E204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63241D8B" wp14:editId="0C77858A">
            <wp:extent cx="2609833" cy="1517515"/>
            <wp:effectExtent l="0" t="0" r="63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120" cy="152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9399A" wp14:editId="06A1EBC1">
            <wp:extent cx="3289273" cy="1050587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273" cy="10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D2D6" w14:textId="38936E8D" w:rsidR="00410C93" w:rsidRDefault="00410C93" w:rsidP="008E204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0B04D771" wp14:editId="53C9B0B7">
            <wp:extent cx="5581650" cy="23336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D5D" w14:textId="46E84150" w:rsidR="00410C93" w:rsidRDefault="00F74226" w:rsidP="00F74226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Acto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테이블에 추가한 내용이 </w:t>
      </w:r>
      <w:proofErr w:type="spellStart"/>
      <w:r>
        <w:rPr>
          <w:rFonts w:asciiTheme="minorEastAsia" w:eastAsiaTheme="minorEastAsia" w:hAnsiTheme="minorEastAsia" w:hint="eastAsia"/>
          <w:sz w:val="22"/>
        </w:rPr>
        <w:t>mysql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서도 잘 확인이 되었다.</w:t>
      </w:r>
    </w:p>
    <w:p w14:paraId="0DACCA30" w14:textId="77777777" w:rsidR="00410C93" w:rsidRDefault="00410C93" w:rsidP="008E204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2047EE2B" w14:textId="18DD8A83" w:rsidR="009B6357" w:rsidRDefault="00410C93" w:rsidP="008E204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15C9126D" wp14:editId="015EEED2">
            <wp:extent cx="2498866" cy="1177047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40" cy="11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FE34F" wp14:editId="10F93B42">
            <wp:extent cx="3508335" cy="107004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9878" cy="10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863A" w14:textId="59BF2105" w:rsidR="008E2048" w:rsidRDefault="00410C93" w:rsidP="008E204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29AF75C0" wp14:editId="4B450CCF">
            <wp:extent cx="4533900" cy="19240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A920" w14:textId="13595766" w:rsidR="00F74226" w:rsidRPr="00D46CE7" w:rsidRDefault="00F74226" w:rsidP="00D46CE7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Movie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테이블에 추가한 내용이 </w:t>
      </w:r>
      <w:proofErr w:type="spellStart"/>
      <w:r>
        <w:rPr>
          <w:rFonts w:asciiTheme="minorEastAsia" w:eastAsiaTheme="minorEastAsia" w:hAnsiTheme="minorEastAsia" w:hint="eastAsia"/>
          <w:sz w:val="22"/>
        </w:rPr>
        <w:t>mysql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서도 잘 확인이 되었다.</w:t>
      </w:r>
    </w:p>
    <w:p w14:paraId="6FAA7792" w14:textId="7EF1AF43" w:rsidR="00F74226" w:rsidRDefault="00F74226" w:rsidP="00F74226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INSERT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가 잘 실행됨을 확인할 수 있다.</w:t>
      </w:r>
    </w:p>
    <w:p w14:paraId="088D3684" w14:textId="77777777" w:rsidR="00410C93" w:rsidRDefault="00410C93" w:rsidP="008E204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43C823DB" w14:textId="70145F9F" w:rsidR="00811BE8" w:rsidRDefault="00811BE8" w:rsidP="000424D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3259C54C" w14:textId="0B7DCDC1" w:rsidR="00811BE8" w:rsidRDefault="00811BE8" w:rsidP="00811BE8">
      <w:pPr>
        <w:pStyle w:val="a3"/>
        <w:numPr>
          <w:ilvl w:val="0"/>
          <w:numId w:val="10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Update</w:t>
      </w:r>
    </w:p>
    <w:p w14:paraId="2CE887A1" w14:textId="06179018" w:rsidR="00EA41E7" w:rsidRDefault="00EA41E7" w:rsidP="00811BE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20FC3BC1" wp14:editId="2159FF79">
            <wp:extent cx="2768172" cy="255837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056" cy="2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BE8">
        <w:rPr>
          <w:noProof/>
        </w:rPr>
        <w:drawing>
          <wp:inline distT="0" distB="0" distL="0" distR="0" wp14:anchorId="45DA9124" wp14:editId="36CBE25C">
            <wp:extent cx="3304179" cy="1001949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9455" cy="10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F04E" w14:textId="294F50D4" w:rsidR="00EA41E7" w:rsidRDefault="00EA41E7" w:rsidP="00811BE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62DC9347" wp14:editId="430B08D3">
            <wp:extent cx="5267325" cy="10096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E2CC" w14:textId="3731C540" w:rsidR="00EA41E7" w:rsidRDefault="00EA41E7" w:rsidP="00811BE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0B68F102" wp14:editId="53F29B83">
            <wp:extent cx="4391025" cy="8953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2543" w14:textId="4979FBBE" w:rsidR="00EA41E7" w:rsidRDefault="00F74226" w:rsidP="00F74226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AID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MID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PID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DID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가 1인 것들의 이름을 모두 </w:t>
      </w:r>
      <w:proofErr w:type="spellStart"/>
      <w:r>
        <w:rPr>
          <w:rFonts w:asciiTheme="minorEastAsia" w:eastAsiaTheme="minorEastAsia" w:hAnsiTheme="minorEastAsia" w:hint="eastAsia"/>
          <w:sz w:val="22"/>
        </w:rPr>
        <w:t>hong</w:t>
      </w:r>
      <w:proofErr w:type="spellEnd"/>
      <w:r>
        <w:rPr>
          <w:rFonts w:asciiTheme="minorEastAsia" w:eastAsiaTheme="minorEastAsia" w:hAnsiTheme="minorEastAsia" w:hint="eastAsia"/>
          <w:sz w:val="22"/>
        </w:rPr>
        <w:t>으로 수정해주었다.</w:t>
      </w:r>
    </w:p>
    <w:p w14:paraId="67BB9498" w14:textId="5DCE1A15" w:rsidR="00F74226" w:rsidRDefault="00F74226" w:rsidP="00F74226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proofErr w:type="gramStart"/>
      <w:r>
        <w:rPr>
          <w:rFonts w:asciiTheme="minorEastAsia" w:eastAsiaTheme="minorEastAsia" w:hAnsiTheme="minorEastAsia"/>
          <w:sz w:val="22"/>
        </w:rPr>
        <w:t>M</w:t>
      </w:r>
      <w:r>
        <w:rPr>
          <w:rFonts w:asciiTheme="minorEastAsia" w:eastAsiaTheme="minorEastAsia" w:hAnsiTheme="minorEastAsia" w:hint="eastAsia"/>
          <w:sz w:val="22"/>
        </w:rPr>
        <w:t>ysql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서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확인 결과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Actor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Movie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뿐만 아니라 Producer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Directo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서도 잘 수정이 되었음을 확인할 수 있다.</w:t>
      </w:r>
    </w:p>
    <w:p w14:paraId="0E03CB3B" w14:textId="063B7AA9" w:rsidR="00EA41E7" w:rsidRDefault="00EA41E7" w:rsidP="00811BE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1C54721F" w14:textId="6EAADC5C" w:rsidR="00A70D5A" w:rsidRDefault="00A70D5A" w:rsidP="00811BE8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393767D3" w14:textId="2EAD998B" w:rsidR="00A70D5A" w:rsidRDefault="00A70D5A" w:rsidP="00A70D5A">
      <w:pPr>
        <w:pStyle w:val="a3"/>
        <w:numPr>
          <w:ilvl w:val="0"/>
          <w:numId w:val="10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DELETE</w:t>
      </w:r>
    </w:p>
    <w:p w14:paraId="5F140BE5" w14:textId="1331AEDC" w:rsidR="00A70D5A" w:rsidRDefault="00A70D5A" w:rsidP="00A70D5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4F0835B9" wp14:editId="5179E949">
            <wp:extent cx="3683466" cy="74902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4799" cy="7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897D" w14:textId="46CB8925" w:rsidR="00A70D5A" w:rsidRDefault="00A70D5A" w:rsidP="00A70D5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602C19A7" wp14:editId="7895502C">
            <wp:extent cx="4427181" cy="1352144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422" cy="13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AC92" w14:textId="09593167" w:rsidR="00FB7E59" w:rsidRDefault="00FB7E59" w:rsidP="00A70D5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485EB242" wp14:editId="73E9784C">
            <wp:extent cx="5343525" cy="9334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F18B" w14:textId="0356D8A5" w:rsidR="00F74226" w:rsidRDefault="00F74226" w:rsidP="00F74226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Acto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테이블에서 AID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가 1인 행을 삭제한다.</w:t>
      </w:r>
    </w:p>
    <w:p w14:paraId="35C1E6EB" w14:textId="67A9ECB2" w:rsidR="00F74226" w:rsidRDefault="00F74226" w:rsidP="00F74226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proofErr w:type="gramStart"/>
      <w:r>
        <w:rPr>
          <w:rFonts w:asciiTheme="minorEastAsia" w:eastAsiaTheme="minorEastAsia" w:hAnsiTheme="minorEastAsia"/>
          <w:sz w:val="22"/>
        </w:rPr>
        <w:t>M</w:t>
      </w:r>
      <w:r>
        <w:rPr>
          <w:rFonts w:asciiTheme="minorEastAsia" w:eastAsiaTheme="minorEastAsia" w:hAnsiTheme="minorEastAsia" w:hint="eastAsia"/>
          <w:sz w:val="22"/>
        </w:rPr>
        <w:t>ysql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서</w:t>
      </w:r>
      <w:proofErr w:type="gramEnd"/>
      <w:r>
        <w:rPr>
          <w:rFonts w:asciiTheme="minorEastAsia" w:eastAsiaTheme="minorEastAsia" w:hAnsiTheme="minorEastAsia" w:hint="eastAsia"/>
          <w:sz w:val="22"/>
        </w:rPr>
        <w:t xml:space="preserve"> 확인 결과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잘 삭제 되었다.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Movie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Director,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Producer</w:t>
      </w:r>
      <w:r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>에서도 잘 삭제되는 것을 확인할 수 있다.</w:t>
      </w:r>
    </w:p>
    <w:p w14:paraId="1E8B1FDE" w14:textId="4C133575" w:rsidR="00FB7E59" w:rsidRDefault="00FB7E59" w:rsidP="00A70D5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17F6AFEF" w14:textId="6937CE75" w:rsidR="00FD6E18" w:rsidRDefault="00FD6E18" w:rsidP="00A70D5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1CF84768" w14:textId="68087F04" w:rsidR="00FD6E18" w:rsidRDefault="00FD6E18" w:rsidP="00FD6E18">
      <w:pPr>
        <w:pStyle w:val="a3"/>
        <w:numPr>
          <w:ilvl w:val="0"/>
          <w:numId w:val="10"/>
        </w:numPr>
        <w:spacing w:line="264" w:lineRule="auto"/>
        <w:rPr>
          <w:rFonts w:asciiTheme="minorEastAsia" w:eastAsiaTheme="minorEastAsia" w:hAnsiTheme="minorEastAsia"/>
          <w:sz w:val="22"/>
        </w:rPr>
      </w:pPr>
      <w:proofErr w:type="spellStart"/>
      <w:r>
        <w:rPr>
          <w:rFonts w:asciiTheme="minorEastAsia" w:eastAsiaTheme="minorEastAsia" w:hAnsiTheme="minorEastAsia"/>
          <w:sz w:val="22"/>
        </w:rPr>
        <w:t>index.jsp</w:t>
      </w:r>
      <w:proofErr w:type="spellEnd"/>
    </w:p>
    <w:p w14:paraId="3CE94223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F44747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%@ page language="java" contentType ="text/html; charset=EUC-KR"</w:t>
      </w:r>
    </w:p>
    <w:p w14:paraId="5B9B09F0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pageEncoding</w:t>
      </w:r>
      <w:proofErr w:type="spell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"EUC-KR"%&gt;</w:t>
      </w:r>
    </w:p>
    <w:p w14:paraId="65D91221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39962F0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E75810E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CE4D732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Eng</w:t>
      </w:r>
      <w:proofErr w:type="spellEnd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32205C3A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7EE65A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557D6E7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DC04FB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4B7D957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lastRenderedPageBreak/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Select.jsp</w:t>
      </w:r>
      <w:proofErr w:type="spellEnd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C19B560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width:150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14FE463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View Read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0F992DE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1840D84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20743A4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BBAC2E1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D30A3B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3C40C4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78D760B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InsertActor.jsp</w:t>
      </w:r>
      <w:proofErr w:type="spellEnd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F671D8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width:150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17A2A08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Actor Create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6AB6871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ctor </w:t>
      </w:r>
      <w:proofErr w:type="gramStart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ID :</w:t>
      </w:r>
      <w:proofErr w:type="gram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aid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require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8D2BADA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ctor </w:t>
      </w:r>
      <w:proofErr w:type="gramStart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name :</w:t>
      </w:r>
      <w:proofErr w:type="gram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aname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required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7570427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ctor </w:t>
      </w:r>
      <w:proofErr w:type="gramStart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gender :</w:t>
      </w:r>
      <w:proofErr w:type="gram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agender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0472689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ctor </w:t>
      </w:r>
      <w:proofErr w:type="gramStart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age :</w:t>
      </w:r>
      <w:proofErr w:type="gram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aage</w:t>
      </w:r>
      <w:proofErr w:type="spellEnd"/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&lt;</w:t>
      </w:r>
      <w:proofErr w:type="spellStart"/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9E0B7E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ctor </w:t>
      </w:r>
      <w:proofErr w:type="gramStart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address :</w:t>
      </w:r>
      <w:proofErr w:type="gram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aaddr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2BC3AE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ctor </w:t>
      </w:r>
      <w:proofErr w:type="gramStart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phone :</w:t>
      </w:r>
      <w:proofErr w:type="gramEnd"/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aphone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</w:t>
      </w:r>
    </w:p>
    <w:p w14:paraId="0FFEBB10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D6E18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FD6E18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/&gt;&lt;</w:t>
      </w:r>
      <w:proofErr w:type="spellStart"/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A5B07EA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ieldset</w:t>
      </w:r>
      <w:proofErr w:type="spellEnd"/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14B7133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6429F85" w14:textId="77777777" w:rsidR="00FD6E18" w:rsidRPr="00FD6E18" w:rsidRDefault="00FD6E18" w:rsidP="00FD6E18">
      <w:pPr>
        <w:pStyle w:val="ac"/>
        <w:widowControl/>
        <w:numPr>
          <w:ilvl w:val="0"/>
          <w:numId w:val="10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D6E18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FD6E18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D42E5FE" w14:textId="22EE389A" w:rsidR="00FD6E18" w:rsidRDefault="00FD6E18" w:rsidP="00FD6E18">
      <w:pPr>
        <w:pStyle w:val="a3"/>
        <w:numPr>
          <w:ilvl w:val="0"/>
          <w:numId w:val="14"/>
        </w:numPr>
        <w:spacing w:line="264" w:lineRule="auto"/>
        <w:rPr>
          <w:rFonts w:asciiTheme="minorEastAsia" w:eastAsiaTheme="minorEastAsia" w:hAnsiTheme="minorEastAsia" w:hint="eastAsia"/>
          <w:sz w:val="22"/>
        </w:rPr>
      </w:pPr>
      <w:proofErr w:type="spellStart"/>
      <w:proofErr w:type="gramStart"/>
      <w:r>
        <w:rPr>
          <w:rFonts w:asciiTheme="minorEastAsia" w:eastAsiaTheme="minorEastAsia" w:hAnsiTheme="minorEastAsia"/>
          <w:sz w:val="22"/>
        </w:rPr>
        <w:t>Jsp</w:t>
      </w:r>
      <w:proofErr w:type="spellEnd"/>
      <w:r>
        <w:rPr>
          <w:rFonts w:asciiTheme="minorEastAsia" w:eastAsiaTheme="minorEastAsia" w:hAnsiTheme="minorEastAsia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</w:rPr>
        <w:t>를</w:t>
      </w:r>
      <w:proofErr w:type="spellEnd"/>
      <w:proofErr w:type="gramEnd"/>
      <w:r>
        <w:rPr>
          <w:rFonts w:asciiTheme="minorEastAsia" w:eastAsiaTheme="minorEastAsia" w:hAnsiTheme="minorEastAsia" w:hint="eastAsia"/>
          <w:sz w:val="22"/>
        </w:rPr>
        <w:t xml:space="preserve"> 통해 </w:t>
      </w:r>
      <w:r>
        <w:rPr>
          <w:rFonts w:asciiTheme="minorEastAsia" w:eastAsiaTheme="minorEastAsia" w:hAnsiTheme="minorEastAsia"/>
          <w:sz w:val="22"/>
        </w:rPr>
        <w:t xml:space="preserve">html </w:t>
      </w:r>
      <w:r>
        <w:rPr>
          <w:rFonts w:asciiTheme="minorEastAsia" w:eastAsiaTheme="minorEastAsia" w:hAnsiTheme="minorEastAsia" w:hint="eastAsia"/>
          <w:sz w:val="22"/>
        </w:rPr>
        <w:t>을 작성해주었다.</w:t>
      </w:r>
      <w:r>
        <w:rPr>
          <w:rFonts w:asciiTheme="minorEastAsia" w:eastAsiaTheme="minorEastAsia" w:hAnsiTheme="minorEastAsia"/>
          <w:sz w:val="22"/>
        </w:rPr>
        <w:t xml:space="preserve"> </w:t>
      </w:r>
      <w:r w:rsidR="00D33DA4">
        <w:rPr>
          <w:rFonts w:asciiTheme="minorEastAsia" w:eastAsiaTheme="minorEastAsia" w:hAnsiTheme="minorEastAsia" w:hint="eastAsia"/>
          <w:sz w:val="22"/>
        </w:rPr>
        <w:t xml:space="preserve">위에 작성된 </w:t>
      </w:r>
      <w:r w:rsidR="00D33DA4">
        <w:rPr>
          <w:rFonts w:asciiTheme="minorEastAsia" w:eastAsiaTheme="minorEastAsia" w:hAnsiTheme="minorEastAsia"/>
          <w:sz w:val="22"/>
        </w:rPr>
        <w:t xml:space="preserve">SELECT, </w:t>
      </w:r>
      <w:proofErr w:type="spellStart"/>
      <w:r w:rsidR="00D33DA4">
        <w:rPr>
          <w:rFonts w:asciiTheme="minorEastAsia" w:eastAsiaTheme="minorEastAsia" w:hAnsiTheme="minorEastAsia"/>
          <w:sz w:val="22"/>
        </w:rPr>
        <w:t>InsertActor</w:t>
      </w:r>
      <w:proofErr w:type="spellEnd"/>
      <w:r w:rsidR="00D33DA4">
        <w:rPr>
          <w:rFonts w:asciiTheme="minorEastAsia" w:eastAsiaTheme="minorEastAsia" w:hAnsiTheme="minorEastAsia"/>
          <w:sz w:val="22"/>
        </w:rPr>
        <w:t xml:space="preserve"> </w:t>
      </w:r>
      <w:r w:rsidR="00D33DA4">
        <w:rPr>
          <w:rFonts w:asciiTheme="minorEastAsia" w:eastAsiaTheme="minorEastAsia" w:hAnsiTheme="minorEastAsia" w:hint="eastAsia"/>
          <w:sz w:val="22"/>
        </w:rPr>
        <w:t xml:space="preserve">외에도 </w:t>
      </w:r>
      <w:r>
        <w:rPr>
          <w:rFonts w:asciiTheme="minorEastAsia" w:eastAsiaTheme="minorEastAsia" w:hAnsiTheme="minorEastAsia"/>
          <w:sz w:val="22"/>
        </w:rPr>
        <w:t xml:space="preserve">Movie Create, </w:t>
      </w:r>
      <w:proofErr w:type="spellStart"/>
      <w:r w:rsidR="00D33DA4">
        <w:rPr>
          <w:rFonts w:asciiTheme="minorEastAsia" w:eastAsiaTheme="minorEastAsia" w:hAnsiTheme="minorEastAsia"/>
          <w:sz w:val="22"/>
        </w:rPr>
        <w:t>Directo</w:t>
      </w:r>
      <w:proofErr w:type="spellEnd"/>
      <w:r w:rsidR="00D33DA4">
        <w:rPr>
          <w:rFonts w:asciiTheme="minorEastAsia" w:eastAsiaTheme="minorEastAsia" w:hAnsiTheme="minorEastAsia"/>
          <w:sz w:val="22"/>
        </w:rPr>
        <w:t xml:space="preserve"> Create </w:t>
      </w:r>
      <w:r w:rsidR="00D33DA4">
        <w:rPr>
          <w:rFonts w:asciiTheme="minorEastAsia" w:eastAsiaTheme="minorEastAsia" w:hAnsiTheme="minorEastAsia" w:hint="eastAsia"/>
          <w:sz w:val="22"/>
        </w:rPr>
        <w:t xml:space="preserve">등과 </w:t>
      </w:r>
      <w:r w:rsidR="00D33DA4">
        <w:rPr>
          <w:rFonts w:asciiTheme="minorEastAsia" w:eastAsiaTheme="minorEastAsia" w:hAnsiTheme="minorEastAsia"/>
          <w:sz w:val="22"/>
        </w:rPr>
        <w:t xml:space="preserve">Delete, Update </w:t>
      </w:r>
      <w:r w:rsidR="00D33DA4">
        <w:rPr>
          <w:rFonts w:asciiTheme="minorEastAsia" w:eastAsiaTheme="minorEastAsia" w:hAnsiTheme="minorEastAsia" w:hint="eastAsia"/>
          <w:sz w:val="22"/>
        </w:rPr>
        <w:t>도 작성해주었는데,</w:t>
      </w:r>
      <w:r w:rsidR="00D33DA4">
        <w:rPr>
          <w:rFonts w:asciiTheme="minorEastAsia" w:eastAsiaTheme="minorEastAsia" w:hAnsiTheme="minorEastAsia"/>
          <w:sz w:val="22"/>
        </w:rPr>
        <w:t xml:space="preserve"> </w:t>
      </w:r>
      <w:r w:rsidR="00D33DA4">
        <w:rPr>
          <w:rFonts w:asciiTheme="minorEastAsia" w:eastAsiaTheme="minorEastAsia" w:hAnsiTheme="minorEastAsia" w:hint="eastAsia"/>
          <w:sz w:val="22"/>
        </w:rPr>
        <w:t>너무 길어서 생략하였다.</w:t>
      </w:r>
    </w:p>
    <w:p w14:paraId="31F0429A" w14:textId="77777777" w:rsidR="00FD6E18" w:rsidRPr="00A70D5A" w:rsidRDefault="00FD6E18" w:rsidP="00A70D5A">
      <w:pPr>
        <w:pStyle w:val="a3"/>
        <w:spacing w:line="264" w:lineRule="auto"/>
        <w:rPr>
          <w:rFonts w:asciiTheme="minorEastAsia" w:eastAsiaTheme="minorEastAsia" w:hAnsiTheme="minorEastAsia" w:hint="eastAsia"/>
          <w:sz w:val="22"/>
        </w:rPr>
      </w:pPr>
    </w:p>
    <w:p w14:paraId="715F1344" w14:textId="77777777" w:rsidR="00811BE8" w:rsidRPr="000424DA" w:rsidRDefault="00811BE8" w:rsidP="000424DA">
      <w:pPr>
        <w:pStyle w:val="a3"/>
        <w:spacing w:line="264" w:lineRule="auto"/>
        <w:rPr>
          <w:rFonts w:asciiTheme="minorEastAsia" w:eastAsiaTheme="minorEastAsia" w:hAnsiTheme="minorEastAsia"/>
          <w:sz w:val="22"/>
        </w:rPr>
      </w:pPr>
    </w:p>
    <w:p w14:paraId="2EAEA3DB" w14:textId="77777777" w:rsidR="00172D1C" w:rsidRPr="0033060D" w:rsidRDefault="00DB1E6C">
      <w:pPr>
        <w:pStyle w:val="a3"/>
        <w:numPr>
          <w:ilvl w:val="0"/>
          <w:numId w:val="1"/>
        </w:numPr>
        <w:spacing w:line="264" w:lineRule="auto"/>
        <w:ind w:left="-300" w:firstLine="136"/>
        <w:rPr>
          <w:rFonts w:asciiTheme="minorEastAsia" w:eastAsiaTheme="minorEastAsia" w:hAnsiTheme="minorEastAsia"/>
          <w:b/>
          <w:bCs/>
          <w:sz w:val="22"/>
        </w:rPr>
      </w:pPr>
      <w:r w:rsidRPr="0033060D">
        <w:rPr>
          <w:rFonts w:asciiTheme="minorEastAsia" w:eastAsiaTheme="minorEastAsia" w:hAnsiTheme="minorEastAsia"/>
          <w:b/>
          <w:bCs/>
          <w:sz w:val="22"/>
        </w:rPr>
        <w:t>분석 및 결론</w:t>
      </w:r>
    </w:p>
    <w:p w14:paraId="7D3EF427" w14:textId="77A81CA8" w:rsidR="00D93437" w:rsidRDefault="00C22B67" w:rsidP="00C22B67">
      <w:pPr>
        <w:pStyle w:val="a3"/>
        <w:spacing w:line="264" w:lineRule="auto"/>
        <w:ind w:firstLineChars="100" w:firstLine="220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 xml:space="preserve">우선 1명의 배우는 </w:t>
      </w:r>
      <w:r>
        <w:rPr>
          <w:rFonts w:ascii="맑은 고딕" w:eastAsia="맑은 고딕"/>
          <w:sz w:val="22"/>
        </w:rPr>
        <w:t>10</w:t>
      </w:r>
      <w:r>
        <w:rPr>
          <w:rFonts w:ascii="맑은 고딕" w:eastAsia="맑은 고딕" w:hint="eastAsia"/>
          <w:sz w:val="22"/>
        </w:rPr>
        <w:t>편 이상의 영화에 참여할 수 없도록 하고,</w:t>
      </w:r>
      <w:r>
        <w:rPr>
          <w:rFonts w:ascii="맑은 고딕" w:eastAsia="맑은 고딕"/>
          <w:sz w:val="22"/>
        </w:rPr>
        <w:t xml:space="preserve"> 1</w:t>
      </w:r>
      <w:r>
        <w:rPr>
          <w:rFonts w:ascii="맑은 고딕" w:eastAsia="맑은 고딕" w:hint="eastAsia"/>
          <w:sz w:val="22"/>
        </w:rPr>
        <w:t xml:space="preserve">편의 영화는 </w:t>
      </w:r>
      <w:r>
        <w:rPr>
          <w:rFonts w:ascii="맑은 고딕" w:eastAsia="맑은 고딕"/>
          <w:sz w:val="22"/>
        </w:rPr>
        <w:t>10</w:t>
      </w:r>
      <w:r>
        <w:rPr>
          <w:rFonts w:ascii="맑은 고딕" w:eastAsia="맑은 고딕" w:hint="eastAsia"/>
          <w:sz w:val="22"/>
        </w:rPr>
        <w:t>명 이상의 배우가 참여하지 못한다고 가정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그리고 </w:t>
      </w:r>
      <w:r>
        <w:rPr>
          <w:rFonts w:ascii="맑은 고딕" w:eastAsia="맑은 고딕"/>
          <w:sz w:val="22"/>
        </w:rPr>
        <w:t>Director</w:t>
      </w:r>
      <w:r>
        <w:rPr>
          <w:rFonts w:ascii="맑은 고딕" w:eastAsia="맑은 고딕" w:hint="eastAsia"/>
          <w:sz w:val="22"/>
        </w:rPr>
        <w:t xml:space="preserve">와 </w:t>
      </w:r>
      <w:r>
        <w:rPr>
          <w:rFonts w:ascii="맑은 고딕" w:eastAsia="맑은 고딕"/>
          <w:sz w:val="22"/>
        </w:rPr>
        <w:t>Movie</w:t>
      </w:r>
      <w:r>
        <w:rPr>
          <w:rFonts w:ascii="맑은 고딕" w:eastAsia="맑은 고딕" w:hint="eastAsia"/>
          <w:sz w:val="22"/>
        </w:rPr>
        <w:t>의 관계,</w:t>
      </w:r>
      <w:r>
        <w:rPr>
          <w:rFonts w:ascii="맑은 고딕" w:eastAsia="맑은 고딕"/>
          <w:sz w:val="22"/>
        </w:rPr>
        <w:t xml:space="preserve"> Producer</w:t>
      </w:r>
      <w:r>
        <w:rPr>
          <w:rFonts w:ascii="맑은 고딕" w:eastAsia="맑은 고딕" w:hint="eastAsia"/>
          <w:sz w:val="22"/>
        </w:rPr>
        <w:t xml:space="preserve">와 </w:t>
      </w:r>
      <w:r>
        <w:rPr>
          <w:rFonts w:ascii="맑은 고딕" w:eastAsia="맑은 고딕"/>
          <w:sz w:val="22"/>
        </w:rPr>
        <w:t>Movie</w:t>
      </w:r>
      <w:r>
        <w:rPr>
          <w:rFonts w:ascii="맑은 고딕" w:eastAsia="맑은 고딕" w:hint="eastAsia"/>
          <w:sz w:val="22"/>
        </w:rPr>
        <w:t xml:space="preserve">의 관계는 </w:t>
      </w:r>
      <w:r>
        <w:rPr>
          <w:rFonts w:ascii="맑은 고딕" w:eastAsia="맑은 고딕"/>
          <w:sz w:val="22"/>
        </w:rPr>
        <w:t>1:1</w:t>
      </w:r>
      <w:r>
        <w:rPr>
          <w:rFonts w:ascii="맑은 고딕" w:eastAsia="맑은 고딕" w:hint="eastAsia"/>
          <w:sz w:val="22"/>
        </w:rPr>
        <w:t>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전체참여로 가정했다.</w:t>
      </w:r>
      <w:r w:rsidR="000A21C4">
        <w:rPr>
          <w:rFonts w:ascii="맑은 고딕" w:eastAsia="맑은 고딕"/>
          <w:sz w:val="22"/>
        </w:rPr>
        <w:t xml:space="preserve"> </w:t>
      </w:r>
      <w:r w:rsidR="000A21C4">
        <w:rPr>
          <w:rFonts w:ascii="맑은 고딕" w:eastAsia="맑은 고딕" w:hint="eastAsia"/>
          <w:sz w:val="22"/>
        </w:rPr>
        <w:t>이 관계는</w:t>
      </w:r>
      <w:r w:rsidR="000A21C4">
        <w:rPr>
          <w:rFonts w:ascii="맑은 고딕" w:eastAsia="맑은 고딕"/>
          <w:sz w:val="22"/>
        </w:rPr>
        <w:t xml:space="preserve"> </w:t>
      </w:r>
      <w:proofErr w:type="spellStart"/>
      <w:proofErr w:type="gramStart"/>
      <w:r w:rsidR="000A21C4">
        <w:rPr>
          <w:rFonts w:ascii="맑은 고딕" w:eastAsia="맑은 고딕"/>
          <w:sz w:val="22"/>
        </w:rPr>
        <w:t>Mysql</w:t>
      </w:r>
      <w:proofErr w:type="spellEnd"/>
      <w:r w:rsidR="000A21C4">
        <w:rPr>
          <w:rFonts w:ascii="맑은 고딕" w:eastAsia="맑은 고딕"/>
          <w:sz w:val="22"/>
        </w:rPr>
        <w:t xml:space="preserve"> </w:t>
      </w:r>
      <w:r w:rsidR="000A21C4">
        <w:rPr>
          <w:rFonts w:ascii="맑은 고딕" w:eastAsia="맑은 고딕" w:hint="eastAsia"/>
          <w:sz w:val="22"/>
        </w:rPr>
        <w:t>에서</w:t>
      </w:r>
      <w:proofErr w:type="gramEnd"/>
      <w:r w:rsidR="000A21C4">
        <w:rPr>
          <w:rFonts w:ascii="맑은 고딕" w:eastAsia="맑은 고딕" w:hint="eastAsia"/>
          <w:sz w:val="22"/>
        </w:rPr>
        <w:t xml:space="preserve"> </w:t>
      </w:r>
      <w:r w:rsidR="000A21C4">
        <w:rPr>
          <w:rFonts w:ascii="맑은 고딕" w:eastAsia="맑은 고딕"/>
          <w:sz w:val="22"/>
        </w:rPr>
        <w:t>trigger</w:t>
      </w:r>
      <w:r w:rsidR="000A21C4">
        <w:rPr>
          <w:rFonts w:ascii="맑은 고딕" w:eastAsia="맑은 고딕" w:hint="eastAsia"/>
          <w:sz w:val="22"/>
        </w:rPr>
        <w:t>로 제한해 주었다.</w:t>
      </w:r>
    </w:p>
    <w:p w14:paraId="3BBBC7D1" w14:textId="637133EF" w:rsidR="00C22B67" w:rsidRDefault="00C22B67" w:rsidP="00C22B67">
      <w:pPr>
        <w:pStyle w:val="a3"/>
        <w:spacing w:line="264" w:lineRule="auto"/>
        <w:ind w:firstLineChars="100" w:firstLine="22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가정을 바탕으로 </w:t>
      </w:r>
      <w:r>
        <w:rPr>
          <w:rFonts w:ascii="맑은 고딕" w:eastAsia="맑은 고딕"/>
          <w:sz w:val="22"/>
        </w:rPr>
        <w:t>Workbench</w:t>
      </w:r>
      <w:r>
        <w:rPr>
          <w:rFonts w:ascii="맑은 고딕" w:eastAsia="맑은 고딕" w:hint="eastAsia"/>
          <w:sz w:val="22"/>
        </w:rPr>
        <w:t xml:space="preserve">를 이용하여 </w:t>
      </w:r>
      <w:proofErr w:type="gramStart"/>
      <w:r>
        <w:rPr>
          <w:rFonts w:ascii="맑은 고딕" w:eastAsia="맑은 고딕"/>
          <w:sz w:val="22"/>
        </w:rPr>
        <w:t xml:space="preserve">EERD </w:t>
      </w:r>
      <w:r>
        <w:rPr>
          <w:rFonts w:ascii="맑은 고딕" w:eastAsia="맑은 고딕" w:hint="eastAsia"/>
          <w:sz w:val="22"/>
        </w:rPr>
        <w:t>를</w:t>
      </w:r>
      <w:proofErr w:type="gramEnd"/>
      <w:r>
        <w:rPr>
          <w:rFonts w:ascii="맑은 고딕" w:eastAsia="맑은 고딕" w:hint="eastAsia"/>
          <w:sz w:val="22"/>
        </w:rPr>
        <w:t xml:space="preserve"> 작성해주었고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이 </w:t>
      </w:r>
      <w:r>
        <w:rPr>
          <w:rFonts w:ascii="맑은 고딕" w:eastAsia="맑은 고딕"/>
          <w:sz w:val="22"/>
        </w:rPr>
        <w:t xml:space="preserve">EERD </w:t>
      </w:r>
      <w:r>
        <w:rPr>
          <w:rFonts w:ascii="맑은 고딕" w:eastAsia="맑은 고딕" w:hint="eastAsia"/>
          <w:sz w:val="22"/>
        </w:rPr>
        <w:t xml:space="preserve">를 바탕으로 </w:t>
      </w:r>
      <w:proofErr w:type="spellStart"/>
      <w:r>
        <w:rPr>
          <w:rFonts w:ascii="맑은 고딕" w:eastAsia="맑은 고딕"/>
          <w:sz w:val="22"/>
        </w:rPr>
        <w:t>Mysql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에서 </w:t>
      </w:r>
      <w:r>
        <w:rPr>
          <w:rFonts w:ascii="맑은 고딕" w:eastAsia="맑은 고딕"/>
          <w:sz w:val="22"/>
        </w:rPr>
        <w:t>movies database</w:t>
      </w:r>
      <w:r>
        <w:rPr>
          <w:rFonts w:ascii="맑은 고딕" w:eastAsia="맑은 고딕" w:hint="eastAsia"/>
          <w:sz w:val="22"/>
        </w:rPr>
        <w:t>를 생성해주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각 테이블도 맞게 생성해주고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각 키에는 가정에 맞는 올바른 </w:t>
      </w:r>
      <w:r>
        <w:rPr>
          <w:rFonts w:ascii="맑은 고딕" w:eastAsia="맑은 고딕"/>
          <w:sz w:val="22"/>
        </w:rPr>
        <w:t xml:space="preserve">PK, </w:t>
      </w:r>
      <w:proofErr w:type="gramStart"/>
      <w:r>
        <w:rPr>
          <w:rFonts w:ascii="맑은 고딕" w:eastAsia="맑은 고딕"/>
          <w:sz w:val="22"/>
        </w:rPr>
        <w:t xml:space="preserve">FK </w:t>
      </w:r>
      <w:r>
        <w:rPr>
          <w:rFonts w:ascii="맑은 고딕" w:eastAsia="맑은 고딕" w:hint="eastAsia"/>
          <w:sz w:val="22"/>
        </w:rPr>
        <w:t>를</w:t>
      </w:r>
      <w:proofErr w:type="gramEnd"/>
      <w:r>
        <w:rPr>
          <w:rFonts w:ascii="맑은 고딕" w:eastAsia="맑은 고딕" w:hint="eastAsia"/>
          <w:sz w:val="22"/>
        </w:rPr>
        <w:t xml:space="preserve"> 주었다.</w:t>
      </w:r>
      <w:r>
        <w:rPr>
          <w:rFonts w:ascii="맑은 고딕" w:eastAsia="맑은 고딕"/>
          <w:sz w:val="22"/>
        </w:rPr>
        <w:t xml:space="preserve"> FK</w:t>
      </w:r>
      <w:r>
        <w:rPr>
          <w:rFonts w:ascii="맑은 고딕" w:eastAsia="맑은 고딕" w:hint="eastAsia"/>
          <w:sz w:val="22"/>
        </w:rPr>
        <w:t xml:space="preserve">의 경우 </w:t>
      </w:r>
      <w:r>
        <w:rPr>
          <w:rFonts w:ascii="맑은 고딕" w:eastAsia="맑은 고딕"/>
          <w:sz w:val="22"/>
        </w:rPr>
        <w:t>CASCADE</w:t>
      </w:r>
      <w:r>
        <w:rPr>
          <w:rFonts w:ascii="맑은 고딕" w:eastAsia="맑은 고딕" w:hint="eastAsia"/>
          <w:sz w:val="22"/>
        </w:rPr>
        <w:t>를 주어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삭제 및 갱신이 용이하도록 하였다.</w:t>
      </w:r>
    </w:p>
    <w:p w14:paraId="08E235CA" w14:textId="629BC7F9" w:rsidR="00C22B67" w:rsidRDefault="00C22B67" w:rsidP="00C22B67">
      <w:pPr>
        <w:pStyle w:val="a3"/>
        <w:spacing w:line="264" w:lineRule="auto"/>
        <w:ind w:firstLineChars="100" w:firstLine="22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r>
        <w:rPr>
          <w:rFonts w:ascii="맑은 고딕" w:eastAsia="맑은 고딕"/>
          <w:sz w:val="22"/>
        </w:rPr>
        <w:t>Index</w:t>
      </w:r>
      <w:r>
        <w:rPr>
          <w:rFonts w:ascii="맑은 고딕" w:eastAsia="맑은 고딕" w:hint="eastAsia"/>
          <w:sz w:val="22"/>
        </w:rPr>
        <w:t>를 사용하여 조인 시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시간이 단축되도록 해주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또한 조인의 결과를 </w:t>
      </w:r>
      <w:proofErr w:type="gramStart"/>
      <w:r>
        <w:rPr>
          <w:rFonts w:ascii="맑은 고딕" w:eastAsia="맑은 고딕"/>
          <w:sz w:val="22"/>
        </w:rPr>
        <w:t xml:space="preserve">view </w:t>
      </w:r>
      <w:proofErr w:type="spellStart"/>
      <w:r>
        <w:rPr>
          <w:rFonts w:ascii="맑은 고딕" w:eastAsia="맑은 고딕" w:hint="eastAsia"/>
          <w:sz w:val="22"/>
        </w:rPr>
        <w:t>를</w:t>
      </w:r>
      <w:proofErr w:type="spellEnd"/>
      <w:proofErr w:type="gramEnd"/>
      <w:r>
        <w:rPr>
          <w:rFonts w:ascii="맑은 고딕" w:eastAsia="맑은 고딕" w:hint="eastAsia"/>
          <w:sz w:val="22"/>
        </w:rPr>
        <w:t xml:space="preserve"> 통해 확인했다.</w:t>
      </w:r>
    </w:p>
    <w:p w14:paraId="439595C8" w14:textId="42F06B20" w:rsidR="0033060D" w:rsidRPr="00C22B67" w:rsidRDefault="00C22B67" w:rsidP="008E3B04">
      <w:pPr>
        <w:pStyle w:val="a3"/>
        <w:spacing w:line="264" w:lineRule="auto"/>
        <w:ind w:firstLineChars="100" w:firstLine="220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마지막으로,</w:t>
      </w:r>
      <w:r>
        <w:rPr>
          <w:rFonts w:ascii="맑은 고딕" w:eastAsia="맑은 고딕"/>
          <w:sz w:val="22"/>
        </w:rPr>
        <w:t xml:space="preserve"> Web application</w:t>
      </w:r>
      <w:r>
        <w:rPr>
          <w:rFonts w:ascii="맑은 고딕" w:eastAsia="맑은 고딕" w:hint="eastAsia"/>
          <w:sz w:val="22"/>
        </w:rPr>
        <w:t>을 작성하였다</w:t>
      </w:r>
      <w:r>
        <w:rPr>
          <w:rFonts w:ascii="맑은 고딕" w:eastAsia="맑은 고딕"/>
          <w:sz w:val="22"/>
        </w:rPr>
        <w:t xml:space="preserve">. </w:t>
      </w:r>
      <w:r>
        <w:rPr>
          <w:rFonts w:ascii="맑은 고딕" w:eastAsia="맑은 고딕" w:hint="eastAsia"/>
          <w:sz w:val="22"/>
        </w:rPr>
        <w:t xml:space="preserve">웹 페이지에서 </w:t>
      </w:r>
      <w:proofErr w:type="spellStart"/>
      <w:proofErr w:type="gramStart"/>
      <w:r>
        <w:rPr>
          <w:rFonts w:ascii="맑은 고딕" w:eastAsia="맑은 고딕"/>
          <w:sz w:val="22"/>
        </w:rPr>
        <w:t>mysql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에</w:t>
      </w:r>
      <w:proofErr w:type="gramEnd"/>
      <w:r>
        <w:rPr>
          <w:rFonts w:ascii="맑은 고딕" w:eastAsia="맑은 고딕" w:hint="eastAsia"/>
          <w:sz w:val="22"/>
        </w:rPr>
        <w:t xml:space="preserve"> 접근하여 정보를 </w:t>
      </w:r>
      <w:r>
        <w:rPr>
          <w:rFonts w:ascii="맑은 고딕" w:eastAsia="맑은 고딕"/>
          <w:sz w:val="22"/>
        </w:rPr>
        <w:t xml:space="preserve">CRUDE </w:t>
      </w:r>
      <w:r>
        <w:rPr>
          <w:rFonts w:ascii="맑은 고딕" w:eastAsia="맑은 고딕" w:hint="eastAsia"/>
          <w:sz w:val="22"/>
        </w:rPr>
        <w:t>할 수 있도록 한 것이다.</w:t>
      </w:r>
    </w:p>
    <w:sectPr w:rsidR="0033060D" w:rsidRPr="00C22B67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156BD" w14:textId="77777777" w:rsidR="006B012F" w:rsidRDefault="006B012F" w:rsidP="000B063E">
      <w:pPr>
        <w:spacing w:after="0" w:line="240" w:lineRule="auto"/>
      </w:pPr>
      <w:r>
        <w:separator/>
      </w:r>
    </w:p>
  </w:endnote>
  <w:endnote w:type="continuationSeparator" w:id="0">
    <w:p w14:paraId="7E67ADAE" w14:textId="77777777" w:rsidR="006B012F" w:rsidRDefault="006B012F" w:rsidP="000B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951D" w14:textId="77777777" w:rsidR="006B012F" w:rsidRDefault="006B012F" w:rsidP="000B063E">
      <w:pPr>
        <w:spacing w:after="0" w:line="240" w:lineRule="auto"/>
      </w:pPr>
      <w:r>
        <w:separator/>
      </w:r>
    </w:p>
  </w:footnote>
  <w:footnote w:type="continuationSeparator" w:id="0">
    <w:p w14:paraId="3C9F9DF1" w14:textId="77777777" w:rsidR="006B012F" w:rsidRDefault="006B012F" w:rsidP="000B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312"/>
    <w:multiLevelType w:val="hybridMultilevel"/>
    <w:tmpl w:val="C00C4784"/>
    <w:lvl w:ilvl="0" w:tplc="4084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3C3BAC"/>
    <w:multiLevelType w:val="hybridMultilevel"/>
    <w:tmpl w:val="E76E034C"/>
    <w:lvl w:ilvl="0" w:tplc="EF484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5849EB"/>
    <w:multiLevelType w:val="hybridMultilevel"/>
    <w:tmpl w:val="CCEE6C7A"/>
    <w:lvl w:ilvl="0" w:tplc="144C27DE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8F3BC1"/>
    <w:multiLevelType w:val="hybridMultilevel"/>
    <w:tmpl w:val="112E66E4"/>
    <w:lvl w:ilvl="0" w:tplc="B300BF64">
      <w:numFmt w:val="bullet"/>
      <w:lvlText w:val=""/>
      <w:lvlJc w:val="left"/>
      <w:pPr>
        <w:ind w:left="1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6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36" w:hanging="400"/>
      </w:pPr>
      <w:rPr>
        <w:rFonts w:ascii="Wingdings" w:hAnsi="Wingdings" w:hint="default"/>
      </w:rPr>
    </w:lvl>
  </w:abstractNum>
  <w:abstractNum w:abstractNumId="6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1B2302"/>
    <w:multiLevelType w:val="hybridMultilevel"/>
    <w:tmpl w:val="F7D6812E"/>
    <w:lvl w:ilvl="0" w:tplc="79ECCC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830E65"/>
    <w:multiLevelType w:val="hybridMultilevel"/>
    <w:tmpl w:val="B2CE37D6"/>
    <w:lvl w:ilvl="0" w:tplc="E36A0AE8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E41C51"/>
    <w:multiLevelType w:val="hybridMultilevel"/>
    <w:tmpl w:val="432EBC70"/>
    <w:lvl w:ilvl="0" w:tplc="CEA64ABA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807869"/>
    <w:multiLevelType w:val="hybridMultilevel"/>
    <w:tmpl w:val="C1440544"/>
    <w:lvl w:ilvl="0" w:tplc="42309634">
      <w:numFmt w:val="bullet"/>
      <w:lvlText w:val=""/>
      <w:lvlJc w:val="left"/>
      <w:pPr>
        <w:ind w:left="5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15" w15:restartNumberingAfterBreak="0">
    <w:nsid w:val="7B914E50"/>
    <w:multiLevelType w:val="hybridMultilevel"/>
    <w:tmpl w:val="7B5ABB76"/>
    <w:lvl w:ilvl="0" w:tplc="E1086C2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BA964A3"/>
    <w:multiLevelType w:val="hybridMultilevel"/>
    <w:tmpl w:val="FBCC71B2"/>
    <w:lvl w:ilvl="0" w:tplc="7AA47A4A">
      <w:start w:val="1"/>
      <w:numFmt w:val="decimal"/>
      <w:lvlText w:val="%1"/>
      <w:lvlJc w:val="left"/>
      <w:pPr>
        <w:ind w:left="1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36" w:hanging="400"/>
      </w:pPr>
    </w:lvl>
    <w:lvl w:ilvl="2" w:tplc="0409001B" w:tentative="1">
      <w:start w:val="1"/>
      <w:numFmt w:val="lowerRoman"/>
      <w:lvlText w:val="%3."/>
      <w:lvlJc w:val="right"/>
      <w:pPr>
        <w:ind w:left="1036" w:hanging="400"/>
      </w:pPr>
    </w:lvl>
    <w:lvl w:ilvl="3" w:tplc="0409000F" w:tentative="1">
      <w:start w:val="1"/>
      <w:numFmt w:val="decimal"/>
      <w:lvlText w:val="%4."/>
      <w:lvlJc w:val="left"/>
      <w:pPr>
        <w:ind w:left="1436" w:hanging="400"/>
      </w:pPr>
    </w:lvl>
    <w:lvl w:ilvl="4" w:tplc="04090019" w:tentative="1">
      <w:start w:val="1"/>
      <w:numFmt w:val="upperLetter"/>
      <w:lvlText w:val="%5."/>
      <w:lvlJc w:val="left"/>
      <w:pPr>
        <w:ind w:left="1836" w:hanging="400"/>
      </w:pPr>
    </w:lvl>
    <w:lvl w:ilvl="5" w:tplc="0409001B" w:tentative="1">
      <w:start w:val="1"/>
      <w:numFmt w:val="lowerRoman"/>
      <w:lvlText w:val="%6."/>
      <w:lvlJc w:val="right"/>
      <w:pPr>
        <w:ind w:left="2236" w:hanging="400"/>
      </w:pPr>
    </w:lvl>
    <w:lvl w:ilvl="6" w:tplc="0409000F" w:tentative="1">
      <w:start w:val="1"/>
      <w:numFmt w:val="decimal"/>
      <w:lvlText w:val="%7."/>
      <w:lvlJc w:val="left"/>
      <w:pPr>
        <w:ind w:left="2636" w:hanging="400"/>
      </w:pPr>
    </w:lvl>
    <w:lvl w:ilvl="7" w:tplc="04090019" w:tentative="1">
      <w:start w:val="1"/>
      <w:numFmt w:val="upperLetter"/>
      <w:lvlText w:val="%8."/>
      <w:lvlJc w:val="left"/>
      <w:pPr>
        <w:ind w:left="3036" w:hanging="400"/>
      </w:pPr>
    </w:lvl>
    <w:lvl w:ilvl="8" w:tplc="0409001B" w:tentative="1">
      <w:start w:val="1"/>
      <w:numFmt w:val="lowerRoman"/>
      <w:lvlText w:val="%9."/>
      <w:lvlJc w:val="right"/>
      <w:pPr>
        <w:ind w:left="3436" w:hanging="400"/>
      </w:pPr>
    </w:lvl>
  </w:abstractNum>
  <w:abstractNum w:abstractNumId="17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17"/>
  </w:num>
  <w:num w:numId="9">
    <w:abstractNumId w:val="2"/>
  </w:num>
  <w:num w:numId="10">
    <w:abstractNumId w:val="8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25D2C"/>
    <w:rsid w:val="000368F0"/>
    <w:rsid w:val="00040730"/>
    <w:rsid w:val="000424DA"/>
    <w:rsid w:val="000449F1"/>
    <w:rsid w:val="000507AD"/>
    <w:rsid w:val="000842AE"/>
    <w:rsid w:val="00086CEB"/>
    <w:rsid w:val="000A21C4"/>
    <w:rsid w:val="000B063E"/>
    <w:rsid w:val="000B2D65"/>
    <w:rsid w:val="000B4E30"/>
    <w:rsid w:val="000C1F79"/>
    <w:rsid w:val="000C4C6B"/>
    <w:rsid w:val="000E168C"/>
    <w:rsid w:val="00102576"/>
    <w:rsid w:val="00116793"/>
    <w:rsid w:val="001518E8"/>
    <w:rsid w:val="00152D45"/>
    <w:rsid w:val="0016002A"/>
    <w:rsid w:val="001647A0"/>
    <w:rsid w:val="00172648"/>
    <w:rsid w:val="00172D1C"/>
    <w:rsid w:val="001808E1"/>
    <w:rsid w:val="00187FC2"/>
    <w:rsid w:val="001A5AAB"/>
    <w:rsid w:val="001B7A68"/>
    <w:rsid w:val="001C152C"/>
    <w:rsid w:val="001D0BCF"/>
    <w:rsid w:val="001D7A54"/>
    <w:rsid w:val="00213622"/>
    <w:rsid w:val="00272607"/>
    <w:rsid w:val="00281BE0"/>
    <w:rsid w:val="00290739"/>
    <w:rsid w:val="002B0BE7"/>
    <w:rsid w:val="002B5372"/>
    <w:rsid w:val="002C0C77"/>
    <w:rsid w:val="002C13B5"/>
    <w:rsid w:val="002C70B5"/>
    <w:rsid w:val="002D631F"/>
    <w:rsid w:val="002E6B44"/>
    <w:rsid w:val="002F002E"/>
    <w:rsid w:val="002F499A"/>
    <w:rsid w:val="002F5C52"/>
    <w:rsid w:val="002F69F1"/>
    <w:rsid w:val="003135EF"/>
    <w:rsid w:val="0033060D"/>
    <w:rsid w:val="0033325D"/>
    <w:rsid w:val="00351792"/>
    <w:rsid w:val="003719D0"/>
    <w:rsid w:val="0037425A"/>
    <w:rsid w:val="003763A4"/>
    <w:rsid w:val="003855FE"/>
    <w:rsid w:val="003C00B7"/>
    <w:rsid w:val="003D5BBD"/>
    <w:rsid w:val="003E5B5D"/>
    <w:rsid w:val="00406633"/>
    <w:rsid w:val="00406D0D"/>
    <w:rsid w:val="00410C93"/>
    <w:rsid w:val="0042415F"/>
    <w:rsid w:val="00433885"/>
    <w:rsid w:val="00437A53"/>
    <w:rsid w:val="00445B33"/>
    <w:rsid w:val="00455309"/>
    <w:rsid w:val="00455514"/>
    <w:rsid w:val="00474A6A"/>
    <w:rsid w:val="00481B05"/>
    <w:rsid w:val="00484739"/>
    <w:rsid w:val="00490CD8"/>
    <w:rsid w:val="00496C72"/>
    <w:rsid w:val="004A7F5C"/>
    <w:rsid w:val="004B2236"/>
    <w:rsid w:val="004B2347"/>
    <w:rsid w:val="004D09C9"/>
    <w:rsid w:val="004E331B"/>
    <w:rsid w:val="0053231C"/>
    <w:rsid w:val="00535B32"/>
    <w:rsid w:val="0054532C"/>
    <w:rsid w:val="005467F1"/>
    <w:rsid w:val="00563938"/>
    <w:rsid w:val="00565718"/>
    <w:rsid w:val="0058221A"/>
    <w:rsid w:val="005824DE"/>
    <w:rsid w:val="0058467E"/>
    <w:rsid w:val="005B527C"/>
    <w:rsid w:val="005D3ACE"/>
    <w:rsid w:val="005E7EFD"/>
    <w:rsid w:val="005F6FD1"/>
    <w:rsid w:val="0060379F"/>
    <w:rsid w:val="00604906"/>
    <w:rsid w:val="00632984"/>
    <w:rsid w:val="00646572"/>
    <w:rsid w:val="00691358"/>
    <w:rsid w:val="00695A5A"/>
    <w:rsid w:val="006B012F"/>
    <w:rsid w:val="006D5B48"/>
    <w:rsid w:val="006F3399"/>
    <w:rsid w:val="00745794"/>
    <w:rsid w:val="007535C8"/>
    <w:rsid w:val="007765BC"/>
    <w:rsid w:val="00787AF0"/>
    <w:rsid w:val="00795FA2"/>
    <w:rsid w:val="007D3418"/>
    <w:rsid w:val="007D63BE"/>
    <w:rsid w:val="007E1610"/>
    <w:rsid w:val="007E3847"/>
    <w:rsid w:val="007F0C0F"/>
    <w:rsid w:val="007F4831"/>
    <w:rsid w:val="007F4A16"/>
    <w:rsid w:val="007F7308"/>
    <w:rsid w:val="00811BE8"/>
    <w:rsid w:val="00815953"/>
    <w:rsid w:val="008244B5"/>
    <w:rsid w:val="0083771C"/>
    <w:rsid w:val="0084071C"/>
    <w:rsid w:val="00855349"/>
    <w:rsid w:val="00881C9E"/>
    <w:rsid w:val="00897D5E"/>
    <w:rsid w:val="008A2D05"/>
    <w:rsid w:val="008B327D"/>
    <w:rsid w:val="008C2131"/>
    <w:rsid w:val="008C3AA3"/>
    <w:rsid w:val="008D7BAE"/>
    <w:rsid w:val="008E126A"/>
    <w:rsid w:val="008E2048"/>
    <w:rsid w:val="008E3B04"/>
    <w:rsid w:val="00922A53"/>
    <w:rsid w:val="00953F4E"/>
    <w:rsid w:val="009548ED"/>
    <w:rsid w:val="00955F6B"/>
    <w:rsid w:val="00983368"/>
    <w:rsid w:val="009B6357"/>
    <w:rsid w:val="009D1DC4"/>
    <w:rsid w:val="009E3715"/>
    <w:rsid w:val="00A25AD3"/>
    <w:rsid w:val="00A449E8"/>
    <w:rsid w:val="00A70D5A"/>
    <w:rsid w:val="00A72850"/>
    <w:rsid w:val="00A7549C"/>
    <w:rsid w:val="00AA6FDD"/>
    <w:rsid w:val="00AB7359"/>
    <w:rsid w:val="00AC0136"/>
    <w:rsid w:val="00AC36E0"/>
    <w:rsid w:val="00AE1562"/>
    <w:rsid w:val="00B07FD4"/>
    <w:rsid w:val="00B23CD6"/>
    <w:rsid w:val="00B27281"/>
    <w:rsid w:val="00B51FA1"/>
    <w:rsid w:val="00B560B8"/>
    <w:rsid w:val="00B56D1B"/>
    <w:rsid w:val="00B6096F"/>
    <w:rsid w:val="00BA3960"/>
    <w:rsid w:val="00BB1907"/>
    <w:rsid w:val="00BC0933"/>
    <w:rsid w:val="00BC1BBD"/>
    <w:rsid w:val="00BC390C"/>
    <w:rsid w:val="00BD2DA0"/>
    <w:rsid w:val="00C045EA"/>
    <w:rsid w:val="00C221CE"/>
    <w:rsid w:val="00C22B67"/>
    <w:rsid w:val="00C25C98"/>
    <w:rsid w:val="00C323E3"/>
    <w:rsid w:val="00C453CD"/>
    <w:rsid w:val="00C514C4"/>
    <w:rsid w:val="00C54737"/>
    <w:rsid w:val="00C630D9"/>
    <w:rsid w:val="00C65607"/>
    <w:rsid w:val="00C66E70"/>
    <w:rsid w:val="00C82C43"/>
    <w:rsid w:val="00C95C3C"/>
    <w:rsid w:val="00CA4670"/>
    <w:rsid w:val="00CB08BB"/>
    <w:rsid w:val="00CB7A84"/>
    <w:rsid w:val="00CE1BF0"/>
    <w:rsid w:val="00CE2F36"/>
    <w:rsid w:val="00CE41B0"/>
    <w:rsid w:val="00CE7132"/>
    <w:rsid w:val="00D01A97"/>
    <w:rsid w:val="00D044D8"/>
    <w:rsid w:val="00D129EB"/>
    <w:rsid w:val="00D14C1E"/>
    <w:rsid w:val="00D33DA4"/>
    <w:rsid w:val="00D469D4"/>
    <w:rsid w:val="00D46CE7"/>
    <w:rsid w:val="00D63FDB"/>
    <w:rsid w:val="00D9258F"/>
    <w:rsid w:val="00D93437"/>
    <w:rsid w:val="00D94FC6"/>
    <w:rsid w:val="00DA3EE3"/>
    <w:rsid w:val="00DB0EF8"/>
    <w:rsid w:val="00DB1E6C"/>
    <w:rsid w:val="00DE2F0C"/>
    <w:rsid w:val="00E10487"/>
    <w:rsid w:val="00E15793"/>
    <w:rsid w:val="00E1724B"/>
    <w:rsid w:val="00E178CD"/>
    <w:rsid w:val="00E21370"/>
    <w:rsid w:val="00E228BE"/>
    <w:rsid w:val="00E24648"/>
    <w:rsid w:val="00E2700C"/>
    <w:rsid w:val="00E427B3"/>
    <w:rsid w:val="00E461AE"/>
    <w:rsid w:val="00E472B9"/>
    <w:rsid w:val="00E55611"/>
    <w:rsid w:val="00E577B4"/>
    <w:rsid w:val="00E72F4F"/>
    <w:rsid w:val="00E82650"/>
    <w:rsid w:val="00E83C68"/>
    <w:rsid w:val="00E85D4E"/>
    <w:rsid w:val="00EA41E7"/>
    <w:rsid w:val="00EA730A"/>
    <w:rsid w:val="00EB3A8F"/>
    <w:rsid w:val="00EB3FA8"/>
    <w:rsid w:val="00EB5C76"/>
    <w:rsid w:val="00ED0C81"/>
    <w:rsid w:val="00EE07E3"/>
    <w:rsid w:val="00EE177E"/>
    <w:rsid w:val="00EE4AAD"/>
    <w:rsid w:val="00F0194F"/>
    <w:rsid w:val="00F02577"/>
    <w:rsid w:val="00F21D9A"/>
    <w:rsid w:val="00F32AB6"/>
    <w:rsid w:val="00F35FB0"/>
    <w:rsid w:val="00F41137"/>
    <w:rsid w:val="00F415A0"/>
    <w:rsid w:val="00F565C6"/>
    <w:rsid w:val="00F607AA"/>
    <w:rsid w:val="00F7315C"/>
    <w:rsid w:val="00F7353C"/>
    <w:rsid w:val="00F74226"/>
    <w:rsid w:val="00F82CCB"/>
    <w:rsid w:val="00FA12F4"/>
    <w:rsid w:val="00FB7E59"/>
    <w:rsid w:val="00FC4FA7"/>
    <w:rsid w:val="00FD6E18"/>
    <w:rsid w:val="00FE05E9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DBBC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B063E"/>
  </w:style>
  <w:style w:type="paragraph" w:styleId="a9">
    <w:name w:val="footer"/>
    <w:basedOn w:val="a"/>
    <w:link w:val="Char0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B063E"/>
  </w:style>
  <w:style w:type="character" w:styleId="aa">
    <w:name w:val="Hyperlink"/>
    <w:basedOn w:val="a0"/>
    <w:uiPriority w:val="99"/>
    <w:unhideWhenUsed/>
    <w:rsid w:val="007535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35C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449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0F0F-1592-4D81-B3F0-A341BCA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ebeen Seo</dc:creator>
  <cp:lastModifiedBy>Seo Hyebeen</cp:lastModifiedBy>
  <cp:revision>39</cp:revision>
  <dcterms:created xsi:type="dcterms:W3CDTF">2020-11-05T09:18:00Z</dcterms:created>
  <dcterms:modified xsi:type="dcterms:W3CDTF">2020-12-12T16:40:00Z</dcterms:modified>
</cp:coreProperties>
</file>